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FC898A2" w14:textId="77777777" w:rsidR="002F7032" w:rsidRDefault="002F7032" w:rsidP="002F7032">
      <w:pPr>
        <w:pStyle w:val="Header"/>
        <w:tabs>
          <w:tab w:val="clear" w:pos="4153"/>
          <w:tab w:val="left" w:pos="7920"/>
        </w:tabs>
        <w:jc w:val="right"/>
      </w:pPr>
      <w:r>
        <w:rPr>
          <w:noProof/>
          <w:lang w:eastAsia="lv-LV"/>
        </w:rPr>
        <mc:AlternateContent>
          <mc:Choice Requires="wps">
            <w:drawing>
              <wp:anchor distT="0" distB="0" distL="114300" distR="114300" simplePos="0" relativeHeight="251661312" behindDoc="0" locked="0" layoutInCell="1" allowOverlap="1" wp14:anchorId="4D94752A" wp14:editId="535F9EE7">
                <wp:simplePos x="0" y="0"/>
                <wp:positionH relativeFrom="column">
                  <wp:posOffset>3771900</wp:posOffset>
                </wp:positionH>
                <wp:positionV relativeFrom="paragraph">
                  <wp:posOffset>0</wp:posOffset>
                </wp:positionV>
                <wp:extent cx="21717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D4E995" w14:textId="77777777" w:rsidR="002F7032" w:rsidRDefault="002F7032" w:rsidP="00773800">
                            <w:pPr>
                              <w:spacing w:after="0" w:line="240" w:lineRule="auto"/>
                              <w:ind w:right="-68"/>
                              <w:rPr>
                                <w:rFonts w:ascii="Arial" w:hAnsi="Arial" w:cs="Arial"/>
                                <w:b/>
                                <w:color w:val="5B566E"/>
                                <w:sz w:val="16"/>
                                <w:szCs w:val="16"/>
                              </w:rPr>
                            </w:pPr>
                            <w:r>
                              <w:rPr>
                                <w:rFonts w:ascii="Arial" w:hAnsi="Arial" w:cs="Arial"/>
                                <w:b/>
                                <w:color w:val="5B566E"/>
                                <w:sz w:val="16"/>
                                <w:szCs w:val="16"/>
                              </w:rPr>
                              <w:t xml:space="preserve">Akciju sabiedrība “Conexus Baltic Grid” </w:t>
                            </w:r>
                          </w:p>
                          <w:p w14:paraId="5511EED7"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Reģistrācijas Nr. 40203041605</w:t>
                            </w:r>
                          </w:p>
                          <w:p w14:paraId="2C0495BC"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 xml:space="preserve">Stigu iela 14, Rīga, LV-1021 </w:t>
                            </w:r>
                          </w:p>
                          <w:p w14:paraId="46F108CA" w14:textId="77777777" w:rsidR="002F7032" w:rsidRDefault="002F7032" w:rsidP="002F7032">
                            <w:pPr>
                              <w:ind w:right="-68"/>
                              <w:rPr>
                                <w:rFonts w:ascii="Arial" w:hAnsi="Arial" w:cs="Arial"/>
                                <w:color w:val="5B566E"/>
                                <w:sz w:val="16"/>
                                <w:szCs w:val="16"/>
                              </w:rPr>
                            </w:pPr>
                            <w:r>
                              <w:rPr>
                                <w:rFonts w:ascii="Arial" w:hAnsi="Arial" w:cs="Arial"/>
                                <w:color w:val="5B566E"/>
                                <w:sz w:val="16"/>
                                <w:szCs w:val="16"/>
                              </w:rPr>
                              <w:t>67087900, 67087999, info@conexus.l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752A" id="_x0000_t202" coordsize="21600,21600" o:spt="202" path="m,l,21600r21600,l21600,xe">
                <v:stroke joinstyle="miter"/>
                <v:path gradientshapeok="t" o:connecttype="rect"/>
              </v:shapetype>
              <v:shape id="Text Box 2" o:spid="_x0000_s1026" type="#_x0000_t202" style="position:absolute;left:0;text-align:left;margin-left:297pt;margin-top:0;width:17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" filled="f" stroked="f">
                <v:path arrowok="t"/>
                <v:textbox>
                  <w:txbxContent>
                    <w:p w14:paraId="7AD4E995" w14:textId="77777777" w:rsidR="002F7032" w:rsidRDefault="002F7032" w:rsidP="00773800">
                      <w:pPr>
                        <w:spacing w:after="0" w:line="240" w:lineRule="auto"/>
                        <w:ind w:right="-68"/>
                        <w:rPr>
                          <w:rFonts w:ascii="Arial" w:hAnsi="Arial" w:cs="Arial"/>
                          <w:b/>
                          <w:color w:val="5B566E"/>
                          <w:sz w:val="16"/>
                          <w:szCs w:val="16"/>
                        </w:rPr>
                      </w:pPr>
                      <w:r>
                        <w:rPr>
                          <w:rFonts w:ascii="Arial" w:hAnsi="Arial" w:cs="Arial"/>
                          <w:b/>
                          <w:color w:val="5B566E"/>
                          <w:sz w:val="16"/>
                          <w:szCs w:val="16"/>
                        </w:rPr>
                        <w:t xml:space="preserve">Akciju </w:t>
                      </w:r>
                      <w:proofErr w:type="spellStart"/>
                      <w:r>
                        <w:rPr>
                          <w:rFonts w:ascii="Arial" w:hAnsi="Arial" w:cs="Arial"/>
                          <w:b/>
                          <w:color w:val="5B566E"/>
                          <w:sz w:val="16"/>
                          <w:szCs w:val="16"/>
                        </w:rPr>
                        <w:t>sabiedrība</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Conexus</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Baltic</w:t>
                      </w:r>
                      <w:proofErr w:type="spellEnd"/>
                      <w:r>
                        <w:rPr>
                          <w:rFonts w:ascii="Arial" w:hAnsi="Arial" w:cs="Arial"/>
                          <w:b/>
                          <w:color w:val="5B566E"/>
                          <w:sz w:val="16"/>
                          <w:szCs w:val="16"/>
                        </w:rPr>
                        <w:t xml:space="preserve"> </w:t>
                      </w:r>
                      <w:proofErr w:type="spellStart"/>
                      <w:r>
                        <w:rPr>
                          <w:rFonts w:ascii="Arial" w:hAnsi="Arial" w:cs="Arial"/>
                          <w:b/>
                          <w:color w:val="5B566E"/>
                          <w:sz w:val="16"/>
                          <w:szCs w:val="16"/>
                        </w:rPr>
                        <w:t>Grid</w:t>
                      </w:r>
                      <w:proofErr w:type="spellEnd"/>
                      <w:r>
                        <w:rPr>
                          <w:rFonts w:ascii="Arial" w:hAnsi="Arial" w:cs="Arial"/>
                          <w:b/>
                          <w:color w:val="5B566E"/>
                          <w:sz w:val="16"/>
                          <w:szCs w:val="16"/>
                        </w:rPr>
                        <w:t xml:space="preserve">” </w:t>
                      </w:r>
                    </w:p>
                    <w:p w14:paraId="5511EED7" w14:textId="77777777" w:rsidR="002F7032" w:rsidRDefault="002F7032" w:rsidP="00773800">
                      <w:pPr>
                        <w:spacing w:after="0" w:line="240" w:lineRule="auto"/>
                        <w:ind w:right="-68"/>
                        <w:rPr>
                          <w:rFonts w:ascii="Arial" w:hAnsi="Arial" w:cs="Arial"/>
                          <w:color w:val="5B566E"/>
                          <w:sz w:val="16"/>
                          <w:szCs w:val="16"/>
                        </w:rPr>
                      </w:pPr>
                      <w:proofErr w:type="spellStart"/>
                      <w:r>
                        <w:rPr>
                          <w:rFonts w:ascii="Arial" w:hAnsi="Arial" w:cs="Arial"/>
                          <w:color w:val="5B566E"/>
                          <w:sz w:val="16"/>
                          <w:szCs w:val="16"/>
                        </w:rPr>
                        <w:t>Reģistrācijas</w:t>
                      </w:r>
                      <w:proofErr w:type="spellEnd"/>
                      <w:r>
                        <w:rPr>
                          <w:rFonts w:ascii="Arial" w:hAnsi="Arial" w:cs="Arial"/>
                          <w:color w:val="5B566E"/>
                          <w:sz w:val="16"/>
                          <w:szCs w:val="16"/>
                        </w:rPr>
                        <w:t xml:space="preserve"> Nr. 40203041605</w:t>
                      </w:r>
                    </w:p>
                    <w:p w14:paraId="2C0495BC" w14:textId="77777777" w:rsidR="002F7032" w:rsidRDefault="002F7032" w:rsidP="00773800">
                      <w:pPr>
                        <w:spacing w:after="0" w:line="240" w:lineRule="auto"/>
                        <w:ind w:right="-68"/>
                        <w:rPr>
                          <w:rFonts w:ascii="Arial" w:hAnsi="Arial" w:cs="Arial"/>
                          <w:color w:val="5B566E"/>
                          <w:sz w:val="16"/>
                          <w:szCs w:val="16"/>
                        </w:rPr>
                      </w:pPr>
                      <w:r>
                        <w:rPr>
                          <w:rFonts w:ascii="Arial" w:hAnsi="Arial" w:cs="Arial"/>
                          <w:color w:val="5B566E"/>
                          <w:sz w:val="16"/>
                          <w:szCs w:val="16"/>
                        </w:rPr>
                        <w:t xml:space="preserve">Stigu iela 14, </w:t>
                      </w:r>
                      <w:proofErr w:type="spellStart"/>
                      <w:r>
                        <w:rPr>
                          <w:rFonts w:ascii="Arial" w:hAnsi="Arial" w:cs="Arial"/>
                          <w:color w:val="5B566E"/>
                          <w:sz w:val="16"/>
                          <w:szCs w:val="16"/>
                        </w:rPr>
                        <w:t>Rīga</w:t>
                      </w:r>
                      <w:proofErr w:type="spellEnd"/>
                      <w:r>
                        <w:rPr>
                          <w:rFonts w:ascii="Arial" w:hAnsi="Arial" w:cs="Arial"/>
                          <w:color w:val="5B566E"/>
                          <w:sz w:val="16"/>
                          <w:szCs w:val="16"/>
                        </w:rPr>
                        <w:t xml:space="preserve">, LV-1021 </w:t>
                      </w:r>
                    </w:p>
                    <w:p w14:paraId="46F108CA" w14:textId="77777777" w:rsidR="002F7032" w:rsidRDefault="002F7032" w:rsidP="002F7032">
                      <w:pPr>
                        <w:ind w:right="-68"/>
                        <w:rPr>
                          <w:rFonts w:ascii="Arial" w:hAnsi="Arial" w:cs="Arial"/>
                          <w:color w:val="5B566E"/>
                          <w:sz w:val="16"/>
                          <w:szCs w:val="16"/>
                        </w:rPr>
                      </w:pPr>
                      <w:r>
                        <w:rPr>
                          <w:rFonts w:ascii="Arial" w:hAnsi="Arial" w:cs="Arial"/>
                          <w:color w:val="5B566E"/>
                          <w:sz w:val="16"/>
                          <w:szCs w:val="16"/>
                        </w:rPr>
                        <w:t>67087900, 67087999, info@conexus.lv</w:t>
                      </w:r>
                    </w:p>
                  </w:txbxContent>
                </v:textbox>
                <w10:wrap type="square"/>
              </v:shape>
            </w:pict>
          </mc:Fallback>
        </mc:AlternateContent>
      </w:r>
      <w:r>
        <w:rPr>
          <w:noProof/>
          <w:lang w:eastAsia="lv-LV"/>
        </w:rPr>
        <w:drawing>
          <wp:anchor distT="0" distB="0" distL="114300" distR="114300" simplePos="0" relativeHeight="251662336" behindDoc="0" locked="0" layoutInCell="1" allowOverlap="1" wp14:anchorId="165FEB2C" wp14:editId="78CDB5FF">
            <wp:simplePos x="0" y="0"/>
            <wp:positionH relativeFrom="column">
              <wp:posOffset>-99060</wp:posOffset>
            </wp:positionH>
            <wp:positionV relativeFrom="paragraph">
              <wp:posOffset>47625</wp:posOffset>
            </wp:positionV>
            <wp:extent cx="1725295" cy="457200"/>
            <wp:effectExtent l="0" t="0" r="8255"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295" cy="457200"/>
                    </a:xfrm>
                    <a:prstGeom prst="rect">
                      <a:avLst/>
                    </a:prstGeom>
                    <a:noFill/>
                  </pic:spPr>
                </pic:pic>
              </a:graphicData>
            </a:graphic>
            <wp14:sizeRelH relativeFrom="page">
              <wp14:pctWidth>0</wp14:pctWidth>
            </wp14:sizeRelH>
            <wp14:sizeRelV relativeFrom="page">
              <wp14:pctHeight>0</wp14:pctHeight>
            </wp14:sizeRelV>
          </wp:anchor>
        </w:drawing>
      </w:r>
      <w:r>
        <w:tab/>
      </w: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tblGrid>
      <w:tr w:rsidR="002F7032" w14:paraId="6B6F9C57" w14:textId="77777777" w:rsidTr="00773800">
        <w:tc>
          <w:tcPr>
            <w:tcW w:w="4717" w:type="dxa"/>
          </w:tcPr>
          <w:p w14:paraId="45731814" w14:textId="6D29DA65" w:rsidR="002F7032" w:rsidRDefault="002F7032" w:rsidP="00773800">
            <w:pPr>
              <w:shd w:val="clear" w:color="auto" w:fill="FFFFFF"/>
              <w:tabs>
                <w:tab w:val="left" w:pos="0"/>
              </w:tabs>
              <w:jc w:val="both"/>
            </w:pPr>
            <w:r w:rsidRPr="00000BD7">
              <w:rPr>
                <w:rFonts w:ascii="Times New Roman" w:hAnsi="Times New Roman" w:cs="Times New Roman"/>
                <w:bCs/>
                <w:i/>
                <w:color w:val="000000"/>
                <w:w w:val="108"/>
                <w:sz w:val="20"/>
                <w:szCs w:val="20"/>
              </w:rPr>
              <w:t>Informācijas sagatavota pamatojoties uz</w:t>
            </w:r>
            <w:r>
              <w:rPr>
                <w:rFonts w:ascii="Times New Roman" w:hAnsi="Times New Roman" w:cs="Times New Roman"/>
                <w:bCs/>
                <w:i/>
                <w:color w:val="000000"/>
                <w:w w:val="108"/>
                <w:sz w:val="20"/>
                <w:szCs w:val="20"/>
              </w:rPr>
              <w:t xml:space="preserve"> </w:t>
            </w:r>
            <w:r w:rsidRPr="00000BD7">
              <w:rPr>
                <w:rFonts w:ascii="Times New Roman" w:hAnsi="Times New Roman" w:cs="Times New Roman"/>
                <w:bCs/>
                <w:i/>
                <w:color w:val="000000"/>
                <w:w w:val="108"/>
                <w:sz w:val="20"/>
                <w:szCs w:val="20"/>
              </w:rPr>
              <w:t>Ministru kabineta 2006.gada 5.decembra noteikumu</w:t>
            </w:r>
            <w:r>
              <w:rPr>
                <w:rFonts w:ascii="Times New Roman" w:hAnsi="Times New Roman" w:cs="Times New Roman"/>
                <w:bCs/>
                <w:i/>
                <w:color w:val="000000"/>
                <w:w w:val="108"/>
                <w:sz w:val="20"/>
                <w:szCs w:val="20"/>
              </w:rPr>
              <w:t xml:space="preserve"> “</w:t>
            </w:r>
            <w:r w:rsidRPr="00000BD7">
              <w:rPr>
                <w:rFonts w:ascii="Times New Roman" w:hAnsi="Times New Roman" w:cs="Times New Roman"/>
                <w:bCs/>
                <w:i/>
                <w:color w:val="000000"/>
                <w:w w:val="108"/>
                <w:sz w:val="20"/>
                <w:szCs w:val="20"/>
              </w:rPr>
              <w:t>Enerģētikas infrastruktūras objektu aizsargjoslu noteikšanas metodika</w:t>
            </w:r>
            <w:r>
              <w:rPr>
                <w:rFonts w:ascii="Times New Roman" w:hAnsi="Times New Roman" w:cs="Times New Roman"/>
                <w:bCs/>
                <w:i/>
                <w:color w:val="000000"/>
                <w:w w:val="108"/>
                <w:sz w:val="20"/>
                <w:szCs w:val="20"/>
              </w:rPr>
              <w:t>”</w:t>
            </w:r>
            <w:r w:rsidRPr="00000BD7">
              <w:rPr>
                <w:rFonts w:ascii="Times New Roman" w:hAnsi="Times New Roman" w:cs="Times New Roman"/>
                <w:bCs/>
                <w:i/>
                <w:color w:val="000000"/>
                <w:w w:val="108"/>
                <w:sz w:val="20"/>
                <w:szCs w:val="20"/>
              </w:rPr>
              <w:t>41.punktu</w:t>
            </w:r>
          </w:p>
        </w:tc>
      </w:tr>
    </w:tbl>
    <w:p w14:paraId="5B541B2A" w14:textId="77777777" w:rsidR="002F7032" w:rsidRDefault="002F7032" w:rsidP="00DE0DE2">
      <w:pPr>
        <w:shd w:val="clear" w:color="auto" w:fill="FFFFFF"/>
        <w:spacing w:after="0" w:line="240" w:lineRule="auto"/>
        <w:jc w:val="center"/>
        <w:rPr>
          <w:rFonts w:ascii="Times New Roman" w:hAnsi="Times New Roman" w:cs="Times New Roman"/>
          <w:b/>
          <w:bCs/>
          <w:color w:val="000000"/>
          <w:w w:val="108"/>
          <w:sz w:val="24"/>
          <w:szCs w:val="24"/>
        </w:rPr>
      </w:pPr>
    </w:p>
    <w:p w14:paraId="1E255113" w14:textId="77777777" w:rsidR="00DE0DE2" w:rsidRPr="006069BF" w:rsidRDefault="00DE0DE2" w:rsidP="00DE0DE2">
      <w:pPr>
        <w:shd w:val="clear" w:color="auto" w:fill="FFFFFF"/>
        <w:spacing w:after="0" w:line="240" w:lineRule="auto"/>
        <w:jc w:val="center"/>
        <w:rPr>
          <w:rFonts w:ascii="Times New Roman" w:hAnsi="Times New Roman" w:cs="Times New Roman"/>
          <w:b/>
          <w:sz w:val="24"/>
          <w:szCs w:val="24"/>
        </w:rPr>
      </w:pPr>
      <w:r w:rsidRPr="006069BF">
        <w:rPr>
          <w:rFonts w:ascii="Times New Roman" w:hAnsi="Times New Roman" w:cs="Times New Roman"/>
          <w:b/>
          <w:bCs/>
          <w:color w:val="000000"/>
          <w:w w:val="108"/>
          <w:sz w:val="24"/>
          <w:szCs w:val="24"/>
        </w:rPr>
        <w:t>INFORMĀCIJA</w:t>
      </w:r>
    </w:p>
    <w:p w14:paraId="18A3F902" w14:textId="622B5D0B" w:rsidR="00DE0DE2" w:rsidRPr="006069BF" w:rsidRDefault="00DE0DE2" w:rsidP="00DE0DE2">
      <w:pPr>
        <w:shd w:val="clear" w:color="auto" w:fill="FFFFFF"/>
        <w:tabs>
          <w:tab w:val="left" w:pos="0"/>
        </w:tabs>
        <w:spacing w:after="0" w:line="240" w:lineRule="auto"/>
        <w:jc w:val="center"/>
        <w:rPr>
          <w:rFonts w:ascii="Times New Roman" w:hAnsi="Times New Roman" w:cs="Times New Roman"/>
          <w:b/>
          <w:bCs/>
          <w:color w:val="000000"/>
          <w:w w:val="108"/>
          <w:sz w:val="24"/>
          <w:szCs w:val="24"/>
        </w:rPr>
      </w:pPr>
      <w:r w:rsidRPr="006069BF">
        <w:rPr>
          <w:rFonts w:ascii="Times New Roman" w:hAnsi="Times New Roman" w:cs="Times New Roman"/>
          <w:b/>
          <w:bCs/>
          <w:color w:val="000000"/>
          <w:w w:val="108"/>
          <w:sz w:val="24"/>
          <w:szCs w:val="24"/>
        </w:rPr>
        <w:t xml:space="preserve">par akciju sabiedrības “Conexus Baltic Grid” </w:t>
      </w:r>
      <w:r w:rsidR="00287185" w:rsidRPr="006069BF">
        <w:rPr>
          <w:rFonts w:ascii="Times New Roman" w:hAnsi="Times New Roman" w:cs="Times New Roman"/>
          <w:b/>
          <w:bCs/>
          <w:color w:val="000000"/>
          <w:w w:val="108"/>
          <w:sz w:val="24"/>
          <w:szCs w:val="24"/>
        </w:rPr>
        <w:t xml:space="preserve">dabasgāzes pārvades sistēmas </w:t>
      </w:r>
      <w:r w:rsidRPr="006069BF">
        <w:rPr>
          <w:rFonts w:ascii="Times New Roman" w:hAnsi="Times New Roman" w:cs="Times New Roman"/>
          <w:b/>
          <w:bCs/>
          <w:color w:val="000000"/>
          <w:w w:val="108"/>
          <w:sz w:val="24"/>
          <w:szCs w:val="24"/>
        </w:rPr>
        <w:t>gāzapgādes objektu, inženierbūvju un inženierkomunikāciju aizsargjoslām, saimnieciskās darbības ierobežojumiem šajās aizsargjoslās, bīstamību un drošības pasākumiem rūpnieciskās avārijas gadījumā</w:t>
      </w:r>
    </w:p>
    <w:p w14:paraId="6594708E" w14:textId="77777777" w:rsidR="00DE0DE2" w:rsidRPr="006069BF" w:rsidRDefault="00DE0DE2" w:rsidP="00DE0DE2">
      <w:pPr>
        <w:shd w:val="clear" w:color="auto" w:fill="FFFFFF"/>
        <w:tabs>
          <w:tab w:val="left" w:pos="0"/>
        </w:tabs>
        <w:spacing w:after="0" w:line="240" w:lineRule="auto"/>
        <w:rPr>
          <w:rFonts w:ascii="Times New Roman" w:hAnsi="Times New Roman" w:cs="Times New Roman"/>
          <w:b/>
          <w:bCs/>
          <w:color w:val="000000"/>
          <w:w w:val="108"/>
          <w:sz w:val="24"/>
          <w:szCs w:val="24"/>
        </w:rPr>
      </w:pPr>
    </w:p>
    <w:p w14:paraId="461595D8" w14:textId="0A93A090" w:rsidR="00DE0DE2" w:rsidRPr="00773800" w:rsidRDefault="00DE0DE2" w:rsidP="00773800">
      <w:pPr>
        <w:pStyle w:val="ListParagraph"/>
        <w:numPr>
          <w:ilvl w:val="0"/>
          <w:numId w:val="20"/>
        </w:numPr>
        <w:ind w:left="0" w:firstLine="0"/>
        <w:jc w:val="center"/>
        <w:rPr>
          <w:rFonts w:ascii="Times New Roman" w:hAnsi="Times New Roman" w:cs="Times New Roman"/>
          <w:b/>
          <w:w w:val="108"/>
          <w:sz w:val="24"/>
          <w:szCs w:val="24"/>
        </w:rPr>
      </w:pPr>
      <w:r w:rsidRPr="00773800">
        <w:rPr>
          <w:rFonts w:ascii="Times New Roman" w:hAnsi="Times New Roman" w:cs="Times New Roman"/>
          <w:b/>
          <w:w w:val="108"/>
          <w:sz w:val="24"/>
          <w:szCs w:val="24"/>
        </w:rPr>
        <w:t>Vispārīgā informācija</w:t>
      </w:r>
      <w:r w:rsidR="00E648AC">
        <w:rPr>
          <w:rFonts w:ascii="Times New Roman" w:hAnsi="Times New Roman" w:cs="Times New Roman"/>
          <w:b/>
          <w:w w:val="108"/>
          <w:sz w:val="24"/>
          <w:szCs w:val="24"/>
        </w:rPr>
        <w:t xml:space="preserve"> par aprobežojumiem</w:t>
      </w:r>
    </w:p>
    <w:p w14:paraId="45226166" w14:textId="67FE7BA9" w:rsidR="00DE0DE2" w:rsidRPr="00773800" w:rsidRDefault="002F7032" w:rsidP="00773800">
      <w:pPr>
        <w:spacing w:line="240" w:lineRule="auto"/>
        <w:ind w:firstLine="426"/>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Akciju sabiedrības “Conexus Baltic Grid” (turpmāk – Sabiedrība) </w:t>
      </w:r>
      <w:r w:rsidR="000B7237">
        <w:rPr>
          <w:rFonts w:ascii="Times New Roman" w:hAnsi="Times New Roman" w:cs="Times New Roman"/>
          <w:sz w:val="24"/>
          <w:szCs w:val="24"/>
        </w:rPr>
        <w:t xml:space="preserve">dabasgāzes pārvades sistēmas </w:t>
      </w:r>
      <w:r w:rsidRPr="00773800">
        <w:rPr>
          <w:rFonts w:ascii="Times New Roman" w:hAnsi="Times New Roman" w:cs="Times New Roman"/>
          <w:sz w:val="24"/>
          <w:szCs w:val="24"/>
        </w:rPr>
        <w:t>gāzapgādes objektiem, inženierbūvēm un inženierkomunikācijām (turpmāk visi kopā saukti – Objekti) s</w:t>
      </w:r>
      <w:r w:rsidR="00DE0DE2" w:rsidRPr="00773800">
        <w:rPr>
          <w:rFonts w:ascii="Times New Roman" w:hAnsi="Times New Roman" w:cs="Times New Roman"/>
          <w:sz w:val="24"/>
          <w:szCs w:val="24"/>
        </w:rPr>
        <w:t xml:space="preserve">askaņā ar Aizsargjoslu likumu ir noteiktas ekspluatācijas un drošības aizsargjoslas. Ekspluatācijas aizsargjoslu galvenais uzdevums ir nodrošināt </w:t>
      </w:r>
      <w:r w:rsidR="005032A5" w:rsidRPr="00773800">
        <w:rPr>
          <w:rFonts w:ascii="Times New Roman" w:hAnsi="Times New Roman" w:cs="Times New Roman"/>
          <w:sz w:val="24"/>
          <w:szCs w:val="24"/>
        </w:rPr>
        <w:t xml:space="preserve">dabasgāzes </w:t>
      </w:r>
      <w:r w:rsidR="00DE0DE2" w:rsidRPr="00773800">
        <w:rPr>
          <w:rFonts w:ascii="Times New Roman" w:hAnsi="Times New Roman" w:cs="Times New Roman"/>
          <w:sz w:val="24"/>
          <w:szCs w:val="24"/>
        </w:rPr>
        <w:t xml:space="preserve">pārvades </w:t>
      </w:r>
      <w:r w:rsidR="005032A5" w:rsidRPr="00773800">
        <w:rPr>
          <w:rFonts w:ascii="Times New Roman" w:hAnsi="Times New Roman" w:cs="Times New Roman"/>
          <w:sz w:val="24"/>
          <w:szCs w:val="24"/>
        </w:rPr>
        <w:t xml:space="preserve">sistēmas </w:t>
      </w:r>
      <w:r w:rsidR="00DE0DE2" w:rsidRPr="00773800">
        <w:rPr>
          <w:rFonts w:ascii="Times New Roman" w:hAnsi="Times New Roman" w:cs="Times New Roman"/>
          <w:sz w:val="24"/>
          <w:szCs w:val="24"/>
        </w:rPr>
        <w:t xml:space="preserve">gāzesvada efektīvu un drošu ekspluatāciju un attīstības iespējas. Savukārt drošības aizsargjoslu galvenais uzdevums ir nodrošināt vides un cilvēku drošību šo objektu ekspluatācijas laikā un iespējamo avāriju gadījumā, kā arī pašu objektu un to tuvumā esošo objektu drošību. </w:t>
      </w:r>
    </w:p>
    <w:p w14:paraId="52FF6F67" w14:textId="77777777" w:rsidR="00DE0DE2" w:rsidRPr="00773800" w:rsidRDefault="00DE0DE2" w:rsidP="00DE0DE2">
      <w:pPr>
        <w:spacing w:line="240" w:lineRule="auto"/>
        <w:ind w:firstLine="720"/>
        <w:contextualSpacing/>
        <w:jc w:val="both"/>
        <w:rPr>
          <w:rFonts w:ascii="Times New Roman" w:hAnsi="Times New Roman" w:cs="Times New Roman"/>
          <w:sz w:val="24"/>
          <w:szCs w:val="24"/>
        </w:rPr>
      </w:pPr>
    </w:p>
    <w:p w14:paraId="2C61AB18" w14:textId="3A844005" w:rsidR="00DE0DE2" w:rsidRPr="00773800" w:rsidRDefault="00DE0DE2" w:rsidP="00773800">
      <w:pPr>
        <w:pStyle w:val="ListParagraph"/>
        <w:numPr>
          <w:ilvl w:val="0"/>
          <w:numId w:val="13"/>
        </w:numPr>
        <w:spacing w:after="120" w:line="240" w:lineRule="auto"/>
        <w:ind w:hanging="295"/>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Ekspluatācijas aizsargjoslas</w:t>
      </w:r>
    </w:p>
    <w:p w14:paraId="39ED880B" w14:textId="28DAF8A2" w:rsidR="00DE0DE2" w:rsidRPr="00773800" w:rsidRDefault="00DE0DE2" w:rsidP="00773800">
      <w:pPr>
        <w:spacing w:line="240" w:lineRule="auto"/>
        <w:ind w:firstLine="426"/>
        <w:contextualSpacing/>
        <w:jc w:val="both"/>
        <w:rPr>
          <w:rFonts w:ascii="Times New Roman" w:hAnsi="Times New Roman" w:cs="Times New Roman"/>
          <w:sz w:val="24"/>
          <w:szCs w:val="24"/>
        </w:rPr>
      </w:pPr>
      <w:r w:rsidRPr="00773800">
        <w:rPr>
          <w:rFonts w:ascii="Times New Roman" w:hAnsi="Times New Roman" w:cs="Times New Roman"/>
          <w:sz w:val="24"/>
          <w:szCs w:val="24"/>
        </w:rPr>
        <w:t>Saskaņā ar Aizsargjoslu likuma 22.pantu ekspluatācijas aizsargjoslas ap gāzesvadiem, gāzapgādes iekārtām un būvēm, gāzes noliktavām tiek noteiktas, lai nodrošinātu to ekspluatāciju.</w:t>
      </w:r>
    </w:p>
    <w:p w14:paraId="6888DD0B"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gar gāzesvadiem ar spiedienu vairāk par 1,6 megapaskāliem ekspluatācijas aizsargjoslas veido zemes gabals un gaisa telpa, ko norobežo nosacītas vertikālas virsmas katrā pusē no gāzesvada ass - </w:t>
      </w:r>
      <w:smartTag w:uri="schemas-tilde-lv/tildestengine" w:element="metric2">
        <w:smartTagPr>
          <w:attr w:name="metric_value" w:val="15"/>
          <w:attr w:name="metric_text" w:val="metru"/>
        </w:smartTagPr>
        <w:r w:rsidRPr="00773800">
          <w:rPr>
            <w:rFonts w:ascii="Times New Roman" w:hAnsi="Times New Roman" w:cs="Times New Roman"/>
            <w:sz w:val="24"/>
            <w:szCs w:val="24"/>
          </w:rPr>
          <w:t>15 metru</w:t>
        </w:r>
      </w:smartTag>
      <w:r w:rsidRPr="00773800">
        <w:rPr>
          <w:rFonts w:ascii="Times New Roman" w:hAnsi="Times New Roman" w:cs="Times New Roman"/>
          <w:sz w:val="24"/>
          <w:szCs w:val="24"/>
        </w:rPr>
        <w:t xml:space="preserve"> attālumā no gāzesvada ass;</w:t>
      </w:r>
    </w:p>
    <w:p w14:paraId="6594E109"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ap gāzes regulēšanas stacijām ekspluatācijas aizsargjoslas veido zemes gabals un gaisa telpa, ko norobežo nosacītas vertikālas virsmas ārpus šo objektu būvju ārsienām, iežogojuma vai norobežojošām konstrukcijām - </w:t>
      </w:r>
      <w:smartTag w:uri="schemas-tilde-lv/tildestengine" w:element="metric2">
        <w:smartTagPr>
          <w:attr w:name="metric_text" w:val="metru"/>
          <w:attr w:name="metric_value" w:val="6"/>
        </w:smartTagPr>
        <w:r w:rsidRPr="00773800">
          <w:rPr>
            <w:rFonts w:ascii="Times New Roman" w:hAnsi="Times New Roman" w:cs="Times New Roman"/>
            <w:sz w:val="24"/>
            <w:szCs w:val="24"/>
          </w:rPr>
          <w:t>6 metru</w:t>
        </w:r>
      </w:smartTag>
      <w:r w:rsidRPr="00773800">
        <w:rPr>
          <w:rFonts w:ascii="Times New Roman" w:hAnsi="Times New Roman" w:cs="Times New Roman"/>
          <w:sz w:val="24"/>
          <w:szCs w:val="24"/>
        </w:rPr>
        <w:t xml:space="preserve"> attālumā;</w:t>
      </w:r>
    </w:p>
    <w:p w14:paraId="1B8A01A5" w14:textId="77777777" w:rsidR="00DE0DE2" w:rsidRPr="00773800" w:rsidRDefault="00DE0DE2"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ap pretkorozijas elektroķīmiskās aizsardzības iekārtu anodu zemējumiem – </w:t>
      </w:r>
      <w:smartTag w:uri="schemas-tilde-lv/tildestengine" w:element="metric2">
        <w:smartTagPr>
          <w:attr w:name="metric_text" w:val="metru"/>
          <w:attr w:name="metric_value" w:val="4"/>
        </w:smartTagPr>
        <w:r w:rsidRPr="00773800">
          <w:rPr>
            <w:rFonts w:ascii="Times New Roman" w:hAnsi="Times New Roman" w:cs="Times New Roman"/>
            <w:sz w:val="24"/>
            <w:szCs w:val="24"/>
          </w:rPr>
          <w:t>4 metru</w:t>
        </w:r>
      </w:smartTag>
      <w:r w:rsidRPr="00773800">
        <w:rPr>
          <w:rFonts w:ascii="Times New Roman" w:hAnsi="Times New Roman" w:cs="Times New Roman"/>
          <w:sz w:val="24"/>
          <w:szCs w:val="24"/>
        </w:rPr>
        <w:t xml:space="preserve"> attālumā zemējuma kontūras;</w:t>
      </w:r>
    </w:p>
    <w:p w14:paraId="7EE5DF1F" w14:textId="097C3BB5" w:rsidR="00DE0DE2" w:rsidRPr="00773800" w:rsidRDefault="00DE0DE2" w:rsidP="00DE0DE2">
      <w:pPr>
        <w:pStyle w:val="ListParagraph"/>
        <w:spacing w:line="240" w:lineRule="auto"/>
        <w:jc w:val="both"/>
        <w:rPr>
          <w:rFonts w:ascii="Times New Roman" w:hAnsi="Times New Roman" w:cs="Times New Roman"/>
          <w:sz w:val="24"/>
          <w:szCs w:val="24"/>
        </w:rPr>
      </w:pPr>
    </w:p>
    <w:p w14:paraId="53AD93B5" w14:textId="47F9FE2E" w:rsidR="00DE0DE2" w:rsidRPr="00773800" w:rsidRDefault="00DE0DE2" w:rsidP="00773800">
      <w:pPr>
        <w:pStyle w:val="ListParagraph"/>
        <w:numPr>
          <w:ilvl w:val="0"/>
          <w:numId w:val="13"/>
        </w:numPr>
        <w:spacing w:after="120" w:line="240" w:lineRule="auto"/>
        <w:ind w:hanging="295"/>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Drošības aizsargjoslas</w:t>
      </w:r>
    </w:p>
    <w:p w14:paraId="450872E0" w14:textId="77777777" w:rsidR="00DE0DE2" w:rsidRPr="00773800" w:rsidRDefault="00DE0DE2" w:rsidP="00944BC4">
      <w:pPr>
        <w:spacing w:line="240" w:lineRule="auto"/>
        <w:ind w:firstLine="426"/>
        <w:jc w:val="both"/>
        <w:rPr>
          <w:rFonts w:ascii="Times New Roman" w:hAnsi="Times New Roman" w:cs="Times New Roman"/>
          <w:sz w:val="24"/>
          <w:szCs w:val="24"/>
        </w:rPr>
      </w:pPr>
      <w:r w:rsidRPr="00773800">
        <w:rPr>
          <w:rFonts w:ascii="Times New Roman" w:hAnsi="Times New Roman" w:cs="Times New Roman"/>
          <w:sz w:val="24"/>
          <w:szCs w:val="24"/>
        </w:rPr>
        <w:lastRenderedPageBreak/>
        <w:t>Drošības aizsargjoslu galvenais uzdevums ir nodrošināt vides un cilvēku drošību Objektu ekspluatācijas laikā un iespējamo avāriju gadījumā, kā arī pašu objektu un to tuvumā esošo objektu drošību. Ap gāzesvadiem, gāzes regulēšanas stacijām un gāzes mērīšanas stacijām – drošības aizsargjoslas veido zemes gabals un gaisa telpa, ko norobežo nosacītas vertikālas virsmas katrā pusē no gāzesvada ass vai nosacītas vertikālas virsmas ārpus šo objektu būvju ārsienām, iežogojuma vai norobežojošām konstrukcijām</w:t>
      </w:r>
    </w:p>
    <w:p w14:paraId="702BD955" w14:textId="34F61F91" w:rsidR="00DE0DE2" w:rsidRPr="00773800" w:rsidRDefault="00DE0DE2" w:rsidP="00773800">
      <w:pPr>
        <w:spacing w:after="0" w:line="240" w:lineRule="auto"/>
        <w:ind w:firstLine="425"/>
        <w:jc w:val="both"/>
        <w:rPr>
          <w:rFonts w:ascii="Times New Roman" w:hAnsi="Times New Roman" w:cs="Times New Roman"/>
          <w:sz w:val="24"/>
          <w:szCs w:val="24"/>
        </w:rPr>
      </w:pPr>
      <w:r w:rsidRPr="00773800">
        <w:rPr>
          <w:rFonts w:ascii="Times New Roman" w:hAnsi="Times New Roman" w:cs="Times New Roman"/>
          <w:sz w:val="24"/>
          <w:szCs w:val="24"/>
        </w:rPr>
        <w:t>Saskaņā ar Aizsargjoslu likuma 32</w:t>
      </w:r>
      <w:r w:rsidRPr="00773800">
        <w:rPr>
          <w:rFonts w:ascii="Times New Roman" w:hAnsi="Times New Roman" w:cs="Times New Roman"/>
          <w:sz w:val="24"/>
          <w:szCs w:val="24"/>
          <w:vertAlign w:val="superscript"/>
        </w:rPr>
        <w:t>2</w:t>
      </w:r>
      <w:r w:rsidRPr="00773800">
        <w:rPr>
          <w:rFonts w:ascii="Times New Roman" w:hAnsi="Times New Roman" w:cs="Times New Roman"/>
          <w:sz w:val="24"/>
          <w:szCs w:val="24"/>
        </w:rPr>
        <w:t>. pantu Objektiem ir noteiktas šādas drošības aizsargjoslas:</w:t>
      </w:r>
    </w:p>
    <w:p w14:paraId="5D3D898A" w14:textId="5C98F8B6" w:rsidR="00DE0DE2" w:rsidRPr="00773800" w:rsidRDefault="00C5321D" w:rsidP="00944BC4">
      <w:pPr>
        <w:pStyle w:val="ListParagraph"/>
        <w:numPr>
          <w:ilvl w:val="1"/>
          <w:numId w:val="13"/>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g</w:t>
      </w:r>
      <w:r w:rsidR="00DE0DE2" w:rsidRPr="00773800">
        <w:rPr>
          <w:rFonts w:ascii="Times New Roman" w:hAnsi="Times New Roman" w:cs="Times New Roman"/>
          <w:sz w:val="24"/>
          <w:szCs w:val="24"/>
        </w:rPr>
        <w:t xml:space="preserve">āzesvadam </w:t>
      </w:r>
      <w:r w:rsidR="005A2ABA" w:rsidRPr="00773800">
        <w:rPr>
          <w:rFonts w:ascii="Times New Roman" w:hAnsi="Times New Roman" w:cs="Times New Roman"/>
          <w:sz w:val="24"/>
          <w:szCs w:val="24"/>
        </w:rPr>
        <w:t xml:space="preserve">un gāzes regulēšanas stacijām </w:t>
      </w:r>
      <w:r w:rsidR="00DE0DE2" w:rsidRPr="00773800">
        <w:rPr>
          <w:rFonts w:ascii="Times New Roman" w:hAnsi="Times New Roman" w:cs="Times New Roman"/>
          <w:sz w:val="24"/>
          <w:szCs w:val="24"/>
        </w:rPr>
        <w:t xml:space="preserve">ar darba spiedienu virs 1.6 megapaskāliem un ar </w:t>
      </w:r>
      <w:r w:rsidR="005A2ABA" w:rsidRPr="00773800">
        <w:rPr>
          <w:rFonts w:ascii="Times New Roman" w:hAnsi="Times New Roman" w:cs="Times New Roman"/>
          <w:sz w:val="24"/>
          <w:szCs w:val="24"/>
        </w:rPr>
        <w:t xml:space="preserve">gāzesvada </w:t>
      </w:r>
      <w:r w:rsidR="00DE0DE2" w:rsidRPr="00773800">
        <w:rPr>
          <w:rFonts w:ascii="Times New Roman" w:hAnsi="Times New Roman" w:cs="Times New Roman"/>
          <w:sz w:val="24"/>
          <w:szCs w:val="24"/>
        </w:rPr>
        <w:t>diametru:</w:t>
      </w:r>
    </w:p>
    <w:p w14:paraId="222738A0" w14:textId="738A3B53"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līdz 300 mm – </w:t>
      </w:r>
      <w:smartTag w:uri="schemas-tilde-lv/tildestengine" w:element="metric2">
        <w:smartTagPr>
          <w:attr w:name="metric_text" w:val="metru"/>
          <w:attr w:name="metric_value" w:val="75"/>
        </w:smartTagPr>
        <w:r w:rsidRPr="00773800">
          <w:rPr>
            <w:rFonts w:ascii="Times New Roman" w:hAnsi="Times New Roman" w:cs="Times New Roman"/>
            <w:sz w:val="24"/>
            <w:szCs w:val="24"/>
          </w:rPr>
          <w:t>75 metru</w:t>
        </w:r>
      </w:smartTag>
      <w:r w:rsidRPr="00773800">
        <w:rPr>
          <w:rFonts w:ascii="Times New Roman" w:hAnsi="Times New Roman" w:cs="Times New Roman"/>
          <w:sz w:val="24"/>
          <w:szCs w:val="24"/>
        </w:rPr>
        <w:t xml:space="preserve"> attālumā;</w:t>
      </w:r>
    </w:p>
    <w:p w14:paraId="2FEE3D6B" w14:textId="1912DDDC"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300 mm līdz 600 mm – </w:t>
      </w:r>
      <w:smartTag w:uri="schemas-tilde-lv/tildestengine" w:element="metric2">
        <w:smartTagPr>
          <w:attr w:name="metric_value" w:val="125"/>
          <w:attr w:name="metric_text" w:val="metru"/>
        </w:smartTagPr>
        <w:r w:rsidRPr="00773800">
          <w:rPr>
            <w:rFonts w:ascii="Times New Roman" w:hAnsi="Times New Roman" w:cs="Times New Roman"/>
            <w:sz w:val="24"/>
            <w:szCs w:val="24"/>
          </w:rPr>
          <w:t>125 metru</w:t>
        </w:r>
      </w:smartTag>
      <w:r w:rsidRPr="00773800">
        <w:rPr>
          <w:rFonts w:ascii="Times New Roman" w:hAnsi="Times New Roman" w:cs="Times New Roman"/>
          <w:sz w:val="24"/>
          <w:szCs w:val="24"/>
        </w:rPr>
        <w:t xml:space="preserve"> attālumā;</w:t>
      </w:r>
    </w:p>
    <w:p w14:paraId="6F7DC2CF" w14:textId="7760DB24" w:rsidR="005A2ABA" w:rsidRPr="00773800" w:rsidRDefault="00DE0DE2" w:rsidP="00773800">
      <w:pPr>
        <w:pStyle w:val="ListParagraph"/>
        <w:numPr>
          <w:ilvl w:val="2"/>
          <w:numId w:val="13"/>
        </w:numPr>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600 mm līdz 800 mm – </w:t>
      </w:r>
      <w:smartTag w:uri="schemas-tilde-lv/tildestengine" w:element="metric2">
        <w:smartTagPr>
          <w:attr w:name="metric_value" w:val="150"/>
          <w:attr w:name="metric_text" w:val="metru"/>
        </w:smartTagPr>
        <w:r w:rsidRPr="00773800">
          <w:rPr>
            <w:rFonts w:ascii="Times New Roman" w:hAnsi="Times New Roman" w:cs="Times New Roman"/>
            <w:sz w:val="24"/>
            <w:szCs w:val="24"/>
          </w:rPr>
          <w:t>150 metru</w:t>
        </w:r>
      </w:smartTag>
      <w:r w:rsidRPr="00773800">
        <w:rPr>
          <w:rFonts w:ascii="Times New Roman" w:hAnsi="Times New Roman" w:cs="Times New Roman"/>
          <w:sz w:val="24"/>
          <w:szCs w:val="24"/>
        </w:rPr>
        <w:t xml:space="preserve"> attālumā.</w:t>
      </w:r>
    </w:p>
    <w:p w14:paraId="5A2B6CFA" w14:textId="42F3B461" w:rsidR="00DE0DE2" w:rsidRPr="00773800" w:rsidRDefault="00DE0DE2" w:rsidP="00944BC4">
      <w:pPr>
        <w:pStyle w:val="ListParagraph"/>
        <w:numPr>
          <w:ilvl w:val="1"/>
          <w:numId w:val="13"/>
        </w:numPr>
        <w:spacing w:line="240" w:lineRule="auto"/>
        <w:ind w:left="851" w:hanging="436"/>
        <w:jc w:val="both"/>
        <w:rPr>
          <w:rFonts w:ascii="Times New Roman" w:hAnsi="Times New Roman" w:cs="Times New Roman"/>
          <w:sz w:val="24"/>
          <w:szCs w:val="24"/>
        </w:rPr>
      </w:pPr>
      <w:r w:rsidRPr="00773800">
        <w:rPr>
          <w:rFonts w:ascii="Times New Roman" w:hAnsi="Times New Roman" w:cs="Times New Roman"/>
          <w:sz w:val="24"/>
          <w:szCs w:val="24"/>
        </w:rPr>
        <w:t xml:space="preserve">ap gāzesvadiem ar spiedienu virs 1,6 megpaskāliem un gāzes regulēšanas un mērīšanas stacijām, ja šie gāzesvadi un šīs stacijas izbūvētas vai </w:t>
      </w:r>
      <w:r w:rsidR="005A2ABA" w:rsidRPr="00773800">
        <w:rPr>
          <w:rFonts w:ascii="Times New Roman" w:hAnsi="Times New Roman" w:cs="Times New Roman"/>
          <w:sz w:val="24"/>
          <w:szCs w:val="24"/>
        </w:rPr>
        <w:t xml:space="preserve">pārbūvētas </w:t>
      </w:r>
      <w:r w:rsidRPr="00773800">
        <w:rPr>
          <w:rFonts w:ascii="Times New Roman" w:hAnsi="Times New Roman" w:cs="Times New Roman"/>
          <w:sz w:val="24"/>
          <w:szCs w:val="24"/>
        </w:rPr>
        <w:t>pēc 2002.gada 1.septembra, tiek noteikta ar būvprojekta aprēķinu, bet ne mazāk kā:</w:t>
      </w:r>
    </w:p>
    <w:p w14:paraId="4F00AA7B" w14:textId="1A5BD637" w:rsidR="00DE0DE2" w:rsidRPr="00773800" w:rsidRDefault="005A2ABA" w:rsidP="009A7D5B">
      <w:pPr>
        <w:pStyle w:val="ListParagraph"/>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2.2.1.</w:t>
      </w:r>
      <w:r w:rsidR="00DE0DE2" w:rsidRPr="00773800">
        <w:rPr>
          <w:rFonts w:ascii="Times New Roman" w:hAnsi="Times New Roman" w:cs="Times New Roman"/>
          <w:sz w:val="24"/>
          <w:szCs w:val="24"/>
        </w:rPr>
        <w:t xml:space="preserve">  </w:t>
      </w:r>
      <w:r w:rsidR="009A7D5B" w:rsidRPr="00773800">
        <w:rPr>
          <w:rFonts w:ascii="Times New Roman" w:hAnsi="Times New Roman" w:cs="Times New Roman"/>
          <w:sz w:val="24"/>
          <w:szCs w:val="24"/>
        </w:rPr>
        <w:tab/>
      </w:r>
      <w:smartTag w:uri="schemas-tilde-lv/tildestengine" w:element="metric2">
        <w:smartTagPr>
          <w:attr w:name="metric_text" w:val="metri"/>
          <w:attr w:name="metric_value" w:val="25"/>
        </w:smartTagPr>
        <w:r w:rsidR="00DE0DE2" w:rsidRPr="00773800">
          <w:rPr>
            <w:rFonts w:ascii="Times New Roman" w:hAnsi="Times New Roman" w:cs="Times New Roman"/>
            <w:sz w:val="24"/>
            <w:szCs w:val="24"/>
          </w:rPr>
          <w:t>25 metri</w:t>
        </w:r>
      </w:smartTag>
      <w:r w:rsidR="00DE0DE2" w:rsidRPr="00773800">
        <w:rPr>
          <w:rFonts w:ascii="Times New Roman" w:hAnsi="Times New Roman" w:cs="Times New Roman"/>
          <w:sz w:val="24"/>
          <w:szCs w:val="24"/>
        </w:rPr>
        <w:t xml:space="preserve"> no gāzesvada ass – ap gāzesvadiem ar spiedienu virs 1,6 megapaskāliem;</w:t>
      </w:r>
    </w:p>
    <w:p w14:paraId="67990D98" w14:textId="5035C1D0" w:rsidR="00DE0DE2" w:rsidRPr="00773800" w:rsidRDefault="005A2ABA" w:rsidP="009A7D5B">
      <w:pPr>
        <w:pStyle w:val="ListParagraph"/>
        <w:spacing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2.2.2. </w:t>
      </w:r>
      <w:r w:rsidR="009A7D5B" w:rsidRPr="00773800">
        <w:rPr>
          <w:rFonts w:ascii="Times New Roman" w:hAnsi="Times New Roman" w:cs="Times New Roman"/>
          <w:sz w:val="24"/>
          <w:szCs w:val="24"/>
        </w:rPr>
        <w:tab/>
      </w:r>
      <w:smartTag w:uri="schemas-tilde-lv/tildestengine" w:element="metric2">
        <w:smartTagPr>
          <w:attr w:name="metric_text" w:val="metri"/>
          <w:attr w:name="metric_value" w:val="100"/>
        </w:smartTagPr>
        <w:r w:rsidR="00DE0DE2" w:rsidRPr="00773800">
          <w:rPr>
            <w:rFonts w:ascii="Times New Roman" w:hAnsi="Times New Roman" w:cs="Times New Roman"/>
            <w:sz w:val="24"/>
            <w:szCs w:val="24"/>
          </w:rPr>
          <w:t>100 metri</w:t>
        </w:r>
      </w:smartTag>
      <w:r w:rsidR="00DE0DE2" w:rsidRPr="00773800">
        <w:rPr>
          <w:rFonts w:ascii="Times New Roman" w:hAnsi="Times New Roman" w:cs="Times New Roman"/>
          <w:sz w:val="24"/>
          <w:szCs w:val="24"/>
        </w:rPr>
        <w:t xml:space="preserve"> – ap gāzes regulēšanas un mērīšanas stacijām.</w:t>
      </w:r>
    </w:p>
    <w:p w14:paraId="7B0A0DF7" w14:textId="48384872" w:rsidR="00DE0DE2" w:rsidRPr="00773800" w:rsidRDefault="00C5321D" w:rsidP="00773800">
      <w:pPr>
        <w:pStyle w:val="ListParagraph"/>
        <w:tabs>
          <w:tab w:val="left" w:pos="900"/>
        </w:tabs>
        <w:spacing w:line="240" w:lineRule="auto"/>
        <w:ind w:hanging="294"/>
        <w:jc w:val="both"/>
        <w:rPr>
          <w:rFonts w:ascii="Times New Roman" w:hAnsi="Times New Roman" w:cs="Times New Roman"/>
          <w:sz w:val="24"/>
          <w:szCs w:val="24"/>
        </w:rPr>
      </w:pPr>
      <w:r w:rsidRPr="00773800">
        <w:rPr>
          <w:rFonts w:ascii="Times New Roman" w:hAnsi="Times New Roman" w:cs="Times New Roman"/>
          <w:sz w:val="24"/>
          <w:szCs w:val="24"/>
        </w:rPr>
        <w:tab/>
      </w:r>
    </w:p>
    <w:p w14:paraId="4BC6A601" w14:textId="25F11034" w:rsidR="00DE0DE2" w:rsidRPr="00773800" w:rsidRDefault="002F7032" w:rsidP="00773800">
      <w:pPr>
        <w:spacing w:after="120" w:line="240" w:lineRule="auto"/>
        <w:ind w:left="709" w:hanging="284"/>
        <w:jc w:val="both"/>
        <w:rPr>
          <w:rFonts w:ascii="Times New Roman" w:hAnsi="Times New Roman" w:cs="Times New Roman"/>
          <w:b/>
          <w:sz w:val="24"/>
          <w:szCs w:val="24"/>
        </w:rPr>
      </w:pPr>
      <w:r w:rsidRPr="00773800">
        <w:rPr>
          <w:rFonts w:ascii="Times New Roman" w:hAnsi="Times New Roman" w:cs="Times New Roman"/>
          <w:b/>
          <w:sz w:val="24"/>
          <w:szCs w:val="24"/>
        </w:rPr>
        <w:t>3</w:t>
      </w:r>
      <w:r w:rsidR="00DE0DE2" w:rsidRPr="00773800">
        <w:rPr>
          <w:rFonts w:ascii="Times New Roman" w:hAnsi="Times New Roman" w:cs="Times New Roman"/>
          <w:b/>
          <w:sz w:val="24"/>
          <w:szCs w:val="24"/>
        </w:rPr>
        <w:t>.</w:t>
      </w:r>
      <w:r w:rsidR="00DE0DE2" w:rsidRPr="00773800">
        <w:rPr>
          <w:rFonts w:ascii="Times New Roman" w:hAnsi="Times New Roman" w:cs="Times New Roman"/>
          <w:b/>
          <w:sz w:val="24"/>
          <w:szCs w:val="24"/>
        </w:rPr>
        <w:tab/>
        <w:t>Aprobežojumi aizsargjoslās</w:t>
      </w:r>
    </w:p>
    <w:p w14:paraId="1EDB5626" w14:textId="32E294F4" w:rsidR="00DE0DE2" w:rsidRPr="00773800" w:rsidRDefault="002F7032" w:rsidP="00773800">
      <w:pPr>
        <w:tabs>
          <w:tab w:val="left" w:pos="993"/>
        </w:tabs>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1. Vispārīgie aprobežojumi aizsargjoslās atbilstoši Aizsargjoslu likuma 35.pantam:</w:t>
      </w:r>
    </w:p>
    <w:p w14:paraId="563D683A" w14:textId="7C1CF40A" w:rsidR="005A2ABA" w:rsidRPr="00773800" w:rsidRDefault="00C5321D" w:rsidP="009A7D5B">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1.1.</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v</w:t>
      </w:r>
      <w:r w:rsidR="00DE0DE2" w:rsidRPr="00773800">
        <w:rPr>
          <w:rFonts w:ascii="Times New Roman" w:hAnsi="Times New Roman" w:cs="Times New Roman"/>
          <w:sz w:val="24"/>
          <w:szCs w:val="24"/>
        </w:rPr>
        <w:t>ispārīgos</w:t>
      </w:r>
      <w:r w:rsidR="00944BC4"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aprobežojumus aizsargjoslās nosaka likumi un Ministru kabineta noteikumi, tos var noteikt arī ar pašvaldību saistošajiem noteikumiem, kas izdoti to kompetences ietvaros</w:t>
      </w:r>
      <w:r w:rsidR="005A2ABA" w:rsidRPr="00773800">
        <w:rPr>
          <w:rFonts w:ascii="Times New Roman" w:hAnsi="Times New Roman" w:cs="Times New Roman"/>
          <w:sz w:val="24"/>
          <w:szCs w:val="24"/>
        </w:rPr>
        <w:t>;</w:t>
      </w:r>
    </w:p>
    <w:p w14:paraId="7DF0CDDE" w14:textId="6DB19FB1" w:rsidR="005A2ABA" w:rsidRPr="00773800" w:rsidRDefault="005A2ABA" w:rsidP="009A7D5B">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2.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a objektam ir noteikta aizsargjosla, tā īpašniekam vai valdītājam ir atļauts aizsargjoslā veikt attiecīgā objekta ekspluatācijai, remontam, atjaunošanai, pārbūvei nepieciešamos darbus. Par to rakstveidā brīdināms zemes īpašnieks vai tiesiskais valdītājs vismaz divas nedēļas pirms darbu uzsākšanas, izņemot avāriju novēršanas vai to seku likvidēšanas darbus, kurus var veikt jebkurā laikā bez brīdinājuma</w:t>
      </w:r>
      <w:r w:rsidRPr="00773800">
        <w:rPr>
          <w:rFonts w:ascii="Times New Roman" w:hAnsi="Times New Roman" w:cs="Times New Roman"/>
          <w:sz w:val="24"/>
          <w:szCs w:val="24"/>
        </w:rPr>
        <w:t>;</w:t>
      </w:r>
    </w:p>
    <w:p w14:paraId="57963A91" w14:textId="4CA01D8E" w:rsidR="005A2ABA"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1.3.</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a</w:t>
      </w:r>
      <w:r w:rsidR="00DE0DE2" w:rsidRPr="00773800">
        <w:rPr>
          <w:rFonts w:ascii="Times New Roman" w:hAnsi="Times New Roman" w:cs="Times New Roman"/>
          <w:sz w:val="24"/>
          <w:szCs w:val="24"/>
        </w:rPr>
        <w:t>izsargjoslās, kas ir lauksaimniecības zemēs, plānotie ekspluatācijas, remonta, atjaunošanas un pārbūves darbi veicami laikposmā, kad šīs platības neaizņem lauksaimniecības kultūras vai kad ir iespējama lauksaimniecības kultūru saglabāšana, izņemot avāriju novēršanas vai to seku likvidācijas darbus, kurus var veikt jebkurā laikā</w:t>
      </w:r>
      <w:r w:rsidR="005A2ABA" w:rsidRPr="00773800">
        <w:rPr>
          <w:rFonts w:ascii="Times New Roman" w:hAnsi="Times New Roman" w:cs="Times New Roman"/>
          <w:sz w:val="24"/>
          <w:szCs w:val="24"/>
        </w:rPr>
        <w:t>;</w:t>
      </w:r>
    </w:p>
    <w:p w14:paraId="2CE1E464" w14:textId="218F14E9" w:rsidR="005A2ABA" w:rsidRPr="00773800" w:rsidRDefault="005A2ABA"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lastRenderedPageBreak/>
        <w:t xml:space="preserve">3.1.4. </w:t>
      </w:r>
      <w:r w:rsidR="00C5321D" w:rsidRPr="00773800">
        <w:rPr>
          <w:rFonts w:ascii="Times New Roman" w:hAnsi="Times New Roman" w:cs="Times New Roman"/>
          <w:sz w:val="24"/>
          <w:szCs w:val="24"/>
        </w:rPr>
        <w:tab/>
      </w:r>
      <w:r w:rsidR="00944BC4" w:rsidRPr="00773800">
        <w:rPr>
          <w:rFonts w:ascii="Times New Roman" w:hAnsi="Times New Roman" w:cs="Times New Roman"/>
          <w:sz w:val="24"/>
          <w:szCs w:val="24"/>
        </w:rPr>
        <w:t>p</w:t>
      </w:r>
      <w:r w:rsidR="00DE0DE2" w:rsidRPr="00773800">
        <w:rPr>
          <w:rFonts w:ascii="Times New Roman" w:hAnsi="Times New Roman" w:cs="Times New Roman"/>
          <w:sz w:val="24"/>
          <w:szCs w:val="24"/>
        </w:rPr>
        <w:t>ēc darbu veikšanas objekta īpašnieks vai valdītājs sakārto zemes platības, lai tās būtu derīgas izmantošanai paredzētajām vajadzībām, kā arī atlīdzina zemes īpašniekam vai tiesiskajam valdītājam darbu izpildes gaitā nodarītos zaudējumus. Zaudējumu apmēru nosaka un zaudējumus atlīdzina likumos noteiktajā kārtībā vai pēc savstarpējas vienošanās</w:t>
      </w:r>
      <w:r w:rsidRPr="00773800">
        <w:rPr>
          <w:rFonts w:ascii="Times New Roman" w:hAnsi="Times New Roman" w:cs="Times New Roman"/>
          <w:sz w:val="24"/>
          <w:szCs w:val="24"/>
        </w:rPr>
        <w:t>;</w:t>
      </w:r>
    </w:p>
    <w:p w14:paraId="1F256113" w14:textId="34B2B380" w:rsidR="00C5321D" w:rsidRPr="00773800" w:rsidRDefault="005A2ABA"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5.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a aizsargjoslas sakrīt vai krustojas, ar attiecīgo objektu ekspluatāciju un remontu saistītos darbus kopīgajos aizsargjoslu iecirkņos veic attiecīgo objektu īpašnieki vai valdītāji pēc savstarpējas vienošanās</w:t>
      </w:r>
      <w:r w:rsidR="00C5321D" w:rsidRPr="00773800">
        <w:rPr>
          <w:rFonts w:ascii="Times New Roman" w:hAnsi="Times New Roman" w:cs="Times New Roman"/>
          <w:sz w:val="24"/>
          <w:szCs w:val="24"/>
        </w:rPr>
        <w:t>;</w:t>
      </w:r>
    </w:p>
    <w:p w14:paraId="547D2D1E" w14:textId="3172043D"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6.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 xml:space="preserve">uridiskās un fiziskās personas, veicot aizsargjoslās darbus, kuru dēļ ir nepieciešams objektus aizsargāt no bojājumiem, pārbūvēt vai pārvietot, aizsardzības, pārbūves vai pārvietošanas darbus veic pēc saskaņošanas ar attiecīgā objekta īpašnieku vai valdītāju. Ar minētajām darbībām saistītās izmaksas sedz attiecīgā juridiskā vai fiziskā persona vai </w:t>
      </w:r>
      <w:r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 xml:space="preserve">pēc savstarpējas vienošanās </w:t>
      </w:r>
      <w:r w:rsidRPr="00773800">
        <w:rPr>
          <w:rFonts w:ascii="Times New Roman" w:hAnsi="Times New Roman" w:cs="Times New Roman"/>
          <w:sz w:val="24"/>
          <w:szCs w:val="24"/>
        </w:rPr>
        <w:t>-</w:t>
      </w:r>
      <w:r w:rsidR="00DE0DE2" w:rsidRPr="00773800">
        <w:rPr>
          <w:rFonts w:ascii="Times New Roman" w:hAnsi="Times New Roman" w:cs="Times New Roman"/>
          <w:sz w:val="24"/>
          <w:szCs w:val="24"/>
        </w:rPr>
        <w:t xml:space="preserve"> objekta īpašnieks vai valdītājs</w:t>
      </w:r>
      <w:r w:rsidRPr="00773800">
        <w:rPr>
          <w:rFonts w:ascii="Times New Roman" w:hAnsi="Times New Roman" w:cs="Times New Roman"/>
          <w:sz w:val="24"/>
          <w:szCs w:val="24"/>
        </w:rPr>
        <w:t>;</w:t>
      </w:r>
    </w:p>
    <w:p w14:paraId="5A69A568" w14:textId="751DF362"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7. </w:t>
      </w:r>
      <w:r w:rsidR="00944BC4" w:rsidRPr="00773800">
        <w:rPr>
          <w:rFonts w:ascii="Times New Roman" w:hAnsi="Times New Roman" w:cs="Times New Roman"/>
          <w:sz w:val="24"/>
          <w:szCs w:val="24"/>
        </w:rPr>
        <w:tab/>
        <w:t>j</w:t>
      </w:r>
      <w:r w:rsidR="00DE0DE2" w:rsidRPr="00773800">
        <w:rPr>
          <w:rFonts w:ascii="Times New Roman" w:hAnsi="Times New Roman" w:cs="Times New Roman"/>
          <w:sz w:val="24"/>
          <w:szCs w:val="24"/>
        </w:rPr>
        <w:t>uridiskajām un fiziskajām personām aizsargjoslās jāizpilda attiecīgā objekta īpašnieka vai valdītāja likumīgās prasības</w:t>
      </w:r>
      <w:r w:rsidRPr="00773800">
        <w:rPr>
          <w:rFonts w:ascii="Times New Roman" w:hAnsi="Times New Roman" w:cs="Times New Roman"/>
          <w:sz w:val="24"/>
          <w:szCs w:val="24"/>
        </w:rPr>
        <w:t xml:space="preserve">; </w:t>
      </w:r>
    </w:p>
    <w:p w14:paraId="54862807" w14:textId="52FACEB8" w:rsidR="00C5321D"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1.8. </w:t>
      </w:r>
      <w:r w:rsidR="00944BC4" w:rsidRPr="00773800">
        <w:rPr>
          <w:rFonts w:ascii="Times New Roman" w:hAnsi="Times New Roman" w:cs="Times New Roman"/>
          <w:sz w:val="24"/>
          <w:szCs w:val="24"/>
        </w:rPr>
        <w:tab/>
        <w:t>p</w:t>
      </w:r>
      <w:r w:rsidR="00DE0DE2" w:rsidRPr="00773800">
        <w:rPr>
          <w:rFonts w:ascii="Times New Roman" w:hAnsi="Times New Roman" w:cs="Times New Roman"/>
          <w:sz w:val="24"/>
          <w:szCs w:val="24"/>
        </w:rPr>
        <w:t xml:space="preserve">ašvaldību un atbildīgo valsts institūciju dienestiem kontroles un uzraudzības nolūkos atļauts apmeklēt aizsargjoslu teritorijas jebkurā laikā saskaņā ar normatīvajos aktos noteikto kontroles veikšanas kārtību. Objektu īpašnieku vai valdītāju dienestiem kontroles un uzraudzības nolūkos atļauts apmeklēt aizsargjoslu teritorijas jebkurā laikā, iepriekš par to brīdinot zemes īpašnieku, bet, ja tiesības lietot zemi nodotas citai personai, </w:t>
      </w:r>
      <w:r w:rsidRPr="00773800">
        <w:rPr>
          <w:rFonts w:ascii="Times New Roman" w:hAnsi="Times New Roman" w:cs="Times New Roman"/>
          <w:sz w:val="24"/>
          <w:szCs w:val="24"/>
        </w:rPr>
        <w:t xml:space="preserve">- </w:t>
      </w:r>
      <w:r w:rsidR="00DE0DE2" w:rsidRPr="00773800">
        <w:rPr>
          <w:rFonts w:ascii="Times New Roman" w:hAnsi="Times New Roman" w:cs="Times New Roman"/>
          <w:sz w:val="24"/>
          <w:szCs w:val="24"/>
        </w:rPr>
        <w:t>zemes lietotāju</w:t>
      </w:r>
      <w:r w:rsidRPr="00773800">
        <w:rPr>
          <w:rFonts w:ascii="Times New Roman" w:hAnsi="Times New Roman" w:cs="Times New Roman"/>
          <w:sz w:val="24"/>
          <w:szCs w:val="24"/>
        </w:rPr>
        <w:t>;</w:t>
      </w:r>
    </w:p>
    <w:p w14:paraId="76AD9445" w14:textId="1063085C" w:rsidR="00DE0DE2" w:rsidRPr="00773800" w:rsidRDefault="00C5321D"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1.9.</w:t>
      </w:r>
      <w:r w:rsidRPr="00773800">
        <w:rPr>
          <w:rFonts w:ascii="Times New Roman" w:hAnsi="Times New Roman" w:cs="Times New Roman"/>
          <w:sz w:val="24"/>
          <w:szCs w:val="24"/>
        </w:rPr>
        <w:tab/>
      </w:r>
      <w:r w:rsidR="00944BC4" w:rsidRPr="00773800">
        <w:rPr>
          <w:rFonts w:ascii="Times New Roman" w:hAnsi="Times New Roman" w:cs="Times New Roman"/>
          <w:sz w:val="24"/>
          <w:szCs w:val="24"/>
        </w:rPr>
        <w:t>t</w:t>
      </w:r>
      <w:r w:rsidR="00DE0DE2" w:rsidRPr="00773800">
        <w:rPr>
          <w:rFonts w:ascii="Times New Roman" w:hAnsi="Times New Roman" w:cs="Times New Roman"/>
          <w:sz w:val="24"/>
          <w:szCs w:val="24"/>
        </w:rPr>
        <w:t>āda objekta īpašnieks vai valdītājs, kuram noteikta aizsargjosla, izmanto šo aizsargjoslu, nemaksājot atlīdzību par nekustamā īpašuma lietošanas tiesību aprobežojumu. Šis nosacījums neierobežo nekustamā īpašuma īpašnieka, valdītāja vai lietotāja tiesības prasīt viņam radīto tiešo zaudējumu atlīdzību.</w:t>
      </w:r>
    </w:p>
    <w:p w14:paraId="7C1E1545" w14:textId="77777777" w:rsidR="00DE0DE2" w:rsidRPr="00773800" w:rsidRDefault="00DE0DE2" w:rsidP="00DE0DE2">
      <w:pPr>
        <w:spacing w:line="240" w:lineRule="auto"/>
        <w:ind w:left="851" w:hanging="425"/>
        <w:contextualSpacing/>
        <w:jc w:val="both"/>
        <w:rPr>
          <w:rFonts w:ascii="Times New Roman" w:hAnsi="Times New Roman" w:cs="Times New Roman"/>
          <w:sz w:val="24"/>
          <w:szCs w:val="24"/>
        </w:rPr>
      </w:pPr>
    </w:p>
    <w:p w14:paraId="29230229" w14:textId="4244656C" w:rsidR="00DE0DE2" w:rsidRPr="00773800" w:rsidRDefault="00944BC4" w:rsidP="00773800">
      <w:pPr>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 xml:space="preserve">.2. </w:t>
      </w:r>
      <w:r w:rsidR="00DE0DE2" w:rsidRPr="00773800">
        <w:rPr>
          <w:rFonts w:ascii="Times New Roman" w:hAnsi="Times New Roman" w:cs="Times New Roman"/>
          <w:sz w:val="24"/>
          <w:szCs w:val="24"/>
        </w:rPr>
        <w:tab/>
        <w:t xml:space="preserve">Speciālie aprobežojumi </w:t>
      </w:r>
      <w:r w:rsidR="00DE0DE2" w:rsidRPr="00773800">
        <w:rPr>
          <w:rFonts w:ascii="Times New Roman" w:hAnsi="Times New Roman" w:cs="Times New Roman"/>
          <w:sz w:val="24"/>
          <w:szCs w:val="24"/>
          <w:u w:val="single"/>
        </w:rPr>
        <w:t>ekspluatācijas aizsargjoslās</w:t>
      </w:r>
      <w:r w:rsidR="00DE0DE2" w:rsidRPr="00773800">
        <w:rPr>
          <w:rFonts w:ascii="Times New Roman" w:hAnsi="Times New Roman" w:cs="Times New Roman"/>
          <w:sz w:val="24"/>
          <w:szCs w:val="24"/>
        </w:rPr>
        <w:t xml:space="preserve"> saskaņā ar Aizsargjoslu 56.pantu:</w:t>
      </w:r>
    </w:p>
    <w:p w14:paraId="78CECDAD" w14:textId="18FF1584" w:rsidR="00944BC4"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1.</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atkritumu apglabāšanas poligonus;</w:t>
      </w:r>
    </w:p>
    <w:p w14:paraId="7450C19A" w14:textId="65E61A47" w:rsidR="00DE0DE2" w:rsidRPr="00773800" w:rsidRDefault="00944BC4"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2. </w:t>
      </w:r>
      <w:r w:rsidRPr="00773800">
        <w:rPr>
          <w:rFonts w:ascii="Times New Roman" w:hAnsi="Times New Roman" w:cs="Times New Roman"/>
          <w:sz w:val="24"/>
          <w:szCs w:val="24"/>
        </w:rPr>
        <w:tab/>
        <w:t>a</w:t>
      </w:r>
      <w:r w:rsidR="00DE0DE2" w:rsidRPr="00773800">
        <w:rPr>
          <w:rFonts w:ascii="Times New Roman" w:hAnsi="Times New Roman" w:cs="Times New Roman"/>
          <w:sz w:val="24"/>
          <w:szCs w:val="24"/>
        </w:rPr>
        <w:t>izliegts nomest smagumus, izmest vai izliet zemē kodīgas vai koroziju izraisošas vielas, degvielu vai eļļošanas materiālus;</w:t>
      </w:r>
    </w:p>
    <w:p w14:paraId="59201EF0" w14:textId="478B03CA"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3.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darbus, kas saistīti ar spridzināšanu un derīgo izrakteņu ieguvi;</w:t>
      </w:r>
    </w:p>
    <w:p w14:paraId="404FCFE7" w14:textId="3B1D28BC" w:rsidR="00DE0DE2" w:rsidRPr="00773800" w:rsidRDefault="00944BC4" w:rsidP="00773800">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4.</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izkraut un norobežot ar žogiem pievedceļus un pieejas gāzesvadiem, gāzapgādes iekārtām un būvēm, gāzes noliktavām un krātuvēm;</w:t>
      </w:r>
    </w:p>
    <w:p w14:paraId="50E7AE47" w14:textId="68B091A8"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5.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staigāt pa virsūdens gāzesvadu pārejām;</w:t>
      </w:r>
    </w:p>
    <w:p w14:paraId="6315C011" w14:textId="58D0C04F"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6.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darbus, kas saistīti ar zemes applūdināšanu;</w:t>
      </w:r>
    </w:p>
    <w:p w14:paraId="54764A0E" w14:textId="5B6E6E37"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lastRenderedPageBreak/>
        <w:t xml:space="preserve">3.2.7.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izsargjoslās gar zemūdens gāzesvadiem braukt ar izmestu enkuru vai tīkliem, ierādīt zvejas vietas un zvejot, ķert ūdens dzīvniekus un iegūt ūdensaugus ar dziļūdens rīkiem;</w:t>
      </w:r>
    </w:p>
    <w:p w14:paraId="5903DAEB" w14:textId="368713D1"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8.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audzēt kokus un krūmus platībās, kuras norādītas aizsargjoslu noteikšanas metodikā;</w:t>
      </w:r>
    </w:p>
    <w:p w14:paraId="03F24F6D" w14:textId="770FF89D"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9. </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būvēt jebkuras ēkas;</w:t>
      </w:r>
    </w:p>
    <w:p w14:paraId="01DDCB37" w14:textId="55F1259F" w:rsidR="00DE0DE2" w:rsidRPr="00773800" w:rsidRDefault="000B7237" w:rsidP="00944BC4">
      <w:pPr>
        <w:spacing w:line="240" w:lineRule="auto"/>
        <w:ind w:left="1560" w:hanging="709"/>
        <w:contextualSpacing/>
        <w:jc w:val="both"/>
        <w:rPr>
          <w:rFonts w:ascii="Times New Roman" w:hAnsi="Times New Roman" w:cs="Times New Roman"/>
          <w:sz w:val="24"/>
          <w:szCs w:val="24"/>
        </w:rPr>
      </w:pPr>
      <w:r>
        <w:rPr>
          <w:rFonts w:ascii="Times New Roman" w:hAnsi="Times New Roman" w:cs="Times New Roman"/>
          <w:sz w:val="24"/>
          <w:szCs w:val="24"/>
        </w:rPr>
        <w:t>3.2.10.</w:t>
      </w:r>
      <w:r>
        <w:rPr>
          <w:rFonts w:ascii="Times New Roman" w:hAnsi="Times New Roman" w:cs="Times New Roman"/>
          <w:sz w:val="24"/>
          <w:szCs w:val="24"/>
        </w:rPr>
        <w:tab/>
      </w:r>
      <w:r w:rsidR="00DE0DE2" w:rsidRPr="00773800">
        <w:rPr>
          <w:rFonts w:ascii="Times New Roman" w:hAnsi="Times New Roman" w:cs="Times New Roman"/>
          <w:sz w:val="24"/>
          <w:szCs w:val="24"/>
        </w:rPr>
        <w:t>aizliegts izvietot lopbarības, minerālmēslu, bīstamu ķīmisko vielu un produktu,</w:t>
      </w:r>
      <w:r w:rsidR="00DE0DE2" w:rsidRPr="00773800">
        <w:rPr>
          <w:rFonts w:ascii="Times New Roman" w:hAnsi="Times New Roman" w:cs="Times New Roman"/>
          <w:sz w:val="24"/>
          <w:szCs w:val="24"/>
        </w:rPr>
        <w:br/>
        <w:t>kokmateriālu, uzliesmojošu, viegli un īpaši viegli uzliesmojošu vielu, produktu un materiālu glabātavas;</w:t>
      </w:r>
    </w:p>
    <w:p w14:paraId="34C99C74" w14:textId="73812A74"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11. </w:t>
      </w:r>
      <w:r w:rsidR="00DE0DE2" w:rsidRPr="00773800">
        <w:rPr>
          <w:rFonts w:ascii="Times New Roman" w:hAnsi="Times New Roman" w:cs="Times New Roman"/>
          <w:sz w:val="24"/>
          <w:szCs w:val="24"/>
        </w:rPr>
        <w:t>aizliegts izvietot degvielas uzpildes stacijas;</w:t>
      </w:r>
    </w:p>
    <w:p w14:paraId="3583CCB6" w14:textId="60AC4288"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3.2.12.</w:t>
      </w:r>
      <w:r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kuģu, liellaivu un peldošu celtņu piestātnes, kā arī veikt gultnes padziļināšanas un zemes smelšanas darbus;</w:t>
      </w:r>
    </w:p>
    <w:p w14:paraId="1C511FEF" w14:textId="180FC430" w:rsidR="00DE0DE2" w:rsidRPr="00773800" w:rsidRDefault="00944BC4" w:rsidP="00944BC4">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2.13. </w:t>
      </w:r>
      <w:r w:rsidR="00DE0DE2" w:rsidRPr="00773800">
        <w:rPr>
          <w:rFonts w:ascii="Times New Roman" w:hAnsi="Times New Roman" w:cs="Times New Roman"/>
          <w:sz w:val="24"/>
          <w:szCs w:val="24"/>
        </w:rPr>
        <w:t xml:space="preserve">aizliegts ar jebkādām darbībām traucēt gāzapgādes uzņēmuma darbiniekus, kuri aizsargjoslā veic ekspluatācijas, remonta, </w:t>
      </w:r>
      <w:r w:rsidR="000B7237">
        <w:rPr>
          <w:rFonts w:ascii="Times New Roman" w:hAnsi="Times New Roman" w:cs="Times New Roman"/>
          <w:sz w:val="24"/>
          <w:szCs w:val="24"/>
        </w:rPr>
        <w:t>pārbūves</w:t>
      </w:r>
      <w:r w:rsidR="00DE0DE2" w:rsidRPr="00773800">
        <w:rPr>
          <w:rFonts w:ascii="Times New Roman" w:hAnsi="Times New Roman" w:cs="Times New Roman"/>
          <w:sz w:val="24"/>
          <w:szCs w:val="24"/>
        </w:rPr>
        <w:t>, avāriju novēršanas vai to seku likvidēšanas darbus;</w:t>
      </w:r>
    </w:p>
    <w:p w14:paraId="6F42E80B" w14:textId="3A205E50" w:rsidR="00DE0DE2" w:rsidRPr="00773800" w:rsidRDefault="00944BC4" w:rsidP="00773800">
      <w:pPr>
        <w:spacing w:after="0" w:line="240" w:lineRule="auto"/>
        <w:ind w:left="1560" w:hanging="709"/>
        <w:jc w:val="both"/>
        <w:rPr>
          <w:rFonts w:ascii="Times New Roman" w:hAnsi="Times New Roman" w:cs="Times New Roman"/>
          <w:sz w:val="24"/>
          <w:szCs w:val="24"/>
        </w:rPr>
      </w:pPr>
      <w:r w:rsidRPr="00773800">
        <w:rPr>
          <w:rFonts w:ascii="Times New Roman" w:hAnsi="Times New Roman" w:cs="Times New Roman"/>
          <w:sz w:val="24"/>
          <w:szCs w:val="24"/>
        </w:rPr>
        <w:t xml:space="preserve">3.2.14. </w:t>
      </w:r>
      <w:r w:rsidR="00DE0DE2" w:rsidRPr="00773800">
        <w:rPr>
          <w:rFonts w:ascii="Times New Roman" w:hAnsi="Times New Roman" w:cs="Times New Roman"/>
          <w:sz w:val="24"/>
          <w:szCs w:val="24"/>
        </w:rPr>
        <w:t>ja nav noslēgta rakstveida vienošanas ar gāzesvadu, gāzapgades iekārtu un būvju, gāzes noliktavu un krātuvju īpašnieku, aizliegts:</w:t>
      </w:r>
    </w:p>
    <w:p w14:paraId="74CCCE20"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darbus ar uguni un liesmu, dzīt pāļus, lietot triecienmehānismus ar jaudu, kas lielāka par 100 kilovatiem,</w:t>
      </w:r>
    </w:p>
    <w:p w14:paraId="700CA39F"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zemes darbus dziļāk par 0,3 metriem, bet aramzemēs - dziļāk par 0,45 metriem, kā arī meliorācijas un grunts planēšanas darbus,</w:t>
      </w:r>
    </w:p>
    <w:p w14:paraId="2FEE10A9"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ģeoloģiskos, ģeodēziskos un citus pētniecības darbus, kas saistīti ar urbumu veidošanu un grunts paraugu ņemšanu (izņemot augsnes paraugus),</w:t>
      </w:r>
    </w:p>
    <w:p w14:paraId="5B01EDA6" w14:textId="4E13B83A"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būvēt, </w:t>
      </w:r>
      <w:r w:rsidR="009A7D5B" w:rsidRPr="00773800">
        <w:rPr>
          <w:rFonts w:ascii="Times New Roman" w:hAnsi="Times New Roman" w:cs="Times New Roman"/>
          <w:sz w:val="24"/>
          <w:szCs w:val="24"/>
        </w:rPr>
        <w:t xml:space="preserve">atjaunot </w:t>
      </w:r>
      <w:r w:rsidRPr="00773800">
        <w:rPr>
          <w:rFonts w:ascii="Times New Roman" w:hAnsi="Times New Roman" w:cs="Times New Roman"/>
          <w:sz w:val="24"/>
          <w:szCs w:val="24"/>
        </w:rPr>
        <w:t xml:space="preserve">vai </w:t>
      </w:r>
      <w:r w:rsidR="009A7D5B" w:rsidRPr="00773800">
        <w:rPr>
          <w:rFonts w:ascii="Times New Roman" w:hAnsi="Times New Roman" w:cs="Times New Roman"/>
          <w:sz w:val="24"/>
          <w:szCs w:val="24"/>
        </w:rPr>
        <w:t xml:space="preserve">pārbūvēt </w:t>
      </w:r>
      <w:r w:rsidRPr="00773800">
        <w:rPr>
          <w:rFonts w:ascii="Times New Roman" w:hAnsi="Times New Roman" w:cs="Times New Roman"/>
          <w:sz w:val="24"/>
          <w:szCs w:val="24"/>
        </w:rPr>
        <w:t>inženierbūves;</w:t>
      </w:r>
    </w:p>
    <w:p w14:paraId="7406D35E"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ierīkot brauktuves un brauktuvju šķērsojumus,</w:t>
      </w:r>
    </w:p>
    <w:p w14:paraId="44E7A3BA" w14:textId="77777777" w:rsidR="00DE0DE2" w:rsidRPr="00773800" w:rsidRDefault="00DE0DE2" w:rsidP="00944BC4">
      <w:pPr>
        <w:pStyle w:val="ListParagraph"/>
        <w:numPr>
          <w:ilvl w:val="0"/>
          <w:numId w:val="15"/>
        </w:numPr>
        <w:spacing w:line="240" w:lineRule="auto"/>
        <w:ind w:left="1985" w:hanging="425"/>
        <w:jc w:val="both"/>
        <w:rPr>
          <w:rFonts w:ascii="Times New Roman" w:hAnsi="Times New Roman" w:cs="Times New Roman"/>
          <w:sz w:val="24"/>
          <w:szCs w:val="24"/>
        </w:rPr>
      </w:pPr>
      <w:r w:rsidRPr="00773800">
        <w:rPr>
          <w:rFonts w:ascii="Times New Roman" w:hAnsi="Times New Roman" w:cs="Times New Roman"/>
          <w:sz w:val="24"/>
          <w:szCs w:val="24"/>
        </w:rPr>
        <w:t>veikt citus darbus, kas traucē gāzesvadu, gāzapgādes iekārtu un būvju, gāzes noliktavu un krātuvju apkalpošanu vai var bojāt šos objektus.</w:t>
      </w:r>
    </w:p>
    <w:p w14:paraId="0580E3AD" w14:textId="49F1C962" w:rsidR="00DE0DE2" w:rsidRPr="00773800" w:rsidRDefault="009A7D5B" w:rsidP="00773800">
      <w:pPr>
        <w:spacing w:after="0" w:line="240" w:lineRule="auto"/>
        <w:ind w:left="850" w:hanging="425"/>
        <w:jc w:val="both"/>
        <w:rPr>
          <w:rFonts w:ascii="Times New Roman" w:hAnsi="Times New Roman" w:cs="Times New Roman"/>
          <w:sz w:val="24"/>
          <w:szCs w:val="24"/>
        </w:rPr>
      </w:pPr>
      <w:r w:rsidRPr="00773800">
        <w:rPr>
          <w:rFonts w:ascii="Times New Roman" w:hAnsi="Times New Roman" w:cs="Times New Roman"/>
          <w:sz w:val="24"/>
          <w:szCs w:val="24"/>
        </w:rPr>
        <w:t>3</w:t>
      </w:r>
      <w:r w:rsidR="00DE0DE2" w:rsidRPr="00773800">
        <w:rPr>
          <w:rFonts w:ascii="Times New Roman" w:hAnsi="Times New Roman" w:cs="Times New Roman"/>
          <w:sz w:val="24"/>
          <w:szCs w:val="24"/>
        </w:rPr>
        <w:t>.3. Speciālie aprobežojum</w:t>
      </w:r>
      <w:r w:rsidR="00D86E66" w:rsidRPr="00773800">
        <w:rPr>
          <w:rFonts w:ascii="Times New Roman" w:hAnsi="Times New Roman" w:cs="Times New Roman"/>
          <w:sz w:val="24"/>
          <w:szCs w:val="24"/>
        </w:rPr>
        <w:t>i</w:t>
      </w:r>
      <w:r w:rsidR="00DE0DE2" w:rsidRPr="00773800">
        <w:rPr>
          <w:rFonts w:ascii="Times New Roman" w:hAnsi="Times New Roman" w:cs="Times New Roman"/>
          <w:sz w:val="24"/>
          <w:szCs w:val="24"/>
        </w:rPr>
        <w:t xml:space="preserve"> drošības aizsargjoslās saskaņā ar Aizsargjoslu likuma 58.</w:t>
      </w:r>
      <w:r w:rsidR="00DE0DE2" w:rsidRPr="00773800">
        <w:rPr>
          <w:rFonts w:ascii="Times New Roman" w:hAnsi="Times New Roman" w:cs="Times New Roman"/>
          <w:sz w:val="24"/>
          <w:szCs w:val="24"/>
          <w:vertAlign w:val="superscript"/>
        </w:rPr>
        <w:t>2</w:t>
      </w:r>
      <w:r w:rsidR="00DE0DE2" w:rsidRPr="00773800">
        <w:rPr>
          <w:rFonts w:ascii="Times New Roman" w:hAnsi="Times New Roman" w:cs="Times New Roman"/>
          <w:sz w:val="24"/>
          <w:szCs w:val="24"/>
        </w:rPr>
        <w:t xml:space="preserve"> pantu:</w:t>
      </w:r>
    </w:p>
    <w:p w14:paraId="3CAB13CD" w14:textId="7BA3EED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1.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 xml:space="preserve">aizliegts būvēt jaunas ēkas vai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 xml:space="preserve">nedzīvojamās ēkas par dzīvojamām ēkām, kā arī – ja nav noslēgta rakstveida vienošanās ar gāzesvadu, gāzapgādes iekārtu un būvju, gāzes noliktavu un krātuvju īpašnieku –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esošās ēkas;</w:t>
      </w:r>
    </w:p>
    <w:p w14:paraId="0A2382E8" w14:textId="3A591099"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2.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 xml:space="preserve">aizliegts būvēt vai atvērt jaunas sporta, izglītības un atpūtas būves vai iestādes vai esošās ēkas </w:t>
      </w:r>
      <w:r w:rsidRPr="00773800">
        <w:rPr>
          <w:rFonts w:ascii="Times New Roman" w:hAnsi="Times New Roman" w:cs="Times New Roman"/>
          <w:sz w:val="24"/>
          <w:szCs w:val="24"/>
        </w:rPr>
        <w:t xml:space="preserve">pārbūvēt </w:t>
      </w:r>
      <w:r w:rsidR="00DE0DE2" w:rsidRPr="00773800">
        <w:rPr>
          <w:rFonts w:ascii="Times New Roman" w:hAnsi="Times New Roman" w:cs="Times New Roman"/>
          <w:sz w:val="24"/>
          <w:szCs w:val="24"/>
        </w:rPr>
        <w:t>par sporta, izglītības un atpūtas būvēm vai iestādēm;</w:t>
      </w:r>
    </w:p>
    <w:p w14:paraId="0F61B32F" w14:textId="05DE7D93"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3.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erīkot spēļu laukumus un atpūtas zonas;</w:t>
      </w:r>
    </w:p>
    <w:p w14:paraId="3223CEB1" w14:textId="43842886"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4.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rīkot publiskus pasākumus;</w:t>
      </w:r>
    </w:p>
    <w:p w14:paraId="22BD341E" w14:textId="40137864"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lastRenderedPageBreak/>
        <w:t xml:space="preserve">3.3.5.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izvietot degvielas uzpildes stacijas;</w:t>
      </w:r>
    </w:p>
    <w:p w14:paraId="4F85383E" w14:textId="45FE7AC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6.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aizliegts veikt citus darbus (vai darbības), kas traucē nodrošināt vides un cilvēku drošību gāzesvadu, gāzes regulēšanas staciju, gāzes regulēšanas punktu, dabasgāzes kompresoru staciju, gāzes krātuvju, šķidrinātās ogļūdeņražu gāzes noliktavu, krātuvju un uzpildes staciju, sašķidrinātā ogļūdeņražu gāzes balonu noliktavu un tirdzniecības punktu vai automobiļu gāzes uzpildes staciju ekspluatācijas laikā un iespējamo avāriju gadījumā;</w:t>
      </w:r>
    </w:p>
    <w:p w14:paraId="44CB7817" w14:textId="4EB82391" w:rsidR="00DE0DE2" w:rsidRPr="00773800" w:rsidRDefault="009A7D5B" w:rsidP="003C3675">
      <w:pPr>
        <w:spacing w:line="240" w:lineRule="auto"/>
        <w:ind w:left="1560" w:hanging="709"/>
        <w:contextualSpacing/>
        <w:jc w:val="both"/>
        <w:rPr>
          <w:rFonts w:ascii="Times New Roman" w:hAnsi="Times New Roman" w:cs="Times New Roman"/>
          <w:sz w:val="24"/>
          <w:szCs w:val="24"/>
        </w:rPr>
      </w:pPr>
      <w:r w:rsidRPr="00773800">
        <w:rPr>
          <w:rFonts w:ascii="Times New Roman" w:hAnsi="Times New Roman" w:cs="Times New Roman"/>
          <w:sz w:val="24"/>
          <w:szCs w:val="24"/>
        </w:rPr>
        <w:t xml:space="preserve">3.3.7. </w:t>
      </w:r>
      <w:r w:rsidR="003C3675" w:rsidRPr="00773800">
        <w:rPr>
          <w:rFonts w:ascii="Times New Roman" w:hAnsi="Times New Roman" w:cs="Times New Roman"/>
          <w:sz w:val="24"/>
          <w:szCs w:val="24"/>
        </w:rPr>
        <w:tab/>
      </w:r>
      <w:r w:rsidR="00DE0DE2" w:rsidRPr="00773800">
        <w:rPr>
          <w:rFonts w:ascii="Times New Roman" w:hAnsi="Times New Roman" w:cs="Times New Roman"/>
          <w:sz w:val="24"/>
          <w:szCs w:val="24"/>
        </w:rPr>
        <w:t>gāzesvada īpašnieks kopā ar autoceļa pārvaldītāju nodrošina transportlīdzekļu apstāšanās aizliegumu drošības aizsargjoslās gar gāzesvadu ar spiedienu virs 1,6 megapaskāliem.</w:t>
      </w:r>
    </w:p>
    <w:p w14:paraId="4CCAF4D4" w14:textId="77777777" w:rsidR="00DE0DE2" w:rsidRPr="00773800" w:rsidRDefault="00DE0DE2" w:rsidP="00DE0DE2">
      <w:pPr>
        <w:spacing w:line="240" w:lineRule="auto"/>
        <w:jc w:val="both"/>
        <w:rPr>
          <w:rFonts w:ascii="Times New Roman" w:hAnsi="Times New Roman" w:cs="Times New Roman"/>
          <w:sz w:val="24"/>
          <w:szCs w:val="24"/>
        </w:rPr>
      </w:pPr>
    </w:p>
    <w:p w14:paraId="211F4721" w14:textId="13AE8F10" w:rsidR="00DE0DE2" w:rsidRPr="00773800" w:rsidRDefault="00DE0DE2" w:rsidP="00773800">
      <w:pPr>
        <w:pStyle w:val="ListParagraph"/>
        <w:numPr>
          <w:ilvl w:val="0"/>
          <w:numId w:val="16"/>
        </w:numPr>
        <w:spacing w:after="120" w:line="240" w:lineRule="auto"/>
        <w:ind w:left="709" w:hanging="284"/>
        <w:contextualSpacing w:val="0"/>
        <w:jc w:val="both"/>
        <w:rPr>
          <w:rFonts w:ascii="Times New Roman" w:hAnsi="Times New Roman" w:cs="Times New Roman"/>
          <w:b/>
          <w:sz w:val="24"/>
          <w:szCs w:val="24"/>
        </w:rPr>
      </w:pPr>
      <w:r w:rsidRPr="00773800">
        <w:rPr>
          <w:rFonts w:ascii="Times New Roman" w:hAnsi="Times New Roman" w:cs="Times New Roman"/>
          <w:b/>
          <w:sz w:val="24"/>
          <w:szCs w:val="24"/>
        </w:rPr>
        <w:t>Papildinformācija</w:t>
      </w:r>
    </w:p>
    <w:p w14:paraId="21CE4D98" w14:textId="5FCCE2CB" w:rsidR="00DE0DE2" w:rsidRPr="00773800" w:rsidRDefault="00DE0DE2" w:rsidP="00773800">
      <w:pPr>
        <w:pStyle w:val="ListParagraph"/>
        <w:numPr>
          <w:ilvl w:val="1"/>
          <w:numId w:val="16"/>
        </w:numPr>
        <w:spacing w:line="240" w:lineRule="auto"/>
        <w:ind w:left="851" w:hanging="425"/>
        <w:jc w:val="both"/>
        <w:rPr>
          <w:rFonts w:ascii="Times New Roman" w:hAnsi="Times New Roman" w:cs="Times New Roman"/>
          <w:sz w:val="24"/>
          <w:szCs w:val="24"/>
        </w:rPr>
      </w:pPr>
      <w:r w:rsidRPr="00773800">
        <w:rPr>
          <w:rFonts w:ascii="Times New Roman" w:hAnsi="Times New Roman" w:cs="Times New Roman"/>
          <w:sz w:val="24"/>
          <w:szCs w:val="24"/>
        </w:rPr>
        <w:t xml:space="preserve">Ievērojot Aizsargjoslu likuma 35.panta sestās daļas noteikumus, Sabiedrība norāda, ka jebkurai fiziskai un juridiskai personai, veicot darbus aizsargjoslā, ir </w:t>
      </w:r>
      <w:r w:rsidR="00D86E66" w:rsidRPr="00773800">
        <w:rPr>
          <w:rFonts w:ascii="Times New Roman" w:hAnsi="Times New Roman" w:cs="Times New Roman"/>
          <w:sz w:val="24"/>
          <w:szCs w:val="24"/>
        </w:rPr>
        <w:t xml:space="preserve">pienākums </w:t>
      </w:r>
      <w:r w:rsidRPr="00773800">
        <w:rPr>
          <w:rFonts w:ascii="Times New Roman" w:hAnsi="Times New Roman" w:cs="Times New Roman"/>
          <w:sz w:val="24"/>
          <w:szCs w:val="24"/>
        </w:rPr>
        <w:t>saskaņot ar Sabiedrību jebkurus darbus Objektu aizsargjoslā, tajā skaitā</w:t>
      </w:r>
      <w:r w:rsidR="00D86E66" w:rsidRPr="00773800">
        <w:rPr>
          <w:rFonts w:ascii="Times New Roman" w:hAnsi="Times New Roman" w:cs="Times New Roman"/>
          <w:sz w:val="24"/>
          <w:szCs w:val="24"/>
        </w:rPr>
        <w:t>:</w:t>
      </w:r>
    </w:p>
    <w:p w14:paraId="552442C0" w14:textId="52256F2B" w:rsidR="00D86E66" w:rsidRPr="00773800" w:rsidRDefault="00DE0DE2" w:rsidP="00773800">
      <w:pPr>
        <w:pStyle w:val="ListParagraph"/>
        <w:numPr>
          <w:ilvl w:val="2"/>
          <w:numId w:val="16"/>
        </w:numPr>
        <w:spacing w:line="240" w:lineRule="auto"/>
        <w:ind w:left="1560" w:hanging="709"/>
        <w:jc w:val="both"/>
        <w:rPr>
          <w:rFonts w:ascii="Times New Roman" w:hAnsi="Times New Roman" w:cs="Times New Roman"/>
          <w:b/>
          <w:sz w:val="24"/>
          <w:szCs w:val="24"/>
        </w:rPr>
      </w:pPr>
      <w:r w:rsidRPr="00773800">
        <w:rPr>
          <w:rFonts w:ascii="Times New Roman" w:hAnsi="Times New Roman" w:cs="Times New Roman"/>
          <w:sz w:val="24"/>
          <w:szCs w:val="24"/>
        </w:rPr>
        <w:t xml:space="preserve">pirms projekta dokumentācijas izstrādes uzsākšanas, jebkāda veida būviecerei, saņemt no Sabiedrības tehniskos noteikumus, sūtot iesniegumu pa pastu uz Sabiedrības juridisko adresi Rīgā, Stigu ielā 14, LV-1021, vai elektroniski uz e-pastu: </w:t>
      </w:r>
      <w:hyperlink r:id="rId9" w:history="1">
        <w:r w:rsidRPr="00773800">
          <w:rPr>
            <w:rStyle w:val="Hyperlink"/>
            <w:rFonts w:ascii="Times New Roman" w:hAnsi="Times New Roman" w:cs="Times New Roman"/>
            <w:sz w:val="24"/>
            <w:szCs w:val="24"/>
          </w:rPr>
          <w:t>info@conexus.lv</w:t>
        </w:r>
      </w:hyperlink>
      <w:r w:rsidRPr="00773800">
        <w:rPr>
          <w:rFonts w:ascii="Times New Roman" w:hAnsi="Times New Roman" w:cs="Times New Roman"/>
          <w:sz w:val="24"/>
          <w:szCs w:val="24"/>
        </w:rPr>
        <w:t>;</w:t>
      </w:r>
    </w:p>
    <w:p w14:paraId="096FF487" w14:textId="223873B5" w:rsidR="00DE0DE2" w:rsidRPr="00773800" w:rsidRDefault="00DE0DE2" w:rsidP="00773800">
      <w:pPr>
        <w:pStyle w:val="ListParagraph"/>
        <w:numPr>
          <w:ilvl w:val="2"/>
          <w:numId w:val="16"/>
        </w:numPr>
        <w:spacing w:line="240" w:lineRule="auto"/>
        <w:ind w:left="1560" w:hanging="709"/>
        <w:jc w:val="both"/>
        <w:rPr>
          <w:rFonts w:ascii="Times New Roman" w:hAnsi="Times New Roman" w:cs="Times New Roman"/>
          <w:b/>
          <w:sz w:val="24"/>
          <w:szCs w:val="24"/>
        </w:rPr>
      </w:pPr>
      <w:r w:rsidRPr="00773800">
        <w:rPr>
          <w:rFonts w:ascii="Times New Roman" w:hAnsi="Times New Roman" w:cs="Times New Roman"/>
          <w:sz w:val="24"/>
          <w:szCs w:val="24"/>
        </w:rPr>
        <w:t xml:space="preserve">pirms jebkādu būvdarbu uzsākšanas vai citu darbu veikšanas, kas saistīts ar zemes rakšanas darbiem (noslēgt vienošanos par zemes darbu veikšanu Objekta aizsargjoslā. Par vienošanās slēgšanas kārtību informācija saņemama Sabiedrības Saimnieciskā nodrošinājuma Tehnisko noteikumu un aizsargjoslu uzraudzības daļā uz tālruņiem: 67819027; 67443808 un 67819033. Iesniegums par rakšanas darbu saņemšanu jāsūta pa pastu uz Sabiedrības juridisko adresi Rīgā, Stigu ielā 14, LV-1021, vai elektroniski uz e-pastu: </w:t>
      </w:r>
      <w:hyperlink r:id="rId10" w:history="1">
        <w:r w:rsidRPr="00773800">
          <w:rPr>
            <w:rStyle w:val="Hyperlink"/>
            <w:rFonts w:ascii="Times New Roman" w:hAnsi="Times New Roman" w:cs="Times New Roman"/>
            <w:sz w:val="24"/>
            <w:szCs w:val="24"/>
          </w:rPr>
          <w:t>info@conexus.lv</w:t>
        </w:r>
      </w:hyperlink>
      <w:r w:rsidRPr="00773800">
        <w:rPr>
          <w:rFonts w:ascii="Times New Roman" w:hAnsi="Times New Roman" w:cs="Times New Roman"/>
          <w:sz w:val="24"/>
          <w:szCs w:val="24"/>
        </w:rPr>
        <w:t>.</w:t>
      </w:r>
    </w:p>
    <w:p w14:paraId="2704936C" w14:textId="3EE9C3A0" w:rsidR="00DE0DE2" w:rsidRPr="00773800" w:rsidRDefault="00DE0DE2" w:rsidP="00D86E66">
      <w:pPr>
        <w:pStyle w:val="ListParagraph"/>
        <w:numPr>
          <w:ilvl w:val="1"/>
          <w:numId w:val="16"/>
        </w:numPr>
        <w:spacing w:line="240" w:lineRule="auto"/>
        <w:ind w:left="851" w:hanging="425"/>
        <w:jc w:val="both"/>
        <w:rPr>
          <w:rFonts w:ascii="Times New Roman" w:hAnsi="Times New Roman" w:cs="Times New Roman"/>
          <w:b/>
          <w:sz w:val="24"/>
          <w:szCs w:val="24"/>
        </w:rPr>
      </w:pPr>
      <w:r w:rsidRPr="00773800">
        <w:rPr>
          <w:rFonts w:ascii="Times New Roman" w:hAnsi="Times New Roman" w:cs="Times New Roman"/>
          <w:sz w:val="24"/>
          <w:szCs w:val="24"/>
        </w:rPr>
        <w:t xml:space="preserve">Aizsargjoslu likuma 61.panta vienpadsmitā daļa nosaka, ka nekustamā īpašuma īpašnieks vai valdītājs nodrošina objekta īpašniekam vai valdītājam piekļuvi objektam un tā aizsargjoslai, lai varētu nodrošināt aizsargjoslas uzturēšanu un veikt attiecīgā objekta ekspluatācijai, remontam, </w:t>
      </w:r>
      <w:r w:rsidR="00D86E66" w:rsidRPr="00773800">
        <w:rPr>
          <w:rFonts w:ascii="Times New Roman" w:hAnsi="Times New Roman" w:cs="Times New Roman"/>
          <w:sz w:val="24"/>
          <w:szCs w:val="24"/>
        </w:rPr>
        <w:t xml:space="preserve">atjaunošanai </w:t>
      </w:r>
      <w:r w:rsidRPr="00773800">
        <w:rPr>
          <w:rFonts w:ascii="Times New Roman" w:hAnsi="Times New Roman" w:cs="Times New Roman"/>
          <w:sz w:val="24"/>
          <w:szCs w:val="24"/>
        </w:rPr>
        <w:t xml:space="preserve">un </w:t>
      </w:r>
      <w:r w:rsidR="00D86E66" w:rsidRPr="00773800">
        <w:rPr>
          <w:rFonts w:ascii="Times New Roman" w:hAnsi="Times New Roman" w:cs="Times New Roman"/>
          <w:sz w:val="24"/>
          <w:szCs w:val="24"/>
        </w:rPr>
        <w:t xml:space="preserve">pārbūvei </w:t>
      </w:r>
      <w:r w:rsidRPr="00773800">
        <w:rPr>
          <w:rFonts w:ascii="Times New Roman" w:hAnsi="Times New Roman" w:cs="Times New Roman"/>
          <w:sz w:val="24"/>
          <w:szCs w:val="24"/>
        </w:rPr>
        <w:t>nepieciešamos darbus.</w:t>
      </w:r>
    </w:p>
    <w:p w14:paraId="75985F6D" w14:textId="77777777" w:rsidR="00DE0DE2" w:rsidRPr="00773800" w:rsidRDefault="00DE0DE2" w:rsidP="00D86E66">
      <w:pPr>
        <w:pStyle w:val="ListParagraph"/>
        <w:numPr>
          <w:ilvl w:val="1"/>
          <w:numId w:val="16"/>
        </w:numPr>
        <w:spacing w:line="240" w:lineRule="auto"/>
        <w:ind w:left="851" w:hanging="425"/>
        <w:jc w:val="both"/>
        <w:rPr>
          <w:rFonts w:ascii="Times New Roman" w:hAnsi="Times New Roman" w:cs="Times New Roman"/>
          <w:b/>
          <w:sz w:val="24"/>
          <w:szCs w:val="24"/>
        </w:rPr>
      </w:pPr>
      <w:r w:rsidRPr="00773800">
        <w:rPr>
          <w:rFonts w:ascii="Times New Roman" w:hAnsi="Times New Roman" w:cs="Times New Roman"/>
          <w:sz w:val="24"/>
          <w:szCs w:val="24"/>
        </w:rPr>
        <w:t>Aizsargjoslu likuma prasību neievērošana var radīt pārvades gāzesvada avārijas stāvokli,</w:t>
      </w:r>
      <w:r w:rsidR="00DD0C30" w:rsidRPr="00773800">
        <w:rPr>
          <w:rFonts w:ascii="Times New Roman" w:hAnsi="Times New Roman" w:cs="Times New Roman"/>
          <w:sz w:val="24"/>
          <w:szCs w:val="24"/>
        </w:rPr>
        <w:t xml:space="preserve"> </w:t>
      </w:r>
      <w:r w:rsidRPr="00773800">
        <w:rPr>
          <w:rFonts w:ascii="Times New Roman" w:hAnsi="Times New Roman" w:cs="Times New Roman"/>
          <w:sz w:val="24"/>
          <w:szCs w:val="24"/>
        </w:rPr>
        <w:t>kura sekas var būt materiālo vērtību un cilvēku bojāeja, kā arī ilgstošs gāzes piegādes pārtraukums patērētājiem, tādējādi fiziskās un juridiskās personas, kas pārkāpj iepriekš minētās prasības, var saukt pie atbildības normatīvajos aktos noteiktajā kārtībā.</w:t>
      </w:r>
    </w:p>
    <w:p w14:paraId="7191DB4F" w14:textId="50100EA8" w:rsidR="006069BF" w:rsidRDefault="006069BF">
      <w:pPr>
        <w:rPr>
          <w:rFonts w:ascii="Times New Roman" w:hAnsi="Times New Roman" w:cs="Times New Roman"/>
          <w:sz w:val="24"/>
          <w:szCs w:val="24"/>
        </w:rPr>
      </w:pPr>
      <w:r>
        <w:rPr>
          <w:rFonts w:ascii="Times New Roman" w:hAnsi="Times New Roman" w:cs="Times New Roman"/>
          <w:sz w:val="24"/>
          <w:szCs w:val="24"/>
        </w:rPr>
        <w:br w:type="page"/>
      </w:r>
    </w:p>
    <w:p w14:paraId="5E954A0C" w14:textId="79E28D6F" w:rsidR="00752C5F" w:rsidRPr="006069BF" w:rsidRDefault="00DE0DE2" w:rsidP="00773800">
      <w:pPr>
        <w:jc w:val="center"/>
        <w:rPr>
          <w:rFonts w:ascii="Times New Roman" w:hAnsi="Times New Roman" w:cs="Times New Roman"/>
          <w:b/>
          <w:sz w:val="24"/>
          <w:szCs w:val="24"/>
        </w:rPr>
      </w:pPr>
      <w:r w:rsidRPr="00773800">
        <w:rPr>
          <w:rFonts w:ascii="Times New Roman" w:hAnsi="Times New Roman" w:cs="Times New Roman"/>
          <w:b/>
          <w:sz w:val="24"/>
          <w:szCs w:val="24"/>
        </w:rPr>
        <w:lastRenderedPageBreak/>
        <w:t>II</w:t>
      </w:r>
      <w:r w:rsidR="00D86E66" w:rsidRPr="006069BF">
        <w:rPr>
          <w:rFonts w:ascii="Times New Roman" w:hAnsi="Times New Roman" w:cs="Times New Roman"/>
          <w:b/>
          <w:sz w:val="24"/>
          <w:szCs w:val="24"/>
        </w:rPr>
        <w:t xml:space="preserve">. </w:t>
      </w:r>
      <w:r w:rsidR="004649F2" w:rsidRPr="006069BF">
        <w:rPr>
          <w:rFonts w:ascii="Times New Roman" w:hAnsi="Times New Roman" w:cs="Times New Roman"/>
          <w:b/>
          <w:sz w:val="24"/>
          <w:szCs w:val="24"/>
        </w:rPr>
        <w:t xml:space="preserve">Informatīvais materiāls sabiedrībai </w:t>
      </w:r>
      <w:r w:rsidR="00752C5F" w:rsidRPr="006069BF">
        <w:rPr>
          <w:rFonts w:ascii="Times New Roman" w:hAnsi="Times New Roman" w:cs="Times New Roman"/>
          <w:b/>
          <w:sz w:val="24"/>
          <w:szCs w:val="24"/>
        </w:rPr>
        <w:t>par rīcī</w:t>
      </w:r>
      <w:r w:rsidR="004649F2" w:rsidRPr="006069BF">
        <w:rPr>
          <w:rFonts w:ascii="Times New Roman" w:hAnsi="Times New Roman" w:cs="Times New Roman"/>
          <w:b/>
          <w:sz w:val="24"/>
          <w:szCs w:val="24"/>
        </w:rPr>
        <w:t>bu</w:t>
      </w:r>
      <w:r w:rsidR="00752C5F" w:rsidRPr="006069BF">
        <w:rPr>
          <w:rFonts w:ascii="Times New Roman" w:hAnsi="Times New Roman" w:cs="Times New Roman"/>
          <w:b/>
          <w:bCs/>
          <w:color w:val="000000"/>
          <w:w w:val="108"/>
          <w:sz w:val="24"/>
          <w:szCs w:val="24"/>
        </w:rPr>
        <w:t xml:space="preserve"> </w:t>
      </w:r>
      <w:r w:rsidR="00E648AC">
        <w:rPr>
          <w:rFonts w:ascii="Times New Roman" w:hAnsi="Times New Roman" w:cs="Times New Roman"/>
          <w:b/>
          <w:bCs/>
          <w:color w:val="000000"/>
          <w:w w:val="108"/>
          <w:sz w:val="24"/>
          <w:szCs w:val="24"/>
        </w:rPr>
        <w:t xml:space="preserve">dabasgāzes pārvades sistēmas </w:t>
      </w:r>
      <w:r w:rsidR="00752C5F" w:rsidRPr="006069BF">
        <w:rPr>
          <w:rFonts w:ascii="Times New Roman" w:hAnsi="Times New Roman" w:cs="Times New Roman"/>
          <w:b/>
          <w:bCs/>
          <w:color w:val="000000"/>
          <w:w w:val="108"/>
          <w:sz w:val="24"/>
          <w:szCs w:val="24"/>
        </w:rPr>
        <w:t xml:space="preserve">gāzapgādes objektu, inženierbūvju un inženierkomunikāciju </w:t>
      </w:r>
      <w:r w:rsidR="00752C5F" w:rsidRPr="006069BF">
        <w:rPr>
          <w:rFonts w:ascii="Times New Roman" w:hAnsi="Times New Roman" w:cs="Times New Roman"/>
          <w:b/>
          <w:sz w:val="24"/>
          <w:szCs w:val="24"/>
        </w:rPr>
        <w:t>avārijas gadījumā un veicamajiem aizsardzības pasākumiem</w:t>
      </w:r>
    </w:p>
    <w:p w14:paraId="0B8D8B6A" w14:textId="366D334F" w:rsidR="00752C5F" w:rsidRPr="00773800" w:rsidRDefault="00D86E66" w:rsidP="00773800">
      <w:pPr>
        <w:pStyle w:val="ListParagraph"/>
        <w:numPr>
          <w:ilvl w:val="0"/>
          <w:numId w:val="16"/>
        </w:numPr>
        <w:spacing w:after="120" w:line="240" w:lineRule="auto"/>
        <w:ind w:left="709" w:hanging="284"/>
        <w:contextualSpacing w:val="0"/>
        <w:rPr>
          <w:rFonts w:ascii="Times New Roman" w:hAnsi="Times New Roman" w:cs="Times New Roman"/>
          <w:sz w:val="24"/>
          <w:szCs w:val="24"/>
          <w:lang w:eastAsia="lv-LV"/>
        </w:rPr>
      </w:pPr>
      <w:r w:rsidRPr="00773800">
        <w:rPr>
          <w:rFonts w:ascii="Times New Roman" w:hAnsi="Times New Roman" w:cs="Times New Roman"/>
          <w:b/>
          <w:sz w:val="24"/>
          <w:szCs w:val="24"/>
          <w:lang w:eastAsia="lv-LV"/>
        </w:rPr>
        <w:t>Dabasgāzes bīstamības raksturojums</w:t>
      </w:r>
    </w:p>
    <w:p w14:paraId="2FACBF5C" w14:textId="6A4301BF" w:rsidR="00DC5023" w:rsidRPr="006069BF" w:rsidRDefault="00DC5023" w:rsidP="00773800">
      <w:pPr>
        <w:pStyle w:val="ListParagraph"/>
        <w:spacing w:after="0" w:line="240" w:lineRule="auto"/>
        <w:ind w:left="0" w:firstLine="426"/>
        <w:jc w:val="both"/>
        <w:rPr>
          <w:rFonts w:ascii="Times New Roman" w:hAnsi="Times New Roman" w:cs="Times New Roman"/>
          <w:color w:val="000000"/>
          <w:sz w:val="24"/>
          <w:szCs w:val="24"/>
        </w:rPr>
      </w:pPr>
      <w:r w:rsidRPr="00773800">
        <w:rPr>
          <w:rFonts w:ascii="Times New Roman" w:hAnsi="Times New Roman" w:cs="Times New Roman"/>
          <w:b/>
          <w:bCs/>
          <w:sz w:val="24"/>
          <w:szCs w:val="24"/>
        </w:rPr>
        <w:t>Dabasg</w:t>
      </w:r>
      <w:r w:rsidRPr="00773800">
        <w:rPr>
          <w:rFonts w:ascii="Times New Roman" w:eastAsia="TimesNewRoman,Bold" w:hAnsi="Times New Roman" w:cs="Times New Roman"/>
          <w:b/>
          <w:bCs/>
          <w:sz w:val="24"/>
          <w:szCs w:val="24"/>
        </w:rPr>
        <w:t>ā</w:t>
      </w:r>
      <w:r w:rsidRPr="00773800">
        <w:rPr>
          <w:rFonts w:ascii="Times New Roman" w:hAnsi="Times New Roman" w:cs="Times New Roman"/>
          <w:b/>
          <w:bCs/>
          <w:sz w:val="24"/>
          <w:szCs w:val="24"/>
        </w:rPr>
        <w:t xml:space="preserve">ze </w:t>
      </w:r>
      <w:r w:rsidRPr="006069BF">
        <w:rPr>
          <w:rFonts w:ascii="Times New Roman" w:hAnsi="Times New Roman" w:cs="Times New Roman"/>
          <w:bCs/>
          <w:sz w:val="24"/>
          <w:szCs w:val="24"/>
        </w:rPr>
        <w:t xml:space="preserve">zemes dzīļu iegulu produkts, kuras pamatkomponents ir metāns </w:t>
      </w:r>
      <w:r w:rsidRPr="006069BF">
        <w:rPr>
          <w:rFonts w:ascii="Times New Roman" w:hAnsi="Times New Roman" w:cs="Times New Roman"/>
          <w:color w:val="000000"/>
          <w:sz w:val="24"/>
          <w:szCs w:val="24"/>
        </w:rPr>
        <w:t>(</w:t>
      </w:r>
      <w:r w:rsidRPr="00773800">
        <w:rPr>
          <w:rFonts w:ascii="Times New Roman" w:hAnsi="Times New Roman" w:cs="Times New Roman"/>
          <w:sz w:val="24"/>
          <w:szCs w:val="24"/>
        </w:rPr>
        <w:t>≥ 90 %)</w:t>
      </w:r>
      <w:r w:rsidR="00C0289B" w:rsidRPr="00773800">
        <w:rPr>
          <w:rFonts w:ascii="Times New Roman" w:hAnsi="Times New Roman" w:cs="Times New Roman"/>
          <w:sz w:val="24"/>
          <w:szCs w:val="24"/>
        </w:rPr>
        <w:t xml:space="preserve"> </w:t>
      </w:r>
      <w:r w:rsidR="00C0289B"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kas ir divas reizes viegl</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s par gaisu, bez smaržas, bez garšas, bez krāsas. Klasifi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k</w:t>
      </w:r>
      <w:r w:rsidRPr="006069BF">
        <w:rPr>
          <w:rFonts w:ascii="Times New Roman" w:eastAsia="TimesNewRoman" w:hAnsi="Times New Roman" w:cs="Times New Roman"/>
          <w:color w:val="000000"/>
          <w:sz w:val="24"/>
          <w:szCs w:val="24"/>
        </w:rPr>
        <w:t xml:space="preserve">ā 1.kategorijas uzliesmojoša gāze </w:t>
      </w:r>
      <w:r w:rsidRPr="00773800">
        <w:rPr>
          <w:rFonts w:ascii="Times New Roman" w:hAnsi="Times New Roman" w:cs="Times New Roman"/>
          <w:noProof/>
          <w:sz w:val="24"/>
          <w:szCs w:val="24"/>
          <w:lang w:eastAsia="lv-LV"/>
        </w:rPr>
        <w:drawing>
          <wp:inline distT="0" distB="0" distL="0" distR="0" wp14:anchorId="09C98DCC" wp14:editId="145181F6">
            <wp:extent cx="308053" cy="308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0250" cy="310250"/>
                    </a:xfrm>
                    <a:prstGeom prst="rect">
                      <a:avLst/>
                    </a:prstGeom>
                    <a:noFill/>
                    <a:ln w="9525">
                      <a:noFill/>
                      <a:miter lim="800000"/>
                      <a:headEnd/>
                      <a:tailEnd/>
                    </a:ln>
                  </pic:spPr>
                </pic:pic>
              </a:graphicData>
            </a:graphic>
          </wp:inline>
        </w:drawing>
      </w:r>
      <w:r w:rsidRPr="006069BF">
        <w:rPr>
          <w:rFonts w:ascii="Times New Roman" w:eastAsia="TimesNewRoman" w:hAnsi="Times New Roman" w:cs="Times New Roman"/>
          <w:color w:val="000000"/>
          <w:sz w:val="24"/>
          <w:szCs w:val="24"/>
        </w:rPr>
        <w:t xml:space="preserve"> (H220 - īpaši viegli uzliesmojoša gāze)</w:t>
      </w:r>
      <w:r w:rsidR="00C0289B" w:rsidRPr="006069BF">
        <w:rPr>
          <w:rFonts w:ascii="Times New Roman" w:eastAsia="TimesNewRoman" w:hAnsi="Times New Roman" w:cs="Times New Roman"/>
          <w:color w:val="000000"/>
          <w:sz w:val="24"/>
          <w:szCs w:val="24"/>
        </w:rPr>
        <w:t xml:space="preserve"> </w:t>
      </w:r>
      <w:r w:rsidRPr="006069BF">
        <w:rPr>
          <w:rFonts w:ascii="Times New Roman" w:hAnsi="Times New Roman" w:cs="Times New Roman"/>
          <w:color w:val="000000"/>
          <w:sz w:val="24"/>
          <w:szCs w:val="24"/>
        </w:rPr>
        <w:t>un sp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zien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stamā noteik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kon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cij</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 xml:space="preserve">ar gaisu (5-15 % no telpas tilpuma).  Sakarā ar to, ka gāzes pārvades sistēma </w:t>
      </w:r>
      <w:r w:rsidRPr="00773800">
        <w:rPr>
          <w:rFonts w:ascii="Times New Roman" w:hAnsi="Times New Roman" w:cs="Times New Roman"/>
          <w:sz w:val="24"/>
          <w:szCs w:val="24"/>
        </w:rPr>
        <w:t xml:space="preserve">dabasgāze ir bez smaržas, lai dabasgāze būtu sajūtama cilvēkiem, pārvades sistēmas operators veic tās odorizāciju, </w:t>
      </w:r>
      <w:r w:rsidRPr="00773800">
        <w:rPr>
          <w:rFonts w:ascii="Times New Roman" w:hAnsi="Times New Roman" w:cs="Times New Roman"/>
          <w:sz w:val="24"/>
          <w:szCs w:val="24"/>
          <w:lang w:eastAsia="lv-LV"/>
        </w:rPr>
        <w:t>pievienojot etilmerkaptānu. Rezultātā dabasgāze iegūst specifisku smaržu pirms padeves patērētājiem.</w:t>
      </w:r>
    </w:p>
    <w:p w14:paraId="61365A08" w14:textId="28E37FAE" w:rsidR="00DC5023" w:rsidRPr="006069BF" w:rsidRDefault="00DC5023" w:rsidP="00D206EA">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tekme uz vesel</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 xml:space="preserve">bu </w:t>
      </w:r>
      <w:r w:rsidRPr="006069BF">
        <w:rPr>
          <w:rFonts w:ascii="Times New Roman" w:hAnsi="Times New Roman" w:cs="Times New Roman"/>
          <w:b/>
          <w:color w:val="000000"/>
          <w:sz w:val="24"/>
          <w:szCs w:val="24"/>
        </w:rPr>
        <w:tab/>
      </w:r>
      <w:r w:rsidRPr="006069BF">
        <w:rPr>
          <w:rFonts w:ascii="Times New Roman" w:hAnsi="Times New Roman" w:cs="Times New Roman"/>
          <w:color w:val="000000"/>
          <w:sz w:val="24"/>
          <w:szCs w:val="24"/>
        </w:rPr>
        <w:t>Sprādzienbīstams un ugunsbīstams gāzes gaisa maisījums var veidoties dabasgāzes noplūdes gadījumā.</w:t>
      </w:r>
      <w:r w:rsidRPr="006069BF">
        <w:rPr>
          <w:rFonts w:ascii="Times New Roman" w:hAnsi="Times New Roman" w:cs="Times New Roman"/>
          <w:b/>
          <w:color w:val="000000"/>
          <w:sz w:val="24"/>
          <w:szCs w:val="24"/>
        </w:rPr>
        <w:t xml:space="preserve"> </w:t>
      </w:r>
      <w:r w:rsidRPr="006069BF">
        <w:rPr>
          <w:rFonts w:ascii="Times New Roman" w:hAnsi="Times New Roman" w:cs="Times New Roman"/>
          <w:color w:val="000000"/>
          <w:sz w:val="24"/>
          <w:szCs w:val="24"/>
        </w:rPr>
        <w:t>Dabas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 organism</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var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t caur elpošanas ce</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 xml:space="preserve">iem. </w:t>
      </w:r>
    </w:p>
    <w:p w14:paraId="7D28BCDE"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elpošana</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i augs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kon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cij</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ir sma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oš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a, jo tādejādi tiek samazināts ieelpojamā skābekļa daudzums.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un gaisa</w:t>
      </w:r>
      <w:r w:rsidRPr="006069BF">
        <w:rPr>
          <w:rFonts w:ascii="Times New Roman" w:hAnsi="Times New Roman" w:cs="Times New Roman"/>
          <w:color w:val="000000"/>
          <w:sz w:val="24"/>
          <w:szCs w:val="24"/>
        </w:rPr>
        <w:br/>
        <w:t>m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a ar sk</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bek</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a saturu &lt;18% ieelpošana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t cen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s nervu sist</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mas trau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galvass</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pes, v</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svara trauc</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un vemšanu. Pie minim</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a sk</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bek</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a daudzuma gais</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iesp</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ama bezsama</w:t>
      </w:r>
      <w:r w:rsidRPr="006069BF">
        <w:rPr>
          <w:rFonts w:ascii="Times New Roman" w:eastAsia="TimesNewRoman" w:hAnsi="Times New Roman" w:cs="Times New Roman"/>
          <w:color w:val="000000"/>
          <w:sz w:val="24"/>
          <w:szCs w:val="24"/>
        </w:rPr>
        <w:t>ņ</w:t>
      </w:r>
      <w:r w:rsidRPr="006069BF">
        <w:rPr>
          <w:rFonts w:ascii="Times New Roman" w:hAnsi="Times New Roman" w:cs="Times New Roman"/>
          <w:color w:val="000000"/>
          <w:sz w:val="24"/>
          <w:szCs w:val="24"/>
        </w:rPr>
        <w:t>a un le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li iz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umi.</w:t>
      </w:r>
    </w:p>
    <w:p w14:paraId="1EE29A4B"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 xml:space="preserve">Saskare ar </w:t>
      </w:r>
      <w:r w:rsidRPr="006069BF">
        <w:rPr>
          <w:rFonts w:ascii="Times New Roman" w:eastAsia="TimesNewRoman" w:hAnsi="Times New Roman" w:cs="Times New Roman"/>
          <w:b/>
          <w:color w:val="000000"/>
          <w:sz w:val="24"/>
          <w:szCs w:val="24"/>
        </w:rPr>
        <w:t>ā</w:t>
      </w:r>
      <w:r w:rsidRPr="006069BF">
        <w:rPr>
          <w:rFonts w:ascii="Times New Roman" w:hAnsi="Times New Roman" w:cs="Times New Roman"/>
          <w:b/>
          <w:color w:val="000000"/>
          <w:sz w:val="24"/>
          <w:szCs w:val="24"/>
        </w:rPr>
        <w:t>du</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Kontakts ar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u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u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t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kair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un</w:t>
      </w:r>
      <w:r w:rsidRPr="006069BF">
        <w:rPr>
          <w:rFonts w:ascii="Times New Roman" w:hAnsi="Times New Roman" w:cs="Times New Roman"/>
          <w:color w:val="000000"/>
          <w:sz w:val="24"/>
          <w:szCs w:val="24"/>
        </w:rPr>
        <w:br/>
        <w:t>atseviš</w:t>
      </w:r>
      <w:r w:rsidRPr="006069BF">
        <w:rPr>
          <w:rFonts w:ascii="Times New Roman" w:eastAsia="TimesNewRoman" w:hAnsi="Times New Roman" w:cs="Times New Roman"/>
          <w:color w:val="000000"/>
          <w:sz w:val="24"/>
          <w:szCs w:val="24"/>
        </w:rPr>
        <w:t>ķ</w:t>
      </w:r>
      <w:r w:rsidRPr="006069BF">
        <w:rPr>
          <w:rFonts w:ascii="Times New Roman" w:hAnsi="Times New Roman" w:cs="Times New Roman"/>
          <w:color w:val="000000"/>
          <w:sz w:val="24"/>
          <w:szCs w:val="24"/>
        </w:rPr>
        <w:t>os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jumos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w:t>
      </w:r>
    </w:p>
    <w:p w14:paraId="7645FCA5"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Saskare ar ac</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m</w:t>
      </w:r>
      <w:r w:rsidRPr="006069BF">
        <w:rPr>
          <w:rFonts w:ascii="Times New Roman" w:hAnsi="Times New Roman" w:cs="Times New Roman"/>
          <w:color w:val="000000"/>
          <w:sz w:val="24"/>
          <w:szCs w:val="24"/>
        </w:rPr>
        <w:tab/>
        <w:t>Kontakts ar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u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u 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t g</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o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kair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mu un atseviš</w:t>
      </w:r>
      <w:r w:rsidRPr="006069BF">
        <w:rPr>
          <w:rFonts w:ascii="Times New Roman" w:eastAsia="TimesNewRoman" w:hAnsi="Times New Roman" w:cs="Times New Roman"/>
          <w:color w:val="000000"/>
          <w:sz w:val="24"/>
          <w:szCs w:val="24"/>
        </w:rPr>
        <w:t>ķ</w:t>
      </w:r>
      <w:r w:rsidRPr="006069BF">
        <w:rPr>
          <w:rFonts w:ascii="Times New Roman" w:hAnsi="Times New Roman" w:cs="Times New Roman"/>
          <w:color w:val="000000"/>
          <w:sz w:val="24"/>
          <w:szCs w:val="24"/>
        </w:rPr>
        <w:t>os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os ar</w:t>
      </w:r>
      <w:r w:rsidRPr="006069BF">
        <w:rPr>
          <w:rFonts w:ascii="Times New Roman" w:eastAsia="TimesNewRoman" w:hAnsi="Times New Roman" w:cs="Times New Roman"/>
          <w:color w:val="000000"/>
          <w:sz w:val="24"/>
          <w:szCs w:val="24"/>
        </w:rPr>
        <w:t xml:space="preserve">ī </w:t>
      </w:r>
      <w:r w:rsidRPr="006069BF">
        <w:rPr>
          <w:rFonts w:ascii="Times New Roman" w:hAnsi="Times New Roman" w:cs="Times New Roman"/>
          <w:color w:val="000000"/>
          <w:sz w:val="24"/>
          <w:szCs w:val="24"/>
        </w:rPr>
        <w:t>g</w:t>
      </w:r>
      <w:r w:rsidRPr="006069BF">
        <w:rPr>
          <w:rFonts w:ascii="Times New Roman" w:eastAsia="TimesNewRoman" w:hAnsi="Times New Roman" w:cs="Times New Roman"/>
          <w:color w:val="000000"/>
          <w:sz w:val="24"/>
          <w:szCs w:val="24"/>
        </w:rPr>
        <w:t>ļ</w:t>
      </w:r>
      <w:r w:rsidRPr="006069BF">
        <w:rPr>
          <w:rFonts w:ascii="Times New Roman" w:hAnsi="Times New Roman" w:cs="Times New Roman"/>
          <w:color w:val="000000"/>
          <w:sz w:val="24"/>
          <w:szCs w:val="24"/>
        </w:rPr>
        <w:t>o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w:t>
      </w:r>
    </w:p>
    <w:p w14:paraId="75FA3821" w14:textId="77777777" w:rsidR="00DC5023" w:rsidRPr="006069BF" w:rsidRDefault="00DC5023" w:rsidP="00773800">
      <w:pPr>
        <w:spacing w:line="240" w:lineRule="auto"/>
        <w:jc w:val="both"/>
        <w:rPr>
          <w:rFonts w:ascii="Times New Roman" w:hAnsi="Times New Roman" w:cs="Times New Roman"/>
          <w:b/>
          <w:bCs/>
          <w:color w:val="993300"/>
          <w:sz w:val="24"/>
          <w:szCs w:val="24"/>
        </w:rPr>
      </w:pPr>
      <w:r w:rsidRPr="006069BF">
        <w:rPr>
          <w:rFonts w:ascii="Times New Roman" w:hAnsi="Times New Roman" w:cs="Times New Roman"/>
          <w:b/>
          <w:bCs/>
          <w:sz w:val="24"/>
          <w:szCs w:val="24"/>
        </w:rPr>
        <w:t>Pirm</w:t>
      </w:r>
      <w:r w:rsidRPr="006069BF">
        <w:rPr>
          <w:rFonts w:ascii="Times New Roman" w:eastAsia="TimesNewRoman,Bold" w:hAnsi="Times New Roman" w:cs="Times New Roman"/>
          <w:b/>
          <w:bCs/>
          <w:sz w:val="24"/>
          <w:szCs w:val="24"/>
        </w:rPr>
        <w:t>ā</w:t>
      </w:r>
      <w:r w:rsidRPr="006069BF">
        <w:rPr>
          <w:rFonts w:ascii="Times New Roman" w:hAnsi="Times New Roman" w:cs="Times New Roman"/>
          <w:b/>
          <w:bCs/>
          <w:sz w:val="24"/>
          <w:szCs w:val="24"/>
        </w:rPr>
        <w:t>s pal</w:t>
      </w:r>
      <w:r w:rsidRPr="006069BF">
        <w:rPr>
          <w:rFonts w:ascii="Times New Roman" w:eastAsia="TimesNewRoman,Bold" w:hAnsi="Times New Roman" w:cs="Times New Roman"/>
          <w:b/>
          <w:bCs/>
          <w:sz w:val="24"/>
          <w:szCs w:val="24"/>
        </w:rPr>
        <w:t>ī</w:t>
      </w:r>
      <w:r w:rsidRPr="006069BF">
        <w:rPr>
          <w:rFonts w:ascii="Times New Roman" w:hAnsi="Times New Roman" w:cs="Times New Roman"/>
          <w:b/>
          <w:bCs/>
          <w:sz w:val="24"/>
          <w:szCs w:val="24"/>
        </w:rPr>
        <w:t>dz</w:t>
      </w:r>
      <w:r w:rsidRPr="006069BF">
        <w:rPr>
          <w:rFonts w:ascii="Times New Roman" w:eastAsia="TimesNewRoman,Bold" w:hAnsi="Times New Roman" w:cs="Times New Roman"/>
          <w:b/>
          <w:bCs/>
          <w:sz w:val="24"/>
          <w:szCs w:val="24"/>
        </w:rPr>
        <w:t>ī</w:t>
      </w:r>
      <w:r w:rsidRPr="006069BF">
        <w:rPr>
          <w:rFonts w:ascii="Times New Roman" w:hAnsi="Times New Roman" w:cs="Times New Roman"/>
          <w:b/>
          <w:bCs/>
          <w:sz w:val="24"/>
          <w:szCs w:val="24"/>
        </w:rPr>
        <w:t>bas pas</w:t>
      </w:r>
      <w:r w:rsidRPr="006069BF">
        <w:rPr>
          <w:rFonts w:ascii="Times New Roman" w:eastAsia="TimesNewRoman,Bold" w:hAnsi="Times New Roman" w:cs="Times New Roman"/>
          <w:b/>
          <w:bCs/>
          <w:sz w:val="24"/>
          <w:szCs w:val="24"/>
        </w:rPr>
        <w:t>ā</w:t>
      </w:r>
      <w:r w:rsidRPr="006069BF">
        <w:rPr>
          <w:rFonts w:ascii="Times New Roman" w:hAnsi="Times New Roman" w:cs="Times New Roman"/>
          <w:b/>
          <w:bCs/>
          <w:sz w:val="24"/>
          <w:szCs w:val="24"/>
        </w:rPr>
        <w:t>kumi</w:t>
      </w:r>
    </w:p>
    <w:p w14:paraId="1B48434D"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Nok</w:t>
      </w:r>
      <w:r w:rsidRPr="006069BF">
        <w:rPr>
          <w:rFonts w:ascii="Times New Roman" w:eastAsia="TimesNewRoman" w:hAnsi="Times New Roman" w:cs="Times New Roman"/>
          <w:b/>
          <w:color w:val="000000"/>
          <w:sz w:val="24"/>
          <w:szCs w:val="24"/>
        </w:rPr>
        <w:t>ļū</w:t>
      </w:r>
      <w:r w:rsidRPr="006069BF">
        <w:rPr>
          <w:rFonts w:ascii="Times New Roman" w:hAnsi="Times New Roman" w:cs="Times New Roman"/>
          <w:b/>
          <w:color w:val="000000"/>
          <w:sz w:val="24"/>
          <w:szCs w:val="24"/>
        </w:rPr>
        <w:t>stot ac</w:t>
      </w:r>
      <w:r w:rsidRPr="006069BF">
        <w:rPr>
          <w:rFonts w:ascii="Times New Roman" w:eastAsia="TimesNewRoman" w:hAnsi="Times New Roman" w:cs="Times New Roman"/>
          <w:b/>
          <w:color w:val="000000"/>
          <w:sz w:val="24"/>
          <w:szCs w:val="24"/>
        </w:rPr>
        <w:t>ī</w:t>
      </w:r>
      <w:r w:rsidRPr="006069BF">
        <w:rPr>
          <w:rFonts w:ascii="Times New Roman" w:hAnsi="Times New Roman" w:cs="Times New Roman"/>
          <w:b/>
          <w:color w:val="000000"/>
          <w:sz w:val="24"/>
          <w:szCs w:val="24"/>
        </w:rPr>
        <w:t>s</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Lēni izplatoties normālā atmosf</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 xml:space="preserve">as </w:t>
      </w:r>
      <w:r w:rsidRPr="006069BF">
        <w:rPr>
          <w:rFonts w:ascii="Times New Roman" w:hAnsi="Times New Roman" w:cs="Times New Roman"/>
          <w:color w:val="000000"/>
          <w:sz w:val="24"/>
          <w:szCs w:val="24"/>
        </w:rPr>
        <w:t>spiedien</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un temperat</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gāzei nav kai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a. Ja a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s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st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a, tā var izraisīt apsaldējumus, nekavējoties skalot acis ar tīru ūdeni vismaz 15 min. Meklēt medicīnisku palīdzību.</w:t>
      </w:r>
    </w:p>
    <w:p w14:paraId="3E4A9772"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Nok</w:t>
      </w:r>
      <w:r w:rsidRPr="006069BF">
        <w:rPr>
          <w:rFonts w:ascii="Times New Roman" w:eastAsia="TimesNewRoman" w:hAnsi="Times New Roman" w:cs="Times New Roman"/>
          <w:b/>
          <w:color w:val="000000"/>
          <w:sz w:val="24"/>
          <w:szCs w:val="24"/>
        </w:rPr>
        <w:t>ļū</w:t>
      </w:r>
      <w:r w:rsidRPr="006069BF">
        <w:rPr>
          <w:rFonts w:ascii="Times New Roman" w:hAnsi="Times New Roman" w:cs="Times New Roman"/>
          <w:b/>
          <w:color w:val="000000"/>
          <w:sz w:val="24"/>
          <w:szCs w:val="24"/>
        </w:rPr>
        <w:t xml:space="preserve">stot uz </w:t>
      </w:r>
      <w:r w:rsidRPr="006069BF">
        <w:rPr>
          <w:rFonts w:ascii="Times New Roman" w:eastAsia="TimesNewRoman" w:hAnsi="Times New Roman" w:cs="Times New Roman"/>
          <w:b/>
          <w:color w:val="000000"/>
          <w:sz w:val="24"/>
          <w:szCs w:val="24"/>
        </w:rPr>
        <w:t>ā</w:t>
      </w:r>
      <w:r w:rsidRPr="006069BF">
        <w:rPr>
          <w:rFonts w:ascii="Times New Roman" w:hAnsi="Times New Roman" w:cs="Times New Roman"/>
          <w:b/>
          <w:color w:val="000000"/>
          <w:sz w:val="24"/>
          <w:szCs w:val="24"/>
        </w:rPr>
        <w:t>das</w:t>
      </w:r>
      <w:r w:rsidRPr="006069BF">
        <w:rPr>
          <w:rFonts w:ascii="Times New Roman" w:hAnsi="Times New Roman" w:cs="Times New Roman"/>
          <w:color w:val="000000"/>
          <w:sz w:val="24"/>
          <w:szCs w:val="24"/>
        </w:rPr>
        <w:t xml:space="preserve"> </w:t>
      </w:r>
      <w:r w:rsidRPr="006069BF">
        <w:rPr>
          <w:rFonts w:ascii="Times New Roman" w:hAnsi="Times New Roman" w:cs="Times New Roman"/>
          <w:color w:val="000000"/>
          <w:sz w:val="24"/>
          <w:szCs w:val="24"/>
        </w:rPr>
        <w:tab/>
        <w:t>Lēni izplatoties normālā atmosf</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 xml:space="preserve">as </w:t>
      </w:r>
      <w:r w:rsidRPr="006069BF">
        <w:rPr>
          <w:rFonts w:ascii="Times New Roman" w:hAnsi="Times New Roman" w:cs="Times New Roman"/>
          <w:color w:val="000000"/>
          <w:sz w:val="24"/>
          <w:szCs w:val="24"/>
        </w:rPr>
        <w:t>spiedien</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un temperat</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 gāzei nav kai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a iedarb</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ba. Ja uz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as nok</w:t>
      </w:r>
      <w:r w:rsidRPr="006069BF">
        <w:rPr>
          <w:rFonts w:ascii="Times New Roman" w:eastAsia="TimesNewRoman" w:hAnsi="Times New Roman" w:cs="Times New Roman"/>
          <w:color w:val="000000"/>
          <w:sz w:val="24"/>
          <w:szCs w:val="24"/>
        </w:rPr>
        <w:t>ļū</w:t>
      </w:r>
      <w:r w:rsidRPr="006069BF">
        <w:rPr>
          <w:rFonts w:ascii="Times New Roman" w:hAnsi="Times New Roman" w:cs="Times New Roman"/>
          <w:color w:val="000000"/>
          <w:sz w:val="24"/>
          <w:szCs w:val="24"/>
        </w:rPr>
        <w:t>st koncentr</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a g</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zes str</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kla, t</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var izrais</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t </w:t>
      </w:r>
      <w:r w:rsidRPr="006069BF">
        <w:rPr>
          <w:rFonts w:ascii="Times New Roman" w:hAnsi="Times New Roman" w:cs="Times New Roman"/>
          <w:color w:val="000000"/>
          <w:sz w:val="24"/>
          <w:szCs w:val="24"/>
        </w:rPr>
        <w:lastRenderedPageBreak/>
        <w:t>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us, nekav</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 xml:space="preserve">joties skalot </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du ar lielu daudzumu t</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 xml:space="preserve">ra </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dens vair</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as min</w:t>
      </w:r>
      <w:r w:rsidRPr="006069BF">
        <w:rPr>
          <w:rFonts w:ascii="Times New Roman" w:eastAsia="TimesNewRoman" w:hAnsi="Times New Roman" w:cs="Times New Roman"/>
          <w:color w:val="000000"/>
          <w:sz w:val="24"/>
          <w:szCs w:val="24"/>
        </w:rPr>
        <w:t>ū</w:t>
      </w:r>
      <w:r w:rsidRPr="006069BF">
        <w:rPr>
          <w:rFonts w:ascii="Times New Roman" w:hAnsi="Times New Roman" w:cs="Times New Roman"/>
          <w:color w:val="000000"/>
          <w:sz w:val="24"/>
          <w:szCs w:val="24"/>
        </w:rPr>
        <w:t>tes. Apsald</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uma gad</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jum</w:t>
      </w:r>
      <w:r w:rsidRPr="006069BF">
        <w:rPr>
          <w:rFonts w:ascii="Times New Roman" w:eastAsia="TimesNewRoman" w:hAnsi="Times New Roman" w:cs="Times New Roman"/>
          <w:color w:val="000000"/>
          <w:sz w:val="24"/>
          <w:szCs w:val="24"/>
        </w:rPr>
        <w:t xml:space="preserve">ā </w:t>
      </w:r>
      <w:r w:rsidRPr="006069BF">
        <w:rPr>
          <w:rFonts w:ascii="Times New Roman" w:hAnsi="Times New Roman" w:cs="Times New Roman"/>
          <w:color w:val="000000"/>
          <w:sz w:val="24"/>
          <w:szCs w:val="24"/>
        </w:rPr>
        <w:t>mekl</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 medi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nisko pa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u.</w:t>
      </w:r>
    </w:p>
    <w:p w14:paraId="4EA0CC47" w14:textId="77777777" w:rsidR="00DC5023" w:rsidRPr="006069BF" w:rsidRDefault="00DC5023" w:rsidP="00773800">
      <w:pPr>
        <w:spacing w:line="240" w:lineRule="auto"/>
        <w:ind w:left="2160" w:hanging="2160"/>
        <w:jc w:val="both"/>
        <w:rPr>
          <w:rFonts w:ascii="Times New Roman" w:hAnsi="Times New Roman" w:cs="Times New Roman"/>
          <w:color w:val="000000"/>
          <w:sz w:val="24"/>
          <w:szCs w:val="24"/>
        </w:rPr>
      </w:pPr>
      <w:r w:rsidRPr="006069BF">
        <w:rPr>
          <w:rFonts w:ascii="Times New Roman" w:hAnsi="Times New Roman" w:cs="Times New Roman"/>
          <w:b/>
          <w:color w:val="000000"/>
          <w:sz w:val="24"/>
          <w:szCs w:val="24"/>
        </w:rPr>
        <w:t>Ieelpojot</w:t>
      </w:r>
      <w:r w:rsidRPr="006069BF">
        <w:rPr>
          <w:rFonts w:ascii="Times New Roman" w:hAnsi="Times New Roman" w:cs="Times New Roman"/>
          <w:color w:val="000000"/>
          <w:sz w:val="24"/>
          <w:szCs w:val="24"/>
        </w:rPr>
        <w:tab/>
        <w:t>Nogādāt cietušo svaigā gaisā (nepiesārņotā vietā). Nodrošināt siltumu un miera stāvokli. Ja elpošana apst</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jusies, veikt m</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ks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go</w:t>
      </w:r>
      <w:r w:rsidRPr="006069BF">
        <w:rPr>
          <w:rFonts w:ascii="Times New Roman" w:hAnsi="Times New Roman" w:cs="Times New Roman"/>
          <w:color w:val="000000"/>
          <w:sz w:val="24"/>
          <w:szCs w:val="24"/>
        </w:rPr>
        <w:br/>
        <w:t>elpin</w:t>
      </w:r>
      <w:r w:rsidRPr="006069BF">
        <w:rPr>
          <w:rFonts w:ascii="Times New Roman" w:eastAsia="TimesNewRoman" w:hAnsi="Times New Roman" w:cs="Times New Roman"/>
          <w:color w:val="000000"/>
          <w:sz w:val="24"/>
          <w:szCs w:val="24"/>
        </w:rPr>
        <w:t>ā</w:t>
      </w:r>
      <w:r w:rsidRPr="006069BF">
        <w:rPr>
          <w:rFonts w:ascii="Times New Roman" w:hAnsi="Times New Roman" w:cs="Times New Roman"/>
          <w:color w:val="000000"/>
          <w:sz w:val="24"/>
          <w:szCs w:val="24"/>
        </w:rPr>
        <w:t>šanu. Nekav</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joties mekl</w:t>
      </w:r>
      <w:r w:rsidRPr="006069BF">
        <w:rPr>
          <w:rFonts w:ascii="Times New Roman" w:eastAsia="TimesNewRoman" w:hAnsi="Times New Roman" w:cs="Times New Roman"/>
          <w:color w:val="000000"/>
          <w:sz w:val="24"/>
          <w:szCs w:val="24"/>
        </w:rPr>
        <w:t>ē</w:t>
      </w:r>
      <w:r w:rsidRPr="006069BF">
        <w:rPr>
          <w:rFonts w:ascii="Times New Roman" w:hAnsi="Times New Roman" w:cs="Times New Roman"/>
          <w:color w:val="000000"/>
          <w:sz w:val="24"/>
          <w:szCs w:val="24"/>
        </w:rPr>
        <w:t>t medic</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nisko pal</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dz</w:t>
      </w:r>
      <w:r w:rsidRPr="006069BF">
        <w:rPr>
          <w:rFonts w:ascii="Times New Roman" w:eastAsia="TimesNewRoman" w:hAnsi="Times New Roman" w:cs="Times New Roman"/>
          <w:color w:val="000000"/>
          <w:sz w:val="24"/>
          <w:szCs w:val="24"/>
        </w:rPr>
        <w:t>ī</w:t>
      </w:r>
      <w:r w:rsidRPr="006069BF">
        <w:rPr>
          <w:rFonts w:ascii="Times New Roman" w:hAnsi="Times New Roman" w:cs="Times New Roman"/>
          <w:color w:val="000000"/>
          <w:sz w:val="24"/>
          <w:szCs w:val="24"/>
        </w:rPr>
        <w:t>bu.</w:t>
      </w:r>
    </w:p>
    <w:p w14:paraId="0700958E" w14:textId="27A6E1EB" w:rsidR="00DC5023" w:rsidRPr="00773800" w:rsidRDefault="00D86E66" w:rsidP="00773800">
      <w:pPr>
        <w:pStyle w:val="ListParagraph"/>
        <w:numPr>
          <w:ilvl w:val="0"/>
          <w:numId w:val="16"/>
        </w:numPr>
        <w:shd w:val="clear" w:color="auto" w:fill="FFFFFF"/>
        <w:spacing w:before="120" w:after="120" w:line="240" w:lineRule="auto"/>
        <w:ind w:left="709" w:hanging="284"/>
        <w:contextualSpacing w:val="0"/>
        <w:rPr>
          <w:rFonts w:ascii="Times New Roman" w:hAnsi="Times New Roman" w:cs="Times New Roman"/>
          <w:b/>
          <w:sz w:val="24"/>
          <w:szCs w:val="24"/>
        </w:rPr>
      </w:pPr>
      <w:r w:rsidRPr="00773800">
        <w:rPr>
          <w:rFonts w:ascii="Times New Roman" w:hAnsi="Times New Roman" w:cs="Times New Roman"/>
          <w:b/>
          <w:bCs/>
          <w:spacing w:val="2"/>
          <w:sz w:val="24"/>
          <w:szCs w:val="24"/>
        </w:rPr>
        <w:t>Iespējamās avārijas</w:t>
      </w:r>
    </w:p>
    <w:p w14:paraId="1E14FDA2" w14:textId="77777777" w:rsidR="00DC5023" w:rsidRPr="006069BF" w:rsidRDefault="00DC5023" w:rsidP="00773800">
      <w:pPr>
        <w:pStyle w:val="Bodytext20"/>
        <w:shd w:val="clear" w:color="auto" w:fill="auto"/>
        <w:spacing w:after="52" w:line="240" w:lineRule="auto"/>
        <w:ind w:firstLine="426"/>
        <w:jc w:val="both"/>
        <w:rPr>
          <w:rFonts w:ascii="Times New Roman" w:hAnsi="Times New Roman" w:cs="Times New Roman"/>
          <w:sz w:val="24"/>
          <w:szCs w:val="24"/>
        </w:rPr>
      </w:pPr>
      <w:r w:rsidRPr="006069BF">
        <w:rPr>
          <w:rFonts w:ascii="Times New Roman" w:eastAsia="Times New Roman" w:hAnsi="Times New Roman" w:cs="Times New Roman"/>
          <w:sz w:val="24"/>
          <w:szCs w:val="24"/>
          <w:lang w:eastAsia="lv-LV"/>
        </w:rPr>
        <w:t xml:space="preserve">Dabasgāze ir </w:t>
      </w:r>
      <w:r w:rsidRPr="006069BF">
        <w:rPr>
          <w:rFonts w:ascii="Times New Roman" w:eastAsia="Times New Roman" w:hAnsi="Times New Roman" w:cs="Times New Roman"/>
          <w:b/>
          <w:sz w:val="24"/>
          <w:szCs w:val="24"/>
          <w:lang w:eastAsia="lv-LV"/>
        </w:rPr>
        <w:t>vieglāka par gaisu</w:t>
      </w:r>
      <w:r w:rsidRPr="006069BF">
        <w:rPr>
          <w:rFonts w:ascii="Times New Roman" w:eastAsia="Times New Roman" w:hAnsi="Times New Roman" w:cs="Times New Roman"/>
          <w:sz w:val="24"/>
          <w:szCs w:val="24"/>
          <w:lang w:eastAsia="lv-LV"/>
        </w:rPr>
        <w:t xml:space="preserve">, tāpēc noplūdes gadījumā, ja nav aizdedzināšanas ierosinātāju, tā samērā strauji celsies uz augšu un sajauksies ar tīrām gaisa masām. Tomēr lielā dabasgāzes spiediena dēļ pārvades gāzesvadā pastāv iespēja, </w:t>
      </w:r>
      <w:r w:rsidRPr="006069BF">
        <w:rPr>
          <w:rFonts w:ascii="Times New Roman" w:hAnsi="Times New Roman" w:cs="Times New Roman"/>
          <w:sz w:val="24"/>
          <w:szCs w:val="24"/>
        </w:rPr>
        <w:t>ka tehnoloģisko iekārtu avārijas gadījumā veidosies mehāniskas dabas dzirksteles, kas izplūstošo gāzi var aizdedzināt.</w:t>
      </w:r>
    </w:p>
    <w:p w14:paraId="2652E979" w14:textId="4E2A195B" w:rsidR="00DC5023" w:rsidRPr="00773800" w:rsidRDefault="00DC5023" w:rsidP="00773800">
      <w:pPr>
        <w:tabs>
          <w:tab w:val="left" w:pos="8768"/>
        </w:tabs>
        <w:spacing w:after="0" w:line="240" w:lineRule="auto"/>
        <w:ind w:right="207" w:firstLine="426"/>
        <w:jc w:val="both"/>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 xml:space="preserve">Ņemot vērā dabasgāzes īpašības, iespējamas šādas iespējamās avārijas izpausmes un to </w:t>
      </w:r>
      <w:r w:rsidR="00261D3B" w:rsidRPr="00773800">
        <w:rPr>
          <w:rFonts w:ascii="Times New Roman" w:eastAsia="Times New Roman" w:hAnsi="Times New Roman" w:cs="Times New Roman"/>
          <w:sz w:val="24"/>
          <w:szCs w:val="24"/>
          <w:lang w:eastAsia="lv-LV"/>
        </w:rPr>
        <w:t>i</w:t>
      </w:r>
      <w:r w:rsidRPr="00773800">
        <w:rPr>
          <w:rFonts w:ascii="Times New Roman" w:eastAsia="Times New Roman" w:hAnsi="Times New Roman" w:cs="Times New Roman"/>
          <w:sz w:val="24"/>
          <w:szCs w:val="24"/>
          <w:lang w:eastAsia="lv-LV"/>
        </w:rPr>
        <w:t xml:space="preserve">edarbības </w:t>
      </w:r>
      <w:r w:rsidR="00BE183F" w:rsidRPr="00773800">
        <w:rPr>
          <w:rFonts w:ascii="Times New Roman" w:eastAsia="Times New Roman" w:hAnsi="Times New Roman" w:cs="Times New Roman"/>
          <w:sz w:val="24"/>
          <w:szCs w:val="24"/>
          <w:lang w:eastAsia="lv-LV"/>
        </w:rPr>
        <w:t>izplatība</w:t>
      </w:r>
      <w:r w:rsidRPr="00773800">
        <w:rPr>
          <w:rFonts w:ascii="Times New Roman" w:eastAsia="Times New Roman" w:hAnsi="Times New Roman" w:cs="Times New Roman"/>
          <w:sz w:val="24"/>
          <w:szCs w:val="24"/>
          <w:lang w:eastAsia="lv-LV"/>
        </w:rPr>
        <w:t>:</w:t>
      </w:r>
    </w:p>
    <w:p w14:paraId="55D39495" w14:textId="401B9A5D" w:rsidR="00DC5023" w:rsidRPr="00773800" w:rsidRDefault="00DC5023">
      <w:pPr>
        <w:numPr>
          <w:ilvl w:val="0"/>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 xml:space="preserve">Dabasgāzes noplūde bez </w:t>
      </w:r>
      <w:r w:rsidR="00BE183F" w:rsidRPr="00773800">
        <w:rPr>
          <w:rFonts w:ascii="Times New Roman" w:eastAsia="Times New Roman" w:hAnsi="Times New Roman" w:cs="Times New Roman"/>
          <w:sz w:val="24"/>
          <w:szCs w:val="24"/>
          <w:lang w:eastAsia="lv-LV"/>
        </w:rPr>
        <w:t>aizdegšanās</w:t>
      </w:r>
      <w:r w:rsidRPr="00773800">
        <w:rPr>
          <w:rFonts w:ascii="Times New Roman" w:eastAsia="Times New Roman" w:hAnsi="Times New Roman" w:cs="Times New Roman"/>
          <w:sz w:val="24"/>
          <w:szCs w:val="24"/>
          <w:lang w:eastAsia="lv-LV"/>
        </w:rPr>
        <w:t>;</w:t>
      </w:r>
    </w:p>
    <w:p w14:paraId="30F7F8DD" w14:textId="77777777" w:rsidR="00DC5023" w:rsidRPr="00773800" w:rsidRDefault="00DC5023">
      <w:pPr>
        <w:numPr>
          <w:ilvl w:val="0"/>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Dabasgāzes noplūde ar aizdegšanos:</w:t>
      </w:r>
    </w:p>
    <w:p w14:paraId="3412FCDE"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Strūklas ugunsgrēks;</w:t>
      </w:r>
    </w:p>
    <w:p w14:paraId="577BAE88"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Gāzes mākoņa ugunsgrēks;</w:t>
      </w:r>
    </w:p>
    <w:p w14:paraId="3EE38819" w14:textId="77777777" w:rsidR="00DC5023" w:rsidRPr="00773800" w:rsidRDefault="00DC5023">
      <w:pPr>
        <w:numPr>
          <w:ilvl w:val="1"/>
          <w:numId w:val="19"/>
        </w:numPr>
        <w:spacing w:after="0" w:line="240" w:lineRule="auto"/>
        <w:rPr>
          <w:rFonts w:ascii="Times New Roman" w:eastAsia="Times New Roman" w:hAnsi="Times New Roman" w:cs="Times New Roman"/>
          <w:sz w:val="24"/>
          <w:szCs w:val="24"/>
          <w:lang w:eastAsia="lv-LV"/>
        </w:rPr>
      </w:pPr>
      <w:r w:rsidRPr="00773800">
        <w:rPr>
          <w:rFonts w:ascii="Times New Roman" w:eastAsia="Times New Roman" w:hAnsi="Times New Roman" w:cs="Times New Roman"/>
          <w:sz w:val="24"/>
          <w:szCs w:val="24"/>
          <w:lang w:eastAsia="lv-LV"/>
        </w:rPr>
        <w:t xml:space="preserve">Gāzes mākoņa sprādziens. </w:t>
      </w:r>
    </w:p>
    <w:p w14:paraId="49803682" w14:textId="0BDFA61C" w:rsidR="00DC5023" w:rsidRPr="006069BF" w:rsidRDefault="00D86E66">
      <w:pPr>
        <w:widowControl w:val="0"/>
        <w:shd w:val="clear" w:color="auto" w:fill="FFFFFF"/>
        <w:tabs>
          <w:tab w:val="left" w:pos="426"/>
        </w:tabs>
        <w:autoSpaceDE w:val="0"/>
        <w:autoSpaceDN w:val="0"/>
        <w:adjustRightInd w:val="0"/>
        <w:spacing w:before="120" w:after="0" w:line="240" w:lineRule="auto"/>
        <w:jc w:val="both"/>
        <w:rPr>
          <w:rFonts w:ascii="Times New Roman" w:hAnsi="Times New Roman" w:cs="Times New Roman"/>
          <w:bCs/>
          <w:color w:val="000000"/>
          <w:spacing w:val="2"/>
          <w:sz w:val="24"/>
          <w:szCs w:val="24"/>
        </w:rPr>
      </w:pPr>
      <w:r w:rsidRPr="00773800">
        <w:rPr>
          <w:rFonts w:ascii="Times New Roman" w:eastAsia="Times New Roman" w:hAnsi="Times New Roman" w:cs="Times New Roman"/>
          <w:sz w:val="24"/>
          <w:szCs w:val="24"/>
          <w:lang w:eastAsia="lv-LV"/>
        </w:rPr>
        <w:tab/>
      </w:r>
      <w:r w:rsidR="00DC5023" w:rsidRPr="00E648AC">
        <w:rPr>
          <w:rFonts w:ascii="Times New Roman" w:eastAsia="Times New Roman" w:hAnsi="Times New Roman" w:cs="Times New Roman"/>
          <w:b/>
          <w:sz w:val="24"/>
          <w:szCs w:val="24"/>
          <w:lang w:eastAsia="lv-LV"/>
        </w:rPr>
        <w:t>Dabasgāzes noplūdes bez aizdegšanas</w:t>
      </w:r>
      <w:r w:rsidR="00DC5023" w:rsidRPr="00E648AC">
        <w:rPr>
          <w:rFonts w:ascii="Times New Roman" w:hAnsi="Times New Roman" w:cs="Times New Roman"/>
          <w:b/>
          <w:bCs/>
          <w:color w:val="000000"/>
          <w:spacing w:val="2"/>
          <w:sz w:val="24"/>
          <w:szCs w:val="24"/>
        </w:rPr>
        <w:t xml:space="preserve"> gadījumā</w:t>
      </w:r>
      <w:r w:rsidR="00DC5023" w:rsidRPr="00E648AC">
        <w:rPr>
          <w:rFonts w:ascii="Times New Roman" w:hAnsi="Times New Roman" w:cs="Times New Roman"/>
          <w:bCs/>
          <w:color w:val="000000"/>
          <w:spacing w:val="2"/>
          <w:sz w:val="24"/>
          <w:szCs w:val="24"/>
        </w:rPr>
        <w:t xml:space="preserve">, </w:t>
      </w:r>
      <w:r w:rsidR="00DC5023" w:rsidRPr="006069BF">
        <w:rPr>
          <w:rFonts w:ascii="Times New Roman" w:hAnsi="Times New Roman" w:cs="Times New Roman"/>
          <w:bCs/>
          <w:color w:val="000000"/>
          <w:spacing w:val="2"/>
          <w:sz w:val="24"/>
          <w:szCs w:val="24"/>
          <w:u w:val="single"/>
        </w:rPr>
        <w:t>izplūstot dabasgāzei ar lielu spiedienu radīsies ļoti skaļš troksnis (līdzīgs reaktīvai lidmašīnai), kas būs dzirdams lielā attālumā</w:t>
      </w:r>
      <w:r w:rsidR="00C0289B" w:rsidRPr="006069BF">
        <w:rPr>
          <w:rFonts w:ascii="Times New Roman" w:hAnsi="Times New Roman" w:cs="Times New Roman"/>
          <w:bCs/>
          <w:color w:val="000000"/>
          <w:spacing w:val="2"/>
          <w:sz w:val="24"/>
          <w:szCs w:val="24"/>
          <w:u w:val="single"/>
        </w:rPr>
        <w:t xml:space="preserve"> </w:t>
      </w:r>
      <w:r w:rsidR="00DC5023" w:rsidRPr="006069BF">
        <w:rPr>
          <w:rFonts w:ascii="Times New Roman" w:hAnsi="Times New Roman" w:cs="Times New Roman"/>
          <w:bCs/>
          <w:color w:val="000000"/>
          <w:spacing w:val="2"/>
          <w:sz w:val="24"/>
          <w:szCs w:val="24"/>
        </w:rPr>
        <w:t>un var rasties arī neatgriezeniski bojājumi gāzesvadam, to objektiem un apkārtējai videi. Tāpat izveidojas sprādzienbīstama un ugunsbīstama koncentrācijas zona, kur jebkurš neliels enerģijas avots (piemēram, dzirkstele) šajā zonā var izraisīt sprādzienu.</w:t>
      </w:r>
    </w:p>
    <w:p w14:paraId="3BE922FE" w14:textId="40C14672" w:rsidR="00DC5023" w:rsidRPr="006069BF" w:rsidRDefault="00D86E66">
      <w:pPr>
        <w:widowControl w:val="0"/>
        <w:shd w:val="clear" w:color="auto" w:fill="FFFFFF"/>
        <w:tabs>
          <w:tab w:val="left" w:pos="426"/>
        </w:tabs>
        <w:autoSpaceDE w:val="0"/>
        <w:autoSpaceDN w:val="0"/>
        <w:adjustRightInd w:val="0"/>
        <w:spacing w:before="120" w:after="0" w:line="240" w:lineRule="auto"/>
        <w:jc w:val="both"/>
        <w:rPr>
          <w:rFonts w:ascii="Times New Roman" w:hAnsi="Times New Roman" w:cs="Times New Roman"/>
          <w:color w:val="000000"/>
          <w:spacing w:val="4"/>
          <w:sz w:val="24"/>
          <w:szCs w:val="24"/>
        </w:rPr>
      </w:pPr>
      <w:r w:rsidRPr="00773800">
        <w:rPr>
          <w:rFonts w:ascii="Times New Roman" w:eastAsia="Times New Roman" w:hAnsi="Times New Roman" w:cs="Times New Roman"/>
          <w:sz w:val="24"/>
          <w:szCs w:val="24"/>
          <w:lang w:eastAsia="lv-LV"/>
        </w:rPr>
        <w:tab/>
      </w:r>
      <w:r w:rsidR="00DC5023" w:rsidRPr="00E648AC">
        <w:rPr>
          <w:rFonts w:ascii="Times New Roman" w:eastAsia="Times New Roman" w:hAnsi="Times New Roman" w:cs="Times New Roman"/>
          <w:b/>
          <w:sz w:val="24"/>
          <w:szCs w:val="24"/>
          <w:lang w:eastAsia="lv-LV"/>
        </w:rPr>
        <w:t>Dabasgāzes noplūdes ar aizdegšanos</w:t>
      </w:r>
      <w:r w:rsidR="00DC5023" w:rsidRPr="00773800">
        <w:rPr>
          <w:rFonts w:ascii="Times New Roman" w:eastAsia="Times New Roman" w:hAnsi="Times New Roman" w:cs="Times New Roman"/>
          <w:sz w:val="24"/>
          <w:szCs w:val="24"/>
          <w:lang w:eastAsia="lv-LV"/>
        </w:rPr>
        <w:t xml:space="preserve"> </w:t>
      </w:r>
      <w:r w:rsidR="00DC5023" w:rsidRPr="00E648AC">
        <w:rPr>
          <w:rFonts w:ascii="Times New Roman" w:eastAsia="Times New Roman" w:hAnsi="Times New Roman" w:cs="Times New Roman"/>
          <w:b/>
          <w:sz w:val="24"/>
          <w:szCs w:val="24"/>
          <w:lang w:eastAsia="lv-LV"/>
        </w:rPr>
        <w:t>gadījumā</w:t>
      </w:r>
      <w:r w:rsidR="00DC5023" w:rsidRPr="00773800">
        <w:rPr>
          <w:rFonts w:ascii="Times New Roman" w:eastAsia="Times New Roman" w:hAnsi="Times New Roman" w:cs="Times New Roman"/>
          <w:sz w:val="24"/>
          <w:szCs w:val="24"/>
          <w:lang w:eastAsia="lv-LV"/>
        </w:rPr>
        <w:t xml:space="preserve"> </w:t>
      </w:r>
      <w:r w:rsidR="00DC5023" w:rsidRPr="006069BF">
        <w:rPr>
          <w:rFonts w:ascii="Times New Roman" w:hAnsi="Times New Roman" w:cs="Times New Roman"/>
          <w:bCs/>
          <w:color w:val="000000"/>
          <w:spacing w:val="2"/>
          <w:sz w:val="24"/>
          <w:szCs w:val="24"/>
          <w:u w:val="single"/>
        </w:rPr>
        <w:t xml:space="preserve">sagaidāma siltumstarojuma, sadegšanas produktu un dūmu izplatība ugunsgrēka avota tuvumā. Gāzes mākoņa sprādziena gadījumā izplatās pārspiediena vilnis, kas var sagraut ēkas, kā arī apdraudēt cilvēka dzīvību un apkārtējo vidi. Sprādziena radītais iedarbības attālums un radītās sekas atkarīgas no dabasgāzes daudzuma, kas iesaistīts sprādzienā. Cilvēki var ciest no sprādziena viļņa izraisītas lidojošu priekšmetu iedarbības, kas var izraisīt bojāeju vai rādīt smagus miesas bojājumus. </w:t>
      </w:r>
      <w:r w:rsidR="00251FB1" w:rsidRPr="006069BF">
        <w:rPr>
          <w:rFonts w:ascii="Times New Roman" w:hAnsi="Times New Roman" w:cs="Times New Roman"/>
          <w:bCs/>
          <w:color w:val="000000"/>
          <w:spacing w:val="2"/>
          <w:sz w:val="24"/>
          <w:szCs w:val="24"/>
          <w:u w:val="single"/>
        </w:rPr>
        <w:t>Dabasgāzes pā</w:t>
      </w:r>
      <w:r w:rsidR="00DC5023" w:rsidRPr="006069BF">
        <w:rPr>
          <w:rFonts w:ascii="Times New Roman" w:hAnsi="Times New Roman" w:cs="Times New Roman"/>
          <w:bCs/>
          <w:color w:val="000000"/>
          <w:spacing w:val="2"/>
          <w:sz w:val="24"/>
          <w:szCs w:val="24"/>
          <w:u w:val="single"/>
        </w:rPr>
        <w:t xml:space="preserve">rvades </w:t>
      </w:r>
      <w:r w:rsidR="00251FB1" w:rsidRPr="006069BF">
        <w:rPr>
          <w:rFonts w:ascii="Times New Roman" w:hAnsi="Times New Roman" w:cs="Times New Roman"/>
          <w:bCs/>
          <w:color w:val="000000"/>
          <w:spacing w:val="2"/>
          <w:sz w:val="24"/>
          <w:szCs w:val="24"/>
          <w:u w:val="single"/>
        </w:rPr>
        <w:t xml:space="preserve">sistēmas </w:t>
      </w:r>
      <w:r w:rsidR="00DC5023" w:rsidRPr="006069BF">
        <w:rPr>
          <w:rFonts w:ascii="Times New Roman" w:hAnsi="Times New Roman" w:cs="Times New Roman"/>
          <w:bCs/>
          <w:color w:val="000000"/>
          <w:spacing w:val="2"/>
          <w:sz w:val="24"/>
          <w:szCs w:val="24"/>
          <w:u w:val="single"/>
        </w:rPr>
        <w:t xml:space="preserve">gāzesvadam </w:t>
      </w:r>
      <w:r w:rsidR="00DC5023" w:rsidRPr="006069BF">
        <w:rPr>
          <w:rFonts w:ascii="Times New Roman" w:hAnsi="Times New Roman" w:cs="Times New Roman"/>
          <w:bCs/>
          <w:color w:val="000000"/>
          <w:spacing w:val="2"/>
          <w:sz w:val="24"/>
          <w:szCs w:val="24"/>
        </w:rPr>
        <w:t>radīsies neatgriezeniski bojājumi.</w:t>
      </w:r>
      <w:r w:rsidR="00DC5023" w:rsidRPr="006069BF">
        <w:rPr>
          <w:rFonts w:ascii="Times New Roman" w:hAnsi="Times New Roman" w:cs="Times New Roman"/>
          <w:bCs/>
          <w:color w:val="000000"/>
          <w:spacing w:val="2"/>
          <w:sz w:val="24"/>
          <w:szCs w:val="24"/>
          <w:u w:val="single"/>
        </w:rPr>
        <w:t xml:space="preserve"> </w:t>
      </w:r>
    </w:p>
    <w:p w14:paraId="79F037AC" w14:textId="604338B1" w:rsidR="00DC5023" w:rsidRPr="006069BF" w:rsidRDefault="00DC5023" w:rsidP="00773800">
      <w:pPr>
        <w:widowControl w:val="0"/>
        <w:shd w:val="clear" w:color="auto" w:fill="FFFFFF"/>
        <w:autoSpaceDE w:val="0"/>
        <w:autoSpaceDN w:val="0"/>
        <w:adjustRightInd w:val="0"/>
        <w:spacing w:before="120" w:after="0" w:line="240" w:lineRule="auto"/>
        <w:ind w:firstLine="426"/>
        <w:jc w:val="both"/>
        <w:rPr>
          <w:rFonts w:ascii="Times New Roman" w:hAnsi="Times New Roman" w:cs="Times New Roman"/>
          <w:color w:val="000000"/>
          <w:spacing w:val="4"/>
          <w:sz w:val="24"/>
          <w:szCs w:val="24"/>
        </w:rPr>
      </w:pPr>
      <w:r w:rsidRPr="006069BF">
        <w:rPr>
          <w:rFonts w:ascii="Times New Roman" w:hAnsi="Times New Roman" w:cs="Times New Roman"/>
          <w:color w:val="000000"/>
          <w:spacing w:val="4"/>
          <w:sz w:val="24"/>
          <w:szCs w:val="24"/>
        </w:rPr>
        <w:t xml:space="preserve">Konstatējot šādas avārijas, </w:t>
      </w:r>
      <w:r w:rsidR="00773800">
        <w:rPr>
          <w:rFonts w:ascii="Times New Roman" w:hAnsi="Times New Roman" w:cs="Times New Roman"/>
          <w:color w:val="000000"/>
          <w:spacing w:val="4"/>
          <w:sz w:val="24"/>
          <w:szCs w:val="24"/>
        </w:rPr>
        <w:t>Sabiedrība</w:t>
      </w:r>
      <w:r w:rsidRPr="006069BF">
        <w:rPr>
          <w:rFonts w:ascii="Times New Roman" w:hAnsi="Times New Roman" w:cs="Times New Roman"/>
          <w:color w:val="000000"/>
          <w:spacing w:val="4"/>
          <w:sz w:val="24"/>
          <w:szCs w:val="24"/>
        </w:rPr>
        <w:t xml:space="preserve"> nekavējoties atslēgs </w:t>
      </w:r>
      <w:r w:rsidRPr="006069BF">
        <w:rPr>
          <w:rFonts w:ascii="Times New Roman" w:hAnsi="Times New Roman" w:cs="Times New Roman"/>
          <w:color w:val="000000"/>
          <w:spacing w:val="2"/>
          <w:sz w:val="24"/>
          <w:szCs w:val="24"/>
        </w:rPr>
        <w:t>bojāto gāzesvada posmu, no cauruļvada izplūdīs vai sadegs tajā atlikušais dabasgāzes daudzums un nekavējoties uzsāks avārijas likvidēšanas darbus.</w:t>
      </w:r>
    </w:p>
    <w:p w14:paraId="0F94B3AE" w14:textId="3CAD0C10" w:rsidR="00DC5023" w:rsidRPr="00773800" w:rsidRDefault="00DC5023">
      <w:pPr>
        <w:pStyle w:val="ListParagraph"/>
        <w:spacing w:after="0" w:line="240" w:lineRule="auto"/>
        <w:ind w:left="0" w:firstLine="426"/>
        <w:jc w:val="both"/>
        <w:rPr>
          <w:rFonts w:ascii="Times New Roman" w:hAnsi="Times New Roman" w:cs="Times New Roman"/>
          <w:sz w:val="24"/>
          <w:szCs w:val="24"/>
          <w:lang w:eastAsia="lv-LV"/>
        </w:rPr>
      </w:pPr>
      <w:r w:rsidRPr="00773800">
        <w:rPr>
          <w:rFonts w:ascii="Times New Roman" w:hAnsi="Times New Roman" w:cs="Times New Roman"/>
          <w:b/>
          <w:bCs/>
          <w:iCs/>
          <w:sz w:val="24"/>
          <w:szCs w:val="24"/>
          <w:lang w:eastAsia="lv-LV"/>
        </w:rPr>
        <w:lastRenderedPageBreak/>
        <w:t xml:space="preserve">Uzmanību! </w:t>
      </w:r>
      <w:r w:rsidR="00773800" w:rsidRPr="00773800">
        <w:rPr>
          <w:rFonts w:ascii="Times New Roman" w:hAnsi="Times New Roman" w:cs="Times New Roman"/>
          <w:sz w:val="24"/>
          <w:szCs w:val="24"/>
        </w:rPr>
        <w:t xml:space="preserve"> </w:t>
      </w:r>
      <w:r w:rsidR="00773800" w:rsidRPr="00F50F17">
        <w:rPr>
          <w:rFonts w:ascii="Times New Roman" w:hAnsi="Times New Roman" w:cs="Times New Roman"/>
          <w:sz w:val="24"/>
          <w:szCs w:val="24"/>
        </w:rPr>
        <w:t xml:space="preserve">Gāzesvada bojājuma gadījumā ar tam sekojošu gāzes degšanu apmēram </w:t>
      </w:r>
      <w:r w:rsidR="00773800" w:rsidRPr="00E648AC">
        <w:rPr>
          <w:rFonts w:ascii="Times New Roman" w:hAnsi="Times New Roman" w:cs="Times New Roman"/>
          <w:b/>
          <w:sz w:val="24"/>
          <w:szCs w:val="24"/>
        </w:rPr>
        <w:t>280 m zonā var veidoties liels siltumstarojums</w:t>
      </w:r>
      <w:r w:rsidR="00773800" w:rsidRPr="00F50F17">
        <w:rPr>
          <w:rFonts w:ascii="Times New Roman" w:hAnsi="Times New Roman" w:cs="Times New Roman"/>
          <w:sz w:val="24"/>
          <w:szCs w:val="24"/>
        </w:rPr>
        <w:t>, tādēļ steidzami jādodas prom no šīs zonas</w:t>
      </w:r>
      <w:r w:rsidR="00E648AC">
        <w:rPr>
          <w:rFonts w:ascii="Times New Roman" w:hAnsi="Times New Roman" w:cs="Times New Roman"/>
          <w:sz w:val="24"/>
          <w:szCs w:val="24"/>
        </w:rPr>
        <w:t xml:space="preserve">. </w:t>
      </w:r>
    </w:p>
    <w:p w14:paraId="000BB32F" w14:textId="77777777" w:rsidR="00752C5F" w:rsidRPr="006069BF" w:rsidRDefault="00752C5F" w:rsidP="00752C5F">
      <w:pPr>
        <w:rPr>
          <w:rFonts w:ascii="Times New Roman" w:hAnsi="Times New Roman" w:cs="Times New Roman"/>
          <w:b/>
          <w:bCs/>
          <w:color w:val="800000"/>
          <w:spacing w:val="2"/>
          <w:sz w:val="24"/>
          <w:szCs w:val="24"/>
        </w:rPr>
      </w:pPr>
    </w:p>
    <w:p w14:paraId="5BE5B763" w14:textId="444E9991" w:rsidR="00752C5F" w:rsidRPr="00773800" w:rsidRDefault="00261D3B" w:rsidP="00773800">
      <w:pPr>
        <w:pStyle w:val="ListParagraph"/>
        <w:numPr>
          <w:ilvl w:val="0"/>
          <w:numId w:val="16"/>
        </w:numPr>
        <w:shd w:val="clear" w:color="auto" w:fill="FFFFFF"/>
        <w:spacing w:before="120" w:after="120" w:line="240" w:lineRule="auto"/>
        <w:ind w:left="709" w:hanging="284"/>
        <w:contextualSpacing w:val="0"/>
        <w:rPr>
          <w:rFonts w:ascii="Times New Roman" w:hAnsi="Times New Roman" w:cs="Times New Roman"/>
          <w:b/>
          <w:sz w:val="24"/>
          <w:szCs w:val="24"/>
        </w:rPr>
      </w:pPr>
      <w:r w:rsidRPr="00773800">
        <w:rPr>
          <w:rFonts w:ascii="Times New Roman" w:hAnsi="Times New Roman" w:cs="Times New Roman"/>
          <w:b/>
          <w:bCs/>
          <w:spacing w:val="2"/>
          <w:sz w:val="24"/>
          <w:szCs w:val="24"/>
        </w:rPr>
        <w:t xml:space="preserve">Iedzīvotāju rīcība avārijas gadījumā </w:t>
      </w:r>
    </w:p>
    <w:p w14:paraId="1BB81CE5" w14:textId="673F8B0A" w:rsidR="00251FB1" w:rsidRPr="006069BF" w:rsidRDefault="00251FB1" w:rsidP="00773800">
      <w:pPr>
        <w:shd w:val="clear" w:color="auto" w:fill="FFFFFF"/>
        <w:spacing w:before="120" w:after="120" w:line="240" w:lineRule="auto"/>
        <w:ind w:right="40" w:firstLine="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Dzirdot sprādzienu vai dabasgāzes noplūdei ar lielu spiedienu raksturīgo lielo troksni un/vai sajūtot dabas</w:t>
      </w:r>
      <w:r w:rsidRPr="006069BF">
        <w:rPr>
          <w:rFonts w:ascii="Times New Roman" w:hAnsi="Times New Roman" w:cs="Times New Roman"/>
          <w:color w:val="000000"/>
          <w:spacing w:val="3"/>
          <w:sz w:val="24"/>
          <w:szCs w:val="24"/>
        </w:rPr>
        <w:t>gāzes specifisko smaržu, kas liecina par augstu dabasgāzes koncentrāciju, nepieciešams nekavējoties</w:t>
      </w:r>
      <w:r w:rsidRPr="006069BF">
        <w:rPr>
          <w:rFonts w:ascii="Times New Roman" w:hAnsi="Times New Roman" w:cs="Times New Roman"/>
          <w:color w:val="000000"/>
          <w:spacing w:val="2"/>
          <w:sz w:val="24"/>
          <w:szCs w:val="24"/>
        </w:rPr>
        <w:t>:</w:t>
      </w:r>
    </w:p>
    <w:p w14:paraId="01393E62" w14:textId="7740789D" w:rsidR="00251FB1" w:rsidRPr="00773800" w:rsidRDefault="00261D3B" w:rsidP="00773800">
      <w:pPr>
        <w:pStyle w:val="ListParagraph"/>
        <w:widowControl w:val="0"/>
        <w:numPr>
          <w:ilvl w:val="1"/>
          <w:numId w:val="16"/>
        </w:numPr>
        <w:shd w:val="clear" w:color="auto" w:fill="FFFFFF"/>
        <w:tabs>
          <w:tab w:val="left" w:pos="540"/>
        </w:tabs>
        <w:autoSpaceDE w:val="0"/>
        <w:autoSpaceDN w:val="0"/>
        <w:adjustRightInd w:val="0"/>
        <w:spacing w:after="0" w:line="240" w:lineRule="auto"/>
        <w:ind w:left="850" w:right="34"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p</w:t>
      </w:r>
      <w:r w:rsidR="00251FB1" w:rsidRPr="00773800">
        <w:rPr>
          <w:rFonts w:ascii="Times New Roman" w:hAnsi="Times New Roman" w:cs="Times New Roman"/>
          <w:color w:val="000000"/>
          <w:spacing w:val="4"/>
          <w:sz w:val="24"/>
          <w:szCs w:val="24"/>
        </w:rPr>
        <w:t xml:space="preserve">ārtraukt </w:t>
      </w:r>
      <w:r w:rsidR="005B1F00" w:rsidRPr="00773800">
        <w:rPr>
          <w:rFonts w:ascii="Times New Roman" w:hAnsi="Times New Roman" w:cs="Times New Roman"/>
          <w:color w:val="000000"/>
          <w:spacing w:val="4"/>
          <w:sz w:val="24"/>
          <w:szCs w:val="24"/>
        </w:rPr>
        <w:t xml:space="preserve">jebkādu </w:t>
      </w:r>
      <w:r w:rsidR="00251FB1" w:rsidRPr="00773800">
        <w:rPr>
          <w:rFonts w:ascii="Times New Roman" w:hAnsi="Times New Roman" w:cs="Times New Roman"/>
          <w:color w:val="000000"/>
          <w:spacing w:val="4"/>
          <w:sz w:val="24"/>
          <w:szCs w:val="24"/>
        </w:rPr>
        <w:t xml:space="preserve">saimniecisko un citu darbību, </w:t>
      </w:r>
      <w:r w:rsidR="005B1F00" w:rsidRPr="00773800">
        <w:rPr>
          <w:rFonts w:ascii="Times New Roman" w:hAnsi="Times New Roman" w:cs="Times New Roman"/>
          <w:color w:val="000000"/>
          <w:spacing w:val="4"/>
          <w:sz w:val="24"/>
          <w:szCs w:val="24"/>
        </w:rPr>
        <w:t xml:space="preserve">kā </w:t>
      </w:r>
      <w:r w:rsidR="00251FB1" w:rsidRPr="00773800">
        <w:rPr>
          <w:rFonts w:ascii="Times New Roman" w:hAnsi="Times New Roman" w:cs="Times New Roman"/>
          <w:color w:val="000000"/>
          <w:spacing w:val="4"/>
          <w:sz w:val="24"/>
          <w:szCs w:val="24"/>
        </w:rPr>
        <w:t>rezultātā var rasties dzirkstele</w:t>
      </w:r>
      <w:r w:rsidR="005B1F00" w:rsidRPr="00773800">
        <w:rPr>
          <w:rFonts w:ascii="Times New Roman" w:hAnsi="Times New Roman" w:cs="Times New Roman"/>
          <w:color w:val="000000"/>
          <w:spacing w:val="4"/>
          <w:sz w:val="24"/>
          <w:szCs w:val="24"/>
        </w:rPr>
        <w:t>s</w:t>
      </w:r>
      <w:r w:rsidR="00251FB1" w:rsidRPr="00773800">
        <w:rPr>
          <w:rFonts w:ascii="Times New Roman" w:hAnsi="Times New Roman" w:cs="Times New Roman"/>
          <w:color w:val="000000"/>
          <w:spacing w:val="4"/>
          <w:sz w:val="24"/>
          <w:szCs w:val="24"/>
        </w:rPr>
        <w:t xml:space="preserve">, nelietot atklātu </w:t>
      </w:r>
      <w:r w:rsidR="005B1F00" w:rsidRPr="00773800">
        <w:rPr>
          <w:rFonts w:ascii="Times New Roman" w:hAnsi="Times New Roman" w:cs="Times New Roman"/>
          <w:color w:val="000000"/>
          <w:spacing w:val="4"/>
          <w:sz w:val="24"/>
          <w:szCs w:val="24"/>
        </w:rPr>
        <w:t>liesmu</w:t>
      </w:r>
      <w:r w:rsidR="00251FB1" w:rsidRPr="00773800">
        <w:rPr>
          <w:rFonts w:ascii="Times New Roman" w:hAnsi="Times New Roman" w:cs="Times New Roman"/>
          <w:color w:val="000000"/>
          <w:spacing w:val="4"/>
          <w:sz w:val="24"/>
          <w:szCs w:val="24"/>
        </w:rPr>
        <w:t xml:space="preserve">, atvienot no tīkla visas elektroierīces, izslēgt automobiļu un mehānismu darbojošos </w:t>
      </w:r>
      <w:r w:rsidR="00251FB1" w:rsidRPr="00773800">
        <w:rPr>
          <w:rFonts w:ascii="Times New Roman" w:hAnsi="Times New Roman" w:cs="Times New Roman"/>
          <w:color w:val="000000"/>
          <w:spacing w:val="3"/>
          <w:sz w:val="24"/>
          <w:szCs w:val="24"/>
        </w:rPr>
        <w:t>dzinējus</w:t>
      </w:r>
      <w:r w:rsidRPr="006069BF">
        <w:rPr>
          <w:rFonts w:ascii="Times New Roman" w:hAnsi="Times New Roman" w:cs="Times New Roman"/>
          <w:color w:val="000000"/>
          <w:spacing w:val="3"/>
          <w:sz w:val="24"/>
          <w:szCs w:val="24"/>
        </w:rPr>
        <w:t>;</w:t>
      </w:r>
    </w:p>
    <w:p w14:paraId="0C1AEA21" w14:textId="7FB62ABB" w:rsidR="00251FB1" w:rsidRPr="00773800" w:rsidRDefault="00261D3B" w:rsidP="00773800">
      <w:pPr>
        <w:pStyle w:val="ListParagraph"/>
        <w:widowControl w:val="0"/>
        <w:numPr>
          <w:ilvl w:val="1"/>
          <w:numId w:val="16"/>
        </w:numPr>
        <w:shd w:val="clear" w:color="auto" w:fill="FFFFFF"/>
        <w:tabs>
          <w:tab w:val="left" w:pos="540"/>
        </w:tabs>
        <w:autoSpaceDE w:val="0"/>
        <w:autoSpaceDN w:val="0"/>
        <w:adjustRightInd w:val="0"/>
        <w:spacing w:after="0" w:line="240" w:lineRule="auto"/>
        <w:ind w:left="850" w:right="34" w:hanging="425"/>
        <w:jc w:val="both"/>
        <w:rPr>
          <w:rFonts w:ascii="Times New Roman" w:hAnsi="Times New Roman" w:cs="Times New Roman"/>
          <w:sz w:val="24"/>
          <w:szCs w:val="24"/>
        </w:rPr>
      </w:pPr>
      <w:r w:rsidRPr="006069BF">
        <w:rPr>
          <w:rFonts w:ascii="Times New Roman" w:hAnsi="Times New Roman" w:cs="Times New Roman"/>
          <w:sz w:val="24"/>
          <w:szCs w:val="24"/>
        </w:rPr>
        <w:t>r</w:t>
      </w:r>
      <w:r w:rsidR="00251FB1" w:rsidRPr="00773800">
        <w:rPr>
          <w:rFonts w:ascii="Times New Roman" w:hAnsi="Times New Roman" w:cs="Times New Roman"/>
          <w:sz w:val="24"/>
          <w:szCs w:val="24"/>
        </w:rPr>
        <w:t xml:space="preserve">īcība atrodoties ārpus telpām - steidzami dodieties projām no bīstamās zonas perpendikulāri vēja virzienam (tā, lai vējš Jums pūstu no sāniem).  Ja tas nav iespējams, meklējiet patvērumu tuvākajā ēkā. </w:t>
      </w:r>
      <w:r w:rsidR="00251FB1" w:rsidRPr="00773800">
        <w:rPr>
          <w:rFonts w:ascii="Times New Roman" w:hAnsi="Times New Roman" w:cs="Times New Roman"/>
          <w:color w:val="000000"/>
          <w:spacing w:val="4"/>
          <w:sz w:val="24"/>
          <w:szCs w:val="24"/>
        </w:rPr>
        <w:t>Rīcība atrodoties telpās - aizveriet un noblīvējiet logus, durvis, ventilācijas lūkas, dūmvadus un izslēdziet kondicionierus</w:t>
      </w:r>
      <w:r w:rsidR="005B1F00" w:rsidRPr="00773800">
        <w:rPr>
          <w:rFonts w:ascii="Times New Roman" w:hAnsi="Times New Roman" w:cs="Times New Roman"/>
          <w:color w:val="000000"/>
          <w:spacing w:val="4"/>
          <w:sz w:val="24"/>
          <w:szCs w:val="24"/>
        </w:rPr>
        <w:t>.</w:t>
      </w:r>
      <w:r w:rsidR="00251FB1" w:rsidRPr="00773800">
        <w:rPr>
          <w:rFonts w:ascii="Times New Roman" w:hAnsi="Times New Roman" w:cs="Times New Roman"/>
          <w:color w:val="000000"/>
          <w:spacing w:val="4"/>
          <w:sz w:val="24"/>
          <w:szCs w:val="24"/>
        </w:rPr>
        <w:t xml:space="preserve"> </w:t>
      </w:r>
      <w:r w:rsidR="005B1F00" w:rsidRPr="00773800">
        <w:rPr>
          <w:rFonts w:ascii="Times New Roman" w:hAnsi="Times New Roman" w:cs="Times New Roman"/>
          <w:color w:val="000000"/>
          <w:spacing w:val="4"/>
          <w:sz w:val="24"/>
          <w:szCs w:val="24"/>
        </w:rPr>
        <w:t xml:space="preserve">Noblīvēt </w:t>
      </w:r>
      <w:r w:rsidR="00251FB1" w:rsidRPr="00773800">
        <w:rPr>
          <w:rFonts w:ascii="Times New Roman" w:hAnsi="Times New Roman" w:cs="Times New Roman"/>
          <w:color w:val="000000"/>
          <w:spacing w:val="4"/>
          <w:sz w:val="24"/>
          <w:szCs w:val="24"/>
        </w:rPr>
        <w:t>spraugas logos, durvīs, ventilācijas lūkās ar ūdenī samērcētu audumu vai citu materiālu</w:t>
      </w:r>
      <w:r w:rsidRPr="006069BF">
        <w:rPr>
          <w:rFonts w:ascii="Times New Roman" w:hAnsi="Times New Roman" w:cs="Times New Roman"/>
          <w:color w:val="000000"/>
          <w:spacing w:val="4"/>
          <w:sz w:val="24"/>
          <w:szCs w:val="24"/>
        </w:rPr>
        <w:t>;</w:t>
      </w:r>
    </w:p>
    <w:p w14:paraId="7F94B420" w14:textId="25F51A59"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8"/>
          <w:sz w:val="24"/>
          <w:szCs w:val="24"/>
        </w:rPr>
      </w:pPr>
      <w:r w:rsidRPr="006069BF">
        <w:rPr>
          <w:rFonts w:ascii="Times New Roman" w:hAnsi="Times New Roman" w:cs="Times New Roman"/>
          <w:color w:val="000000"/>
          <w:sz w:val="24"/>
          <w:szCs w:val="24"/>
        </w:rPr>
        <w:t>z</w:t>
      </w:r>
      <w:r w:rsidR="00251FB1" w:rsidRPr="006069BF">
        <w:rPr>
          <w:rFonts w:ascii="Times New Roman" w:hAnsi="Times New Roman" w:cs="Times New Roman"/>
          <w:color w:val="000000"/>
          <w:sz w:val="24"/>
          <w:szCs w:val="24"/>
        </w:rPr>
        <w:t xml:space="preserve">iņot par dabasgāzes noplūdi Valsts ugunsdzēsības un glābšanas dienestam pa tālruni </w:t>
      </w:r>
      <w:r w:rsidR="00251FB1" w:rsidRPr="006069BF">
        <w:rPr>
          <w:rFonts w:ascii="Times New Roman" w:hAnsi="Times New Roman" w:cs="Times New Roman"/>
          <w:b/>
          <w:color w:val="000000"/>
          <w:sz w:val="24"/>
          <w:szCs w:val="24"/>
        </w:rPr>
        <w:t>112</w:t>
      </w:r>
      <w:r w:rsidR="00251FB1" w:rsidRPr="006069BF">
        <w:rPr>
          <w:rFonts w:ascii="Times New Roman" w:hAnsi="Times New Roman" w:cs="Times New Roman"/>
          <w:color w:val="000000"/>
          <w:sz w:val="24"/>
          <w:szCs w:val="24"/>
        </w:rPr>
        <w:t>,</w:t>
      </w:r>
      <w:r w:rsidR="00251FB1" w:rsidRPr="006069BF">
        <w:rPr>
          <w:rFonts w:ascii="Times New Roman" w:hAnsi="Times New Roman" w:cs="Times New Roman"/>
          <w:color w:val="000000"/>
          <w:spacing w:val="-8"/>
          <w:sz w:val="24"/>
          <w:szCs w:val="24"/>
        </w:rPr>
        <w:t xml:space="preserve"> </w:t>
      </w:r>
      <w:r w:rsidR="00251FB1" w:rsidRPr="006069BF">
        <w:rPr>
          <w:rFonts w:ascii="Times New Roman" w:hAnsi="Times New Roman" w:cs="Times New Roman"/>
          <w:color w:val="000000"/>
          <w:spacing w:val="7"/>
          <w:sz w:val="24"/>
          <w:szCs w:val="24"/>
        </w:rPr>
        <w:t xml:space="preserve">nosaucot atrašanās vietu (adresi), dabasgāzes noplūdes iespējamo vietu, savu vārdu, uzvārdu un tālruņa </w:t>
      </w:r>
      <w:r w:rsidR="00251FB1" w:rsidRPr="006069BF">
        <w:rPr>
          <w:rFonts w:ascii="Times New Roman" w:hAnsi="Times New Roman" w:cs="Times New Roman"/>
          <w:color w:val="000000"/>
          <w:spacing w:val="1"/>
          <w:sz w:val="24"/>
          <w:szCs w:val="24"/>
        </w:rPr>
        <w:t>numuru. Ja iespējams, pārliecinieties, ka apkārtējiem ir zināms par avāriju un vai ir skaidrs kā rīkoties</w:t>
      </w:r>
      <w:r w:rsidRPr="006069BF">
        <w:rPr>
          <w:rFonts w:ascii="Times New Roman" w:hAnsi="Times New Roman" w:cs="Times New Roman"/>
          <w:color w:val="000000"/>
          <w:spacing w:val="1"/>
          <w:sz w:val="24"/>
          <w:szCs w:val="24"/>
        </w:rPr>
        <w:t>;</w:t>
      </w:r>
    </w:p>
    <w:p w14:paraId="06CF278D" w14:textId="35572DCD" w:rsidR="00251FB1" w:rsidRPr="006069BF" w:rsidRDefault="00261D3B" w:rsidP="00773800">
      <w:pPr>
        <w:widowControl w:val="0"/>
        <w:numPr>
          <w:ilvl w:val="1"/>
          <w:numId w:val="16"/>
        </w:numPr>
        <w:shd w:val="clear" w:color="auto" w:fill="FFFFFF"/>
        <w:tabs>
          <w:tab w:val="left" w:pos="0"/>
          <w:tab w:val="left" w:pos="540"/>
        </w:tabs>
        <w:autoSpaceDE w:val="0"/>
        <w:autoSpaceDN w:val="0"/>
        <w:adjustRightInd w:val="0"/>
        <w:spacing w:after="0" w:line="240" w:lineRule="auto"/>
        <w:ind w:left="850"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n</w:t>
      </w:r>
      <w:r w:rsidR="00251FB1" w:rsidRPr="006069BF">
        <w:rPr>
          <w:rFonts w:ascii="Times New Roman" w:hAnsi="Times New Roman" w:cs="Times New Roman"/>
          <w:color w:val="000000"/>
          <w:spacing w:val="4"/>
          <w:sz w:val="24"/>
          <w:szCs w:val="24"/>
        </w:rPr>
        <w:t>elietot elektroslēdžus un aizsardzībai no dabasgāzes kaitīgās iedarbības lietot marles - vates apsējus,</w:t>
      </w:r>
      <w:r w:rsidR="00251FB1" w:rsidRPr="006069BF">
        <w:rPr>
          <w:rFonts w:ascii="Times New Roman" w:hAnsi="Times New Roman" w:cs="Times New Roman"/>
          <w:sz w:val="24"/>
          <w:szCs w:val="24"/>
        </w:rPr>
        <w:t xml:space="preserve"> </w:t>
      </w:r>
      <w:r w:rsidR="00251FB1" w:rsidRPr="006069BF">
        <w:rPr>
          <w:rFonts w:ascii="Times New Roman" w:hAnsi="Times New Roman" w:cs="Times New Roman"/>
          <w:color w:val="000000"/>
          <w:spacing w:val="1"/>
          <w:sz w:val="24"/>
          <w:szCs w:val="24"/>
        </w:rPr>
        <w:t xml:space="preserve">vairākkārt salocītus dvieļus, audumus vai citus gaisa caurlaidīgus materiālus, samērcējot tos ūdenī (ja ir </w:t>
      </w:r>
      <w:r w:rsidR="00251FB1" w:rsidRPr="006069BF">
        <w:rPr>
          <w:rFonts w:ascii="Times New Roman" w:hAnsi="Times New Roman" w:cs="Times New Roman"/>
          <w:color w:val="000000"/>
          <w:spacing w:val="2"/>
          <w:sz w:val="24"/>
          <w:szCs w:val="24"/>
        </w:rPr>
        <w:t xml:space="preserve">apgrūtināta elpošana un nav pieejami minētie elpošanas ceļu aizsardzības materiāli - centieties aizturēt </w:t>
      </w:r>
      <w:r w:rsidR="00251FB1" w:rsidRPr="006069BF">
        <w:rPr>
          <w:rFonts w:ascii="Times New Roman" w:hAnsi="Times New Roman" w:cs="Times New Roman"/>
          <w:color w:val="000000"/>
          <w:sz w:val="24"/>
          <w:szCs w:val="24"/>
        </w:rPr>
        <w:t>elpu un veikt īsas seklas ieelpas</w:t>
      </w:r>
      <w:r w:rsidRPr="006069BF">
        <w:rPr>
          <w:rFonts w:ascii="Times New Roman" w:hAnsi="Times New Roman" w:cs="Times New Roman"/>
          <w:color w:val="000000"/>
          <w:sz w:val="24"/>
          <w:szCs w:val="24"/>
        </w:rPr>
        <w:t>);</w:t>
      </w:r>
    </w:p>
    <w:p w14:paraId="542D0817" w14:textId="3E16DDD8"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7"/>
          <w:sz w:val="24"/>
          <w:szCs w:val="24"/>
        </w:rPr>
      </w:pPr>
      <w:r w:rsidRPr="006069BF">
        <w:rPr>
          <w:rFonts w:ascii="Times New Roman" w:hAnsi="Times New Roman" w:cs="Times New Roman"/>
          <w:color w:val="000000"/>
          <w:spacing w:val="7"/>
          <w:sz w:val="24"/>
          <w:szCs w:val="24"/>
        </w:rPr>
        <w:t>i</w:t>
      </w:r>
      <w:r w:rsidR="00251FB1" w:rsidRPr="006069BF">
        <w:rPr>
          <w:rFonts w:ascii="Times New Roman" w:hAnsi="Times New Roman" w:cs="Times New Roman"/>
          <w:color w:val="000000"/>
          <w:spacing w:val="7"/>
          <w:sz w:val="24"/>
          <w:szCs w:val="24"/>
        </w:rPr>
        <w:t xml:space="preserve">eklausīties ugunsdzēsības un glābšanas dienesta, policijas un AS „Conexus Baltic Grid” personāla sniegtajos paziņojumos pa skaļruņiem un izpildīt tos (lai brīdinātu iedzīvotājus par avāriju vai tās </w:t>
      </w:r>
      <w:r w:rsidR="00251FB1" w:rsidRPr="006069BF">
        <w:rPr>
          <w:rFonts w:ascii="Times New Roman" w:hAnsi="Times New Roman" w:cs="Times New Roman"/>
          <w:color w:val="000000"/>
          <w:spacing w:val="2"/>
          <w:sz w:val="24"/>
          <w:szCs w:val="24"/>
        </w:rPr>
        <w:t>draudiem, tiks iedarbinātas trauksmes sirēnas)</w:t>
      </w:r>
      <w:r w:rsidRPr="006069BF">
        <w:rPr>
          <w:rFonts w:ascii="Times New Roman" w:hAnsi="Times New Roman" w:cs="Times New Roman"/>
          <w:color w:val="000000"/>
          <w:spacing w:val="2"/>
          <w:sz w:val="24"/>
          <w:szCs w:val="24"/>
        </w:rPr>
        <w:t>;</w:t>
      </w:r>
    </w:p>
    <w:p w14:paraId="5E9C3937" w14:textId="34AD887A"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6"/>
          <w:sz w:val="24"/>
          <w:szCs w:val="24"/>
        </w:rPr>
      </w:pPr>
      <w:r w:rsidRPr="006069BF">
        <w:rPr>
          <w:rFonts w:ascii="Times New Roman" w:hAnsi="Times New Roman" w:cs="Times New Roman"/>
          <w:color w:val="000000"/>
          <w:spacing w:val="6"/>
          <w:sz w:val="24"/>
          <w:szCs w:val="24"/>
        </w:rPr>
        <w:t>s</w:t>
      </w:r>
      <w:r w:rsidR="00251FB1" w:rsidRPr="006069BF">
        <w:rPr>
          <w:rFonts w:ascii="Times New Roman" w:hAnsi="Times New Roman" w:cs="Times New Roman"/>
          <w:color w:val="000000"/>
          <w:spacing w:val="6"/>
          <w:sz w:val="24"/>
          <w:szCs w:val="24"/>
        </w:rPr>
        <w:t>agatavoties iespējamai īslaicīgai pārvietošanai drošā attālumā no bīstamās zonas vai, īpašos</w:t>
      </w:r>
      <w:r w:rsidR="00251FB1" w:rsidRPr="006069BF">
        <w:rPr>
          <w:rFonts w:ascii="Times New Roman" w:hAnsi="Times New Roman" w:cs="Times New Roman"/>
          <w:color w:val="000000"/>
          <w:spacing w:val="-6"/>
          <w:sz w:val="24"/>
          <w:szCs w:val="24"/>
        </w:rPr>
        <w:t xml:space="preserve"> </w:t>
      </w:r>
      <w:r w:rsidR="00251FB1" w:rsidRPr="006069BF">
        <w:rPr>
          <w:rFonts w:ascii="Times New Roman" w:hAnsi="Times New Roman" w:cs="Times New Roman"/>
          <w:color w:val="000000"/>
          <w:spacing w:val="3"/>
          <w:sz w:val="24"/>
          <w:szCs w:val="24"/>
        </w:rPr>
        <w:t xml:space="preserve">gadījumos - evakuācijai, līdzi ņemot personu apliecinošus dokumentus, zāles, pirmās nepieciešamības </w:t>
      </w:r>
      <w:r w:rsidR="00251FB1" w:rsidRPr="006069BF">
        <w:rPr>
          <w:rFonts w:ascii="Times New Roman" w:hAnsi="Times New Roman" w:cs="Times New Roman"/>
          <w:color w:val="000000"/>
          <w:spacing w:val="1"/>
          <w:sz w:val="24"/>
          <w:szCs w:val="24"/>
        </w:rPr>
        <w:t>preces, naudu u.c</w:t>
      </w:r>
      <w:r w:rsidRPr="006069BF">
        <w:rPr>
          <w:rFonts w:ascii="Times New Roman" w:hAnsi="Times New Roman" w:cs="Times New Roman"/>
          <w:color w:val="000000"/>
          <w:spacing w:val="1"/>
          <w:sz w:val="24"/>
          <w:szCs w:val="24"/>
        </w:rPr>
        <w:t>.;</w:t>
      </w:r>
    </w:p>
    <w:p w14:paraId="2A4BCB2C" w14:textId="0397F548"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10"/>
          <w:sz w:val="24"/>
          <w:szCs w:val="24"/>
        </w:rPr>
      </w:pPr>
      <w:r w:rsidRPr="006069BF">
        <w:rPr>
          <w:rFonts w:ascii="Times New Roman" w:hAnsi="Times New Roman" w:cs="Times New Roman"/>
          <w:color w:val="000000"/>
          <w:spacing w:val="4"/>
          <w:sz w:val="24"/>
          <w:szCs w:val="24"/>
        </w:rPr>
        <w:t>n</w:t>
      </w:r>
      <w:r w:rsidR="00251FB1" w:rsidRPr="006069BF">
        <w:rPr>
          <w:rFonts w:ascii="Times New Roman" w:hAnsi="Times New Roman" w:cs="Times New Roman"/>
          <w:color w:val="000000"/>
          <w:spacing w:val="4"/>
          <w:sz w:val="24"/>
          <w:szCs w:val="24"/>
        </w:rPr>
        <w:t>epieciešamības gadījumā evakuāciju, pagaidu izmitināšanu, aprūpi un īpašumu apsardzi veiks</w:t>
      </w:r>
      <w:r w:rsidR="00251FB1" w:rsidRPr="006069BF">
        <w:rPr>
          <w:rFonts w:ascii="Times New Roman" w:hAnsi="Times New Roman" w:cs="Times New Roman"/>
          <w:color w:val="000000"/>
          <w:spacing w:val="-10"/>
          <w:sz w:val="24"/>
          <w:szCs w:val="24"/>
        </w:rPr>
        <w:t xml:space="preserve"> </w:t>
      </w:r>
      <w:r w:rsidR="00251FB1" w:rsidRPr="006069BF">
        <w:rPr>
          <w:rFonts w:ascii="Times New Roman" w:hAnsi="Times New Roman" w:cs="Times New Roman"/>
          <w:color w:val="000000"/>
          <w:spacing w:val="3"/>
          <w:sz w:val="24"/>
          <w:szCs w:val="24"/>
        </w:rPr>
        <w:t xml:space="preserve">atbildīgās institūcijas (attiecīgā pašvaldība, Valsts un pašvaldības policija, Nacionālie bruņotie spēki, </w:t>
      </w:r>
      <w:r w:rsidR="00251FB1" w:rsidRPr="006069BF">
        <w:rPr>
          <w:rFonts w:ascii="Times New Roman" w:hAnsi="Times New Roman" w:cs="Times New Roman"/>
          <w:color w:val="000000"/>
          <w:spacing w:val="2"/>
          <w:sz w:val="24"/>
          <w:szCs w:val="24"/>
        </w:rPr>
        <w:t>Labklājības ministrijas iestādes) saskaņā ar teritoriālajiem civilās aizsardzības plāniem</w:t>
      </w:r>
      <w:r w:rsidRPr="006069BF">
        <w:rPr>
          <w:rFonts w:ascii="Times New Roman" w:hAnsi="Times New Roman" w:cs="Times New Roman"/>
          <w:color w:val="000000"/>
          <w:spacing w:val="2"/>
          <w:sz w:val="24"/>
          <w:szCs w:val="24"/>
        </w:rPr>
        <w:t>;</w:t>
      </w:r>
    </w:p>
    <w:p w14:paraId="38BE28CF" w14:textId="0C31780A"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color w:val="000000"/>
          <w:spacing w:val="-6"/>
          <w:sz w:val="24"/>
          <w:szCs w:val="24"/>
        </w:rPr>
      </w:pPr>
      <w:r w:rsidRPr="006069BF">
        <w:rPr>
          <w:rFonts w:ascii="Times New Roman" w:hAnsi="Times New Roman" w:cs="Times New Roman"/>
          <w:color w:val="000000"/>
          <w:spacing w:val="8"/>
          <w:sz w:val="24"/>
          <w:szCs w:val="24"/>
        </w:rPr>
        <w:t>v</w:t>
      </w:r>
      <w:r w:rsidR="00251FB1" w:rsidRPr="006069BF">
        <w:rPr>
          <w:rFonts w:ascii="Times New Roman" w:hAnsi="Times New Roman" w:cs="Times New Roman"/>
          <w:color w:val="000000"/>
          <w:spacing w:val="8"/>
          <w:sz w:val="24"/>
          <w:szCs w:val="24"/>
        </w:rPr>
        <w:t xml:space="preserve">eselības stāvokļa pasliktināšanās gadījumā (galvassāpes, vājums, līdzsvara </w:t>
      </w:r>
      <w:r w:rsidR="00251FB1" w:rsidRPr="006069BF">
        <w:rPr>
          <w:rFonts w:ascii="Times New Roman" w:hAnsi="Times New Roman" w:cs="Times New Roman"/>
          <w:color w:val="000000"/>
          <w:spacing w:val="8"/>
          <w:sz w:val="24"/>
          <w:szCs w:val="24"/>
        </w:rPr>
        <w:lastRenderedPageBreak/>
        <w:t>traucējumi un</w:t>
      </w:r>
      <w:r w:rsidR="00251FB1" w:rsidRPr="006069BF">
        <w:rPr>
          <w:rFonts w:ascii="Times New Roman" w:hAnsi="Times New Roman" w:cs="Times New Roman"/>
          <w:color w:val="000000"/>
          <w:spacing w:val="-6"/>
          <w:sz w:val="24"/>
          <w:szCs w:val="24"/>
        </w:rPr>
        <w:t xml:space="preserve"> </w:t>
      </w:r>
      <w:r w:rsidR="00251FB1" w:rsidRPr="006069BF">
        <w:rPr>
          <w:rFonts w:ascii="Times New Roman" w:hAnsi="Times New Roman" w:cs="Times New Roman"/>
          <w:color w:val="000000"/>
          <w:spacing w:val="10"/>
          <w:sz w:val="24"/>
          <w:szCs w:val="24"/>
        </w:rPr>
        <w:t xml:space="preserve">vemšana) vērsties tuvākajā medicīnas iestādē vai izsaukt neatliekamo medicīnisko palīdzību pa </w:t>
      </w:r>
      <w:r w:rsidR="00251FB1" w:rsidRPr="006069BF">
        <w:rPr>
          <w:rFonts w:ascii="Times New Roman" w:hAnsi="Times New Roman" w:cs="Times New Roman"/>
          <w:color w:val="000000"/>
          <w:sz w:val="24"/>
          <w:szCs w:val="24"/>
        </w:rPr>
        <w:t>tālru</w:t>
      </w:r>
      <w:r w:rsidRPr="006069BF">
        <w:rPr>
          <w:rFonts w:ascii="Times New Roman" w:hAnsi="Times New Roman" w:cs="Times New Roman"/>
          <w:color w:val="000000"/>
          <w:sz w:val="24"/>
          <w:szCs w:val="24"/>
        </w:rPr>
        <w:t>ni</w:t>
      </w:r>
      <w:r w:rsidR="00251FB1" w:rsidRPr="006069BF">
        <w:rPr>
          <w:rFonts w:ascii="Times New Roman" w:hAnsi="Times New Roman" w:cs="Times New Roman"/>
          <w:color w:val="000000"/>
          <w:sz w:val="24"/>
          <w:szCs w:val="24"/>
        </w:rPr>
        <w:t xml:space="preserve"> </w:t>
      </w:r>
      <w:r w:rsidR="00D206EA">
        <w:rPr>
          <w:rFonts w:ascii="Times New Roman" w:hAnsi="Times New Roman" w:cs="Times New Roman"/>
          <w:b/>
          <w:sz w:val="24"/>
          <w:szCs w:val="24"/>
        </w:rPr>
        <w:t>113</w:t>
      </w:r>
      <w:r w:rsidRPr="006069BF">
        <w:rPr>
          <w:rFonts w:ascii="Times New Roman" w:hAnsi="Times New Roman" w:cs="Times New Roman"/>
          <w:color w:val="000000"/>
          <w:sz w:val="24"/>
          <w:szCs w:val="24"/>
        </w:rPr>
        <w:t>;</w:t>
      </w:r>
    </w:p>
    <w:p w14:paraId="72304E29" w14:textId="3A45302D" w:rsidR="00251FB1" w:rsidRPr="006069BF" w:rsidRDefault="00261D3B" w:rsidP="00773800">
      <w:pPr>
        <w:widowControl w:val="0"/>
        <w:numPr>
          <w:ilvl w:val="1"/>
          <w:numId w:val="16"/>
        </w:numPr>
        <w:shd w:val="clear" w:color="auto" w:fill="FFFFFF"/>
        <w:tabs>
          <w:tab w:val="left" w:pos="540"/>
        </w:tabs>
        <w:autoSpaceDE w:val="0"/>
        <w:autoSpaceDN w:val="0"/>
        <w:adjustRightInd w:val="0"/>
        <w:spacing w:after="0" w:line="240" w:lineRule="auto"/>
        <w:ind w:left="850" w:hanging="425"/>
        <w:jc w:val="both"/>
        <w:rPr>
          <w:rFonts w:ascii="Times New Roman" w:hAnsi="Times New Roman" w:cs="Times New Roman"/>
          <w:sz w:val="24"/>
          <w:szCs w:val="24"/>
        </w:rPr>
      </w:pPr>
      <w:r w:rsidRPr="006069BF">
        <w:rPr>
          <w:rFonts w:ascii="Times New Roman" w:hAnsi="Times New Roman" w:cs="Times New Roman"/>
          <w:color w:val="000000"/>
          <w:spacing w:val="4"/>
          <w:sz w:val="24"/>
          <w:szCs w:val="24"/>
        </w:rPr>
        <w:t>a</w:t>
      </w:r>
      <w:r w:rsidR="00251FB1" w:rsidRPr="006069BF">
        <w:rPr>
          <w:rFonts w:ascii="Times New Roman" w:hAnsi="Times New Roman" w:cs="Times New Roman"/>
          <w:color w:val="000000"/>
          <w:spacing w:val="4"/>
          <w:sz w:val="24"/>
          <w:szCs w:val="24"/>
        </w:rPr>
        <w:t>tstāt telpas tikai pēc atbildīgo valsts institūciju paziņojuma saņemšanas.</w:t>
      </w:r>
    </w:p>
    <w:p w14:paraId="72B8D96C" w14:textId="77777777" w:rsidR="00752C5F" w:rsidRPr="006069BF" w:rsidRDefault="00752C5F" w:rsidP="00752C5F">
      <w:pPr>
        <w:shd w:val="clear" w:color="auto" w:fill="FFFFFF"/>
        <w:tabs>
          <w:tab w:val="left" w:pos="540"/>
          <w:tab w:val="left" w:pos="900"/>
        </w:tabs>
        <w:spacing w:before="120"/>
        <w:ind w:left="540"/>
        <w:jc w:val="both"/>
        <w:rPr>
          <w:rFonts w:ascii="Times New Roman" w:hAnsi="Times New Roman" w:cs="Times New Roman"/>
          <w:sz w:val="24"/>
          <w:szCs w:val="24"/>
        </w:rPr>
      </w:pPr>
    </w:p>
    <w:p w14:paraId="3879FDD8" w14:textId="77777777" w:rsidR="00685901" w:rsidRPr="006069BF" w:rsidRDefault="00752C5F" w:rsidP="00DD0C30">
      <w:pPr>
        <w:shd w:val="clear" w:color="auto" w:fill="FFFFFF"/>
        <w:spacing w:before="120"/>
        <w:jc w:val="both"/>
        <w:rPr>
          <w:rFonts w:ascii="Times New Roman" w:hAnsi="Times New Roman" w:cs="Times New Roman"/>
          <w:sz w:val="24"/>
          <w:szCs w:val="24"/>
        </w:rPr>
      </w:pPr>
      <w:r w:rsidRPr="006069BF">
        <w:rPr>
          <w:rFonts w:ascii="Times New Roman" w:hAnsi="Times New Roman" w:cs="Times New Roman"/>
          <w:color w:val="000000"/>
          <w:spacing w:val="3"/>
          <w:sz w:val="24"/>
          <w:szCs w:val="24"/>
        </w:rPr>
        <w:t>AS „Conexus Baltic Grid”</w:t>
      </w:r>
    </w:p>
    <w:sectPr w:rsidR="00685901" w:rsidRPr="006069BF" w:rsidSect="00CB6FFE">
      <w:footerReference w:type="default" r:id="rId12"/>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3F60" w14:textId="77777777" w:rsidR="008219C3" w:rsidRDefault="008219C3" w:rsidP="00CB6FFE">
      <w:pPr>
        <w:spacing w:after="0" w:line="240" w:lineRule="auto"/>
      </w:pPr>
      <w:r>
        <w:separator/>
      </w:r>
    </w:p>
  </w:endnote>
  <w:endnote w:type="continuationSeparator" w:id="0">
    <w:p w14:paraId="30F18ECB" w14:textId="77777777" w:rsidR="008219C3" w:rsidRDefault="008219C3" w:rsidP="00CB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430029"/>
      <w:docPartObj>
        <w:docPartGallery w:val="Page Numbers (Bottom of Page)"/>
        <w:docPartUnique/>
      </w:docPartObj>
    </w:sdtPr>
    <w:sdtEndPr>
      <w:rPr>
        <w:rFonts w:ascii="Times New Roman" w:hAnsi="Times New Roman" w:cs="Times New Roman"/>
        <w:noProof/>
      </w:rPr>
    </w:sdtEndPr>
    <w:sdtContent>
      <w:p w14:paraId="70A905BC" w14:textId="77777777" w:rsidR="00CB6FFE" w:rsidRPr="00773800" w:rsidRDefault="00CB6FFE">
        <w:pPr>
          <w:pStyle w:val="Footer"/>
          <w:jc w:val="center"/>
          <w:rPr>
            <w:rFonts w:ascii="Times New Roman" w:hAnsi="Times New Roman" w:cs="Times New Roman"/>
          </w:rPr>
        </w:pPr>
        <w:r w:rsidRPr="00773800">
          <w:rPr>
            <w:rFonts w:ascii="Times New Roman" w:hAnsi="Times New Roman" w:cs="Times New Roman"/>
          </w:rPr>
          <w:fldChar w:fldCharType="begin"/>
        </w:r>
        <w:r w:rsidRPr="00773800">
          <w:rPr>
            <w:rFonts w:ascii="Times New Roman" w:hAnsi="Times New Roman" w:cs="Times New Roman"/>
          </w:rPr>
          <w:instrText xml:space="preserve"> PAGE   \* MERGEFORMAT </w:instrText>
        </w:r>
        <w:r w:rsidRPr="00773800">
          <w:rPr>
            <w:rFonts w:ascii="Times New Roman" w:hAnsi="Times New Roman" w:cs="Times New Roman"/>
          </w:rPr>
          <w:fldChar w:fldCharType="separate"/>
        </w:r>
        <w:r w:rsidR="00A83ACE">
          <w:rPr>
            <w:rFonts w:ascii="Times New Roman" w:hAnsi="Times New Roman" w:cs="Times New Roman"/>
            <w:noProof/>
          </w:rPr>
          <w:t>4</w:t>
        </w:r>
        <w:r w:rsidRPr="00773800">
          <w:rPr>
            <w:rFonts w:ascii="Times New Roman" w:hAnsi="Times New Roman" w:cs="Times New Roman"/>
            <w:noProof/>
          </w:rPr>
          <w:fldChar w:fldCharType="end"/>
        </w:r>
      </w:p>
    </w:sdtContent>
  </w:sdt>
  <w:p w14:paraId="1F4DF5C9" w14:textId="77777777" w:rsidR="00CB6FFE" w:rsidRDefault="00CB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88622" w14:textId="77777777" w:rsidR="008219C3" w:rsidRDefault="008219C3" w:rsidP="00CB6FFE">
      <w:pPr>
        <w:spacing w:after="0" w:line="240" w:lineRule="auto"/>
      </w:pPr>
      <w:r>
        <w:separator/>
      </w:r>
    </w:p>
  </w:footnote>
  <w:footnote w:type="continuationSeparator" w:id="0">
    <w:p w14:paraId="5BF8F9C0" w14:textId="77777777" w:rsidR="008219C3" w:rsidRDefault="008219C3" w:rsidP="00CB6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DB3"/>
    <w:multiLevelType w:val="hybridMultilevel"/>
    <w:tmpl w:val="3E0017E0"/>
    <w:lvl w:ilvl="0" w:tplc="3E98CD3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755"/>
    <w:multiLevelType w:val="hybridMultilevel"/>
    <w:tmpl w:val="96E44938"/>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0F347250"/>
    <w:multiLevelType w:val="multilevel"/>
    <w:tmpl w:val="A9524EAC"/>
    <w:lvl w:ilvl="0">
      <w:start w:val="4"/>
      <w:numFmt w:val="decimal"/>
      <w:lvlText w:val="%1."/>
      <w:lvlJc w:val="left"/>
      <w:pPr>
        <w:ind w:left="108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3" w15:restartNumberingAfterBreak="0">
    <w:nsid w:val="12F43CEF"/>
    <w:multiLevelType w:val="multilevel"/>
    <w:tmpl w:val="ABF6935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2F0246"/>
    <w:multiLevelType w:val="hybridMultilevel"/>
    <w:tmpl w:val="77B6FD30"/>
    <w:lvl w:ilvl="0" w:tplc="9CBA0F26">
      <w:start w:val="1"/>
      <w:numFmt w:val="decimal"/>
      <w:lvlText w:val="%1."/>
      <w:lvlJc w:val="left"/>
      <w:pPr>
        <w:tabs>
          <w:tab w:val="num" w:pos="384"/>
        </w:tabs>
        <w:ind w:left="384" w:hanging="360"/>
      </w:pPr>
      <w:rPr>
        <w:b/>
        <w:color w:val="000000"/>
        <w:sz w:val="22"/>
      </w:rPr>
    </w:lvl>
    <w:lvl w:ilvl="1" w:tplc="04090001">
      <w:start w:val="1"/>
      <w:numFmt w:val="bullet"/>
      <w:lvlText w:val=""/>
      <w:lvlJc w:val="left"/>
      <w:pPr>
        <w:tabs>
          <w:tab w:val="num" w:pos="1104"/>
        </w:tabs>
        <w:ind w:left="1104" w:hanging="360"/>
      </w:pPr>
      <w:rPr>
        <w:rFonts w:ascii="Symbol" w:hAnsi="Symbol" w:hint="default"/>
        <w:b w:val="0"/>
        <w:color w:val="000000"/>
        <w:sz w:val="22"/>
      </w:rPr>
    </w:lvl>
    <w:lvl w:ilvl="2" w:tplc="4D3EA0D0">
      <w:start w:val="3"/>
      <w:numFmt w:val="decimal"/>
      <w:lvlText w:val="%3."/>
      <w:legacy w:legacy="1" w:legacySpace="0" w:legacyIndent="217"/>
      <w:lvlJc w:val="left"/>
      <w:pPr>
        <w:ind w:left="0" w:firstLine="0"/>
      </w:pPr>
      <w:rPr>
        <w:rFonts w:ascii="Times New Roman" w:hAnsi="Times New Roman" w:cs="Times New Roman" w:hint="default"/>
        <w:b/>
        <w:color w:val="000000"/>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4EA04A9"/>
    <w:multiLevelType w:val="hybridMultilevel"/>
    <w:tmpl w:val="2872131C"/>
    <w:lvl w:ilvl="0" w:tplc="EF74E658">
      <w:start w:val="1"/>
      <w:numFmt w:val="none"/>
      <w:lvlText w:val="1.3."/>
      <w:lvlJc w:val="left"/>
      <w:pPr>
        <w:tabs>
          <w:tab w:val="num" w:pos="1363"/>
        </w:tabs>
        <w:ind w:left="1363" w:hanging="360"/>
      </w:pPr>
      <w:rPr>
        <w:rFonts w:hint="default"/>
      </w:rPr>
    </w:lvl>
    <w:lvl w:ilvl="1" w:tplc="6C58C2EA">
      <w:start w:val="1"/>
      <w:numFmt w:val="none"/>
      <w:lvlText w:val="2."/>
      <w:lvlJc w:val="left"/>
      <w:pPr>
        <w:tabs>
          <w:tab w:val="num" w:pos="1080"/>
        </w:tabs>
        <w:ind w:left="1080" w:firstLine="0"/>
      </w:pPr>
      <w:rPr>
        <w:rFonts w:ascii="Times New Roman" w:hAnsi="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A73E58"/>
    <w:multiLevelType w:val="hybridMultilevel"/>
    <w:tmpl w:val="187A565E"/>
    <w:lvl w:ilvl="0" w:tplc="4A1EE20A">
      <w:start w:val="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4A0709"/>
    <w:multiLevelType w:val="hybridMultilevel"/>
    <w:tmpl w:val="6FF81CE2"/>
    <w:lvl w:ilvl="0" w:tplc="10EECDD2">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E71CD5"/>
    <w:multiLevelType w:val="hybridMultilevel"/>
    <w:tmpl w:val="B2D64C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DC43D4"/>
    <w:multiLevelType w:val="singleLevel"/>
    <w:tmpl w:val="F9DCF522"/>
    <w:lvl w:ilvl="0">
      <w:start w:val="1"/>
      <w:numFmt w:val="decimal"/>
      <w:lvlText w:val="4.%1."/>
      <w:lvlJc w:val="left"/>
      <w:pPr>
        <w:tabs>
          <w:tab w:val="num" w:pos="0"/>
        </w:tabs>
        <w:ind w:left="0" w:firstLine="0"/>
      </w:pPr>
      <w:rPr>
        <w:rFonts w:ascii="Times New Roman" w:hAnsi="Times New Roman" w:hint="default"/>
      </w:rPr>
    </w:lvl>
  </w:abstractNum>
  <w:abstractNum w:abstractNumId="10" w15:restartNumberingAfterBreak="0">
    <w:nsid w:val="38C22920"/>
    <w:multiLevelType w:val="hybridMultilevel"/>
    <w:tmpl w:val="E9809AF0"/>
    <w:lvl w:ilvl="0" w:tplc="0E2041EC">
      <w:start w:val="1"/>
      <w:numFmt w:val="none"/>
      <w:lvlText w:val="4."/>
      <w:lvlJc w:val="left"/>
      <w:pPr>
        <w:tabs>
          <w:tab w:val="num" w:pos="1080"/>
        </w:tabs>
        <w:ind w:left="1080" w:firstLine="0"/>
      </w:pPr>
      <w:rPr>
        <w:rFonts w:ascii="Times New Roman" w:hAnsi="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3AD406C6"/>
    <w:multiLevelType w:val="singleLevel"/>
    <w:tmpl w:val="1CA65CFA"/>
    <w:lvl w:ilvl="0">
      <w:start w:val="1"/>
      <w:numFmt w:val="lowerLetter"/>
      <w:lvlText w:val="%1)"/>
      <w:legacy w:legacy="1" w:legacySpace="0" w:legacyIndent="230"/>
      <w:lvlJc w:val="left"/>
      <w:rPr>
        <w:rFonts w:ascii="Times New Roman" w:hAnsi="Times New Roman" w:hint="default"/>
      </w:rPr>
    </w:lvl>
  </w:abstractNum>
  <w:abstractNum w:abstractNumId="12" w15:restartNumberingAfterBreak="0">
    <w:nsid w:val="3D4C467F"/>
    <w:multiLevelType w:val="hybridMultilevel"/>
    <w:tmpl w:val="B734CA36"/>
    <w:lvl w:ilvl="0" w:tplc="089464B4">
      <w:start w:val="1"/>
      <w:numFmt w:val="upperRoman"/>
      <w:lvlText w:val="%1."/>
      <w:lvlJc w:val="left"/>
      <w:pPr>
        <w:ind w:left="1080" w:hanging="72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B36494"/>
    <w:multiLevelType w:val="multilevel"/>
    <w:tmpl w:val="93C8E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2976F4C"/>
    <w:multiLevelType w:val="multilevel"/>
    <w:tmpl w:val="3D9ACE82"/>
    <w:lvl w:ilvl="0">
      <w:start w:val="1"/>
      <w:numFmt w:val="decimal"/>
      <w:lvlText w:val="%1."/>
      <w:legacy w:legacy="1" w:legacySpace="0" w:legacyIndent="216"/>
      <w:lvlJc w:val="left"/>
      <w:rPr>
        <w:rFonts w:ascii="Times New Roman" w:hAnsi="Times New Roman"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 w15:restartNumberingAfterBreak="0">
    <w:nsid w:val="42CD7B6E"/>
    <w:multiLevelType w:val="hybridMultilevel"/>
    <w:tmpl w:val="A9B2C740"/>
    <w:lvl w:ilvl="0" w:tplc="228E2364">
      <w:start w:val="1"/>
      <w:numFmt w:val="none"/>
      <w:lvlText w:val="1.2."/>
      <w:lvlJc w:val="left"/>
      <w:pPr>
        <w:tabs>
          <w:tab w:val="num" w:pos="1363"/>
        </w:tabs>
        <w:ind w:left="136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5C97CAF"/>
    <w:multiLevelType w:val="hybridMultilevel"/>
    <w:tmpl w:val="38880786"/>
    <w:lvl w:ilvl="0" w:tplc="609E123A">
      <w:start w:val="1"/>
      <w:numFmt w:val="none"/>
      <w:lvlText w:val="3."/>
      <w:lvlJc w:val="left"/>
      <w:pPr>
        <w:tabs>
          <w:tab w:val="num" w:pos="1080"/>
        </w:tabs>
        <w:ind w:left="1080" w:firstLine="0"/>
      </w:pPr>
      <w:rPr>
        <w:rFonts w:ascii="Times New Roman" w:hAnsi="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9AD7EE5"/>
    <w:multiLevelType w:val="hybridMultilevel"/>
    <w:tmpl w:val="B5309606"/>
    <w:lvl w:ilvl="0" w:tplc="1A161CAE">
      <w:start w:val="1"/>
      <w:numFmt w:val="decimal"/>
      <w:lvlText w:val="%1.1."/>
      <w:lvlJc w:val="left"/>
      <w:pPr>
        <w:tabs>
          <w:tab w:val="num" w:pos="1363"/>
        </w:tabs>
        <w:ind w:left="1363"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76D640EF"/>
    <w:multiLevelType w:val="hybridMultilevel"/>
    <w:tmpl w:val="29004F2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9" w15:restartNumberingAfterBreak="0">
    <w:nsid w:val="7AFD7E3C"/>
    <w:multiLevelType w:val="multilevel"/>
    <w:tmpl w:val="2536F8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9"/>
  </w:num>
  <w:num w:numId="3">
    <w:abstractNumId w:val="17"/>
  </w:num>
  <w:num w:numId="4">
    <w:abstractNumId w:val="15"/>
  </w:num>
  <w:num w:numId="5">
    <w:abstractNumId w:val="5"/>
  </w:num>
  <w:num w:numId="6">
    <w:abstractNumId w:val="14"/>
  </w:num>
  <w:num w:numId="7">
    <w:abstractNumId w:val="16"/>
  </w:num>
  <w:num w:numId="8">
    <w:abstractNumId w:val="10"/>
  </w:num>
  <w:num w:numId="9">
    <w:abstractNumId w:val="3"/>
  </w:num>
  <w:num w:numId="10">
    <w:abstractNumId w:val="19"/>
  </w:num>
  <w:num w:numId="11">
    <w:abstractNumId w:val="6"/>
  </w:num>
  <w:num w:numId="12">
    <w:abstractNumId w:val="4"/>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8"/>
  </w:num>
  <w:num w:numId="16">
    <w:abstractNumId w:val="2"/>
  </w:num>
  <w:num w:numId="17">
    <w:abstractNumId w:val="1"/>
  </w:num>
  <w:num w:numId="18">
    <w:abstractNumId w:val="0"/>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A2"/>
    <w:rsid w:val="00000AC8"/>
    <w:rsid w:val="00000BEA"/>
    <w:rsid w:val="00000F0D"/>
    <w:rsid w:val="00002FD0"/>
    <w:rsid w:val="00003D13"/>
    <w:rsid w:val="0000421C"/>
    <w:rsid w:val="000049FA"/>
    <w:rsid w:val="0000551C"/>
    <w:rsid w:val="00006762"/>
    <w:rsid w:val="00006DCB"/>
    <w:rsid w:val="00010033"/>
    <w:rsid w:val="00010790"/>
    <w:rsid w:val="00010889"/>
    <w:rsid w:val="00010AB3"/>
    <w:rsid w:val="0001107F"/>
    <w:rsid w:val="00013D46"/>
    <w:rsid w:val="000150A4"/>
    <w:rsid w:val="00015FE6"/>
    <w:rsid w:val="00016D7A"/>
    <w:rsid w:val="00017324"/>
    <w:rsid w:val="000179CA"/>
    <w:rsid w:val="00023230"/>
    <w:rsid w:val="00024C59"/>
    <w:rsid w:val="00026966"/>
    <w:rsid w:val="00026C81"/>
    <w:rsid w:val="00026FAE"/>
    <w:rsid w:val="000270FA"/>
    <w:rsid w:val="00027EFB"/>
    <w:rsid w:val="00030E73"/>
    <w:rsid w:val="000325D0"/>
    <w:rsid w:val="0003312A"/>
    <w:rsid w:val="00033C59"/>
    <w:rsid w:val="0003502C"/>
    <w:rsid w:val="0003693C"/>
    <w:rsid w:val="00037100"/>
    <w:rsid w:val="00040C7B"/>
    <w:rsid w:val="00041393"/>
    <w:rsid w:val="00041501"/>
    <w:rsid w:val="00042F44"/>
    <w:rsid w:val="00042F75"/>
    <w:rsid w:val="0004539C"/>
    <w:rsid w:val="000456C4"/>
    <w:rsid w:val="00046A30"/>
    <w:rsid w:val="000470BA"/>
    <w:rsid w:val="00047A3C"/>
    <w:rsid w:val="00047ED1"/>
    <w:rsid w:val="00051CB4"/>
    <w:rsid w:val="00051E66"/>
    <w:rsid w:val="000525CA"/>
    <w:rsid w:val="00052E2B"/>
    <w:rsid w:val="00054021"/>
    <w:rsid w:val="00056F7E"/>
    <w:rsid w:val="00057473"/>
    <w:rsid w:val="00057EDE"/>
    <w:rsid w:val="00062994"/>
    <w:rsid w:val="0006553D"/>
    <w:rsid w:val="00065C9F"/>
    <w:rsid w:val="00073112"/>
    <w:rsid w:val="00073773"/>
    <w:rsid w:val="00073F04"/>
    <w:rsid w:val="000752B2"/>
    <w:rsid w:val="000754E8"/>
    <w:rsid w:val="00082CB1"/>
    <w:rsid w:val="00084067"/>
    <w:rsid w:val="0008481B"/>
    <w:rsid w:val="00085040"/>
    <w:rsid w:val="00086E76"/>
    <w:rsid w:val="0009013D"/>
    <w:rsid w:val="000921A9"/>
    <w:rsid w:val="000936A3"/>
    <w:rsid w:val="00093A58"/>
    <w:rsid w:val="0009515B"/>
    <w:rsid w:val="000963DB"/>
    <w:rsid w:val="00096A71"/>
    <w:rsid w:val="000A1387"/>
    <w:rsid w:val="000A230B"/>
    <w:rsid w:val="000A3535"/>
    <w:rsid w:val="000A456F"/>
    <w:rsid w:val="000A5648"/>
    <w:rsid w:val="000A5E0A"/>
    <w:rsid w:val="000A7B7B"/>
    <w:rsid w:val="000A7C94"/>
    <w:rsid w:val="000B08CA"/>
    <w:rsid w:val="000B14B3"/>
    <w:rsid w:val="000B2974"/>
    <w:rsid w:val="000B523D"/>
    <w:rsid w:val="000B7237"/>
    <w:rsid w:val="000C0166"/>
    <w:rsid w:val="000C020A"/>
    <w:rsid w:val="000C08FF"/>
    <w:rsid w:val="000C0D28"/>
    <w:rsid w:val="000C1231"/>
    <w:rsid w:val="000C142B"/>
    <w:rsid w:val="000C1E59"/>
    <w:rsid w:val="000C2AE6"/>
    <w:rsid w:val="000C34A1"/>
    <w:rsid w:val="000C3BFD"/>
    <w:rsid w:val="000C4263"/>
    <w:rsid w:val="000C54D1"/>
    <w:rsid w:val="000D01D5"/>
    <w:rsid w:val="000D1677"/>
    <w:rsid w:val="000D2550"/>
    <w:rsid w:val="000D2578"/>
    <w:rsid w:val="000D5774"/>
    <w:rsid w:val="000D6DD5"/>
    <w:rsid w:val="000D785C"/>
    <w:rsid w:val="000E027F"/>
    <w:rsid w:val="000E189F"/>
    <w:rsid w:val="000E2139"/>
    <w:rsid w:val="000E2D03"/>
    <w:rsid w:val="000E37C2"/>
    <w:rsid w:val="000E6866"/>
    <w:rsid w:val="000E70B1"/>
    <w:rsid w:val="000F01B7"/>
    <w:rsid w:val="000F0203"/>
    <w:rsid w:val="000F1597"/>
    <w:rsid w:val="000F3A00"/>
    <w:rsid w:val="000F46B7"/>
    <w:rsid w:val="000F48CF"/>
    <w:rsid w:val="000F4EB6"/>
    <w:rsid w:val="000F61C1"/>
    <w:rsid w:val="000F62BD"/>
    <w:rsid w:val="000F63E3"/>
    <w:rsid w:val="000F6F87"/>
    <w:rsid w:val="00100346"/>
    <w:rsid w:val="0010092C"/>
    <w:rsid w:val="00100C79"/>
    <w:rsid w:val="00101926"/>
    <w:rsid w:val="0010371E"/>
    <w:rsid w:val="00104CB3"/>
    <w:rsid w:val="00104E94"/>
    <w:rsid w:val="0010590D"/>
    <w:rsid w:val="00105EE8"/>
    <w:rsid w:val="001068E5"/>
    <w:rsid w:val="00111750"/>
    <w:rsid w:val="00112198"/>
    <w:rsid w:val="00113BE4"/>
    <w:rsid w:val="00113C4C"/>
    <w:rsid w:val="00120333"/>
    <w:rsid w:val="0012044F"/>
    <w:rsid w:val="001214B7"/>
    <w:rsid w:val="001229B9"/>
    <w:rsid w:val="0012569A"/>
    <w:rsid w:val="00126764"/>
    <w:rsid w:val="001270B7"/>
    <w:rsid w:val="001279DD"/>
    <w:rsid w:val="0013159E"/>
    <w:rsid w:val="00131833"/>
    <w:rsid w:val="00135438"/>
    <w:rsid w:val="00137782"/>
    <w:rsid w:val="00142013"/>
    <w:rsid w:val="00142183"/>
    <w:rsid w:val="001423EA"/>
    <w:rsid w:val="001440FF"/>
    <w:rsid w:val="00144A7A"/>
    <w:rsid w:val="00144DDC"/>
    <w:rsid w:val="001452F7"/>
    <w:rsid w:val="00145766"/>
    <w:rsid w:val="00145E09"/>
    <w:rsid w:val="00150144"/>
    <w:rsid w:val="001505DF"/>
    <w:rsid w:val="001516C2"/>
    <w:rsid w:val="00151CD8"/>
    <w:rsid w:val="00153E5A"/>
    <w:rsid w:val="00154017"/>
    <w:rsid w:val="001541DD"/>
    <w:rsid w:val="001549C5"/>
    <w:rsid w:val="00154F15"/>
    <w:rsid w:val="001553ED"/>
    <w:rsid w:val="001609BB"/>
    <w:rsid w:val="0016267C"/>
    <w:rsid w:val="00162961"/>
    <w:rsid w:val="001634D1"/>
    <w:rsid w:val="00163B7B"/>
    <w:rsid w:val="00163BEB"/>
    <w:rsid w:val="001643EB"/>
    <w:rsid w:val="00165A1A"/>
    <w:rsid w:val="00165DFB"/>
    <w:rsid w:val="00167519"/>
    <w:rsid w:val="00171953"/>
    <w:rsid w:val="00171F30"/>
    <w:rsid w:val="00173103"/>
    <w:rsid w:val="0017378F"/>
    <w:rsid w:val="001756F4"/>
    <w:rsid w:val="00175954"/>
    <w:rsid w:val="001773E6"/>
    <w:rsid w:val="00181855"/>
    <w:rsid w:val="001820D3"/>
    <w:rsid w:val="00183350"/>
    <w:rsid w:val="001836BD"/>
    <w:rsid w:val="001866DE"/>
    <w:rsid w:val="00187F34"/>
    <w:rsid w:val="001918A2"/>
    <w:rsid w:val="001925B1"/>
    <w:rsid w:val="00193FF8"/>
    <w:rsid w:val="0019406D"/>
    <w:rsid w:val="00194125"/>
    <w:rsid w:val="0019450C"/>
    <w:rsid w:val="0019529F"/>
    <w:rsid w:val="00195802"/>
    <w:rsid w:val="00196196"/>
    <w:rsid w:val="001A2A97"/>
    <w:rsid w:val="001A300E"/>
    <w:rsid w:val="001A430F"/>
    <w:rsid w:val="001A4C60"/>
    <w:rsid w:val="001A4DCD"/>
    <w:rsid w:val="001A77FC"/>
    <w:rsid w:val="001B01DD"/>
    <w:rsid w:val="001B0EB6"/>
    <w:rsid w:val="001B1F27"/>
    <w:rsid w:val="001B1FF7"/>
    <w:rsid w:val="001B2D05"/>
    <w:rsid w:val="001B36F4"/>
    <w:rsid w:val="001B3B37"/>
    <w:rsid w:val="001B4183"/>
    <w:rsid w:val="001B487B"/>
    <w:rsid w:val="001B561F"/>
    <w:rsid w:val="001B684B"/>
    <w:rsid w:val="001C381F"/>
    <w:rsid w:val="001C3B30"/>
    <w:rsid w:val="001C4331"/>
    <w:rsid w:val="001C7F1E"/>
    <w:rsid w:val="001D0677"/>
    <w:rsid w:val="001D114E"/>
    <w:rsid w:val="001D22D7"/>
    <w:rsid w:val="001D2373"/>
    <w:rsid w:val="001D2591"/>
    <w:rsid w:val="001D30C5"/>
    <w:rsid w:val="001D3F5C"/>
    <w:rsid w:val="001D432E"/>
    <w:rsid w:val="001D5F9B"/>
    <w:rsid w:val="001D5FE9"/>
    <w:rsid w:val="001D612A"/>
    <w:rsid w:val="001E1BB0"/>
    <w:rsid w:val="001E224F"/>
    <w:rsid w:val="001E2AA2"/>
    <w:rsid w:val="001E40DE"/>
    <w:rsid w:val="001E5B12"/>
    <w:rsid w:val="001E5E32"/>
    <w:rsid w:val="001E5E79"/>
    <w:rsid w:val="001E7391"/>
    <w:rsid w:val="001F2378"/>
    <w:rsid w:val="001F2E3D"/>
    <w:rsid w:val="001F44FD"/>
    <w:rsid w:val="001F4C41"/>
    <w:rsid w:val="001F5338"/>
    <w:rsid w:val="001F620F"/>
    <w:rsid w:val="001F744E"/>
    <w:rsid w:val="002021C7"/>
    <w:rsid w:val="00202585"/>
    <w:rsid w:val="00204A1E"/>
    <w:rsid w:val="00205101"/>
    <w:rsid w:val="0020676D"/>
    <w:rsid w:val="00206D5D"/>
    <w:rsid w:val="00207059"/>
    <w:rsid w:val="00207840"/>
    <w:rsid w:val="002079C1"/>
    <w:rsid w:val="0021097E"/>
    <w:rsid w:val="0021172D"/>
    <w:rsid w:val="002133DE"/>
    <w:rsid w:val="00214516"/>
    <w:rsid w:val="00214B15"/>
    <w:rsid w:val="00215870"/>
    <w:rsid w:val="00215E53"/>
    <w:rsid w:val="002235C7"/>
    <w:rsid w:val="00224150"/>
    <w:rsid w:val="00224182"/>
    <w:rsid w:val="002244E2"/>
    <w:rsid w:val="00224557"/>
    <w:rsid w:val="00226F2F"/>
    <w:rsid w:val="00232445"/>
    <w:rsid w:val="00235641"/>
    <w:rsid w:val="002360CC"/>
    <w:rsid w:val="00240C1C"/>
    <w:rsid w:val="00241AE7"/>
    <w:rsid w:val="00241DE1"/>
    <w:rsid w:val="00242D71"/>
    <w:rsid w:val="002441AF"/>
    <w:rsid w:val="0024539C"/>
    <w:rsid w:val="00245B49"/>
    <w:rsid w:val="00247702"/>
    <w:rsid w:val="0024781E"/>
    <w:rsid w:val="00247FC2"/>
    <w:rsid w:val="00251650"/>
    <w:rsid w:val="002516E5"/>
    <w:rsid w:val="00251BE6"/>
    <w:rsid w:val="00251FB1"/>
    <w:rsid w:val="002533BC"/>
    <w:rsid w:val="0025347E"/>
    <w:rsid w:val="002537A2"/>
    <w:rsid w:val="00253D32"/>
    <w:rsid w:val="00254982"/>
    <w:rsid w:val="00254C83"/>
    <w:rsid w:val="002559A2"/>
    <w:rsid w:val="00257756"/>
    <w:rsid w:val="00257763"/>
    <w:rsid w:val="00260208"/>
    <w:rsid w:val="00260306"/>
    <w:rsid w:val="00261D3B"/>
    <w:rsid w:val="00264408"/>
    <w:rsid w:val="0026447A"/>
    <w:rsid w:val="00264700"/>
    <w:rsid w:val="002659A7"/>
    <w:rsid w:val="00266BBD"/>
    <w:rsid w:val="0026737D"/>
    <w:rsid w:val="002703DE"/>
    <w:rsid w:val="00270E64"/>
    <w:rsid w:val="0027118C"/>
    <w:rsid w:val="00273C90"/>
    <w:rsid w:val="002747ED"/>
    <w:rsid w:val="00275145"/>
    <w:rsid w:val="00275D96"/>
    <w:rsid w:val="00275F9F"/>
    <w:rsid w:val="002767A5"/>
    <w:rsid w:val="002776AD"/>
    <w:rsid w:val="00277A1A"/>
    <w:rsid w:val="0028136A"/>
    <w:rsid w:val="00282B06"/>
    <w:rsid w:val="00283B2D"/>
    <w:rsid w:val="002841D3"/>
    <w:rsid w:val="0028517E"/>
    <w:rsid w:val="002863E6"/>
    <w:rsid w:val="00287185"/>
    <w:rsid w:val="002926E4"/>
    <w:rsid w:val="002928AB"/>
    <w:rsid w:val="00294378"/>
    <w:rsid w:val="002949DB"/>
    <w:rsid w:val="0029538D"/>
    <w:rsid w:val="00295FFC"/>
    <w:rsid w:val="0029788F"/>
    <w:rsid w:val="002A0BC1"/>
    <w:rsid w:val="002A27C1"/>
    <w:rsid w:val="002A3324"/>
    <w:rsid w:val="002A4A3A"/>
    <w:rsid w:val="002A4F46"/>
    <w:rsid w:val="002A557A"/>
    <w:rsid w:val="002A64C9"/>
    <w:rsid w:val="002A6BFF"/>
    <w:rsid w:val="002A6D5D"/>
    <w:rsid w:val="002A6EE2"/>
    <w:rsid w:val="002B60D2"/>
    <w:rsid w:val="002C026D"/>
    <w:rsid w:val="002C026F"/>
    <w:rsid w:val="002C04A8"/>
    <w:rsid w:val="002C08B7"/>
    <w:rsid w:val="002C1C1C"/>
    <w:rsid w:val="002C2376"/>
    <w:rsid w:val="002C2EB8"/>
    <w:rsid w:val="002C3924"/>
    <w:rsid w:val="002C3E38"/>
    <w:rsid w:val="002C58AA"/>
    <w:rsid w:val="002C6E92"/>
    <w:rsid w:val="002D0E59"/>
    <w:rsid w:val="002D1263"/>
    <w:rsid w:val="002D16FF"/>
    <w:rsid w:val="002D1826"/>
    <w:rsid w:val="002D18D7"/>
    <w:rsid w:val="002D30B4"/>
    <w:rsid w:val="002D39C4"/>
    <w:rsid w:val="002D3BC6"/>
    <w:rsid w:val="002D4EF2"/>
    <w:rsid w:val="002D55B5"/>
    <w:rsid w:val="002D63F6"/>
    <w:rsid w:val="002D798C"/>
    <w:rsid w:val="002D7C2D"/>
    <w:rsid w:val="002D7FEA"/>
    <w:rsid w:val="002E1BC1"/>
    <w:rsid w:val="002E2736"/>
    <w:rsid w:val="002E4937"/>
    <w:rsid w:val="002E5AB5"/>
    <w:rsid w:val="002E5E5B"/>
    <w:rsid w:val="002E751D"/>
    <w:rsid w:val="002F062F"/>
    <w:rsid w:val="002F320A"/>
    <w:rsid w:val="002F69DC"/>
    <w:rsid w:val="002F6B15"/>
    <w:rsid w:val="002F7032"/>
    <w:rsid w:val="0030063B"/>
    <w:rsid w:val="003024F0"/>
    <w:rsid w:val="00303CE1"/>
    <w:rsid w:val="00304391"/>
    <w:rsid w:val="00304463"/>
    <w:rsid w:val="00304B3D"/>
    <w:rsid w:val="00304D99"/>
    <w:rsid w:val="00305E64"/>
    <w:rsid w:val="00306336"/>
    <w:rsid w:val="003070C3"/>
    <w:rsid w:val="00307936"/>
    <w:rsid w:val="00312935"/>
    <w:rsid w:val="00315E8E"/>
    <w:rsid w:val="003171E0"/>
    <w:rsid w:val="00317420"/>
    <w:rsid w:val="003202BF"/>
    <w:rsid w:val="00321027"/>
    <w:rsid w:val="00321CA0"/>
    <w:rsid w:val="00322955"/>
    <w:rsid w:val="003242AE"/>
    <w:rsid w:val="003260B9"/>
    <w:rsid w:val="00326B53"/>
    <w:rsid w:val="00327CE8"/>
    <w:rsid w:val="0033025B"/>
    <w:rsid w:val="00330933"/>
    <w:rsid w:val="003336B0"/>
    <w:rsid w:val="00335A7E"/>
    <w:rsid w:val="00337143"/>
    <w:rsid w:val="00340420"/>
    <w:rsid w:val="0034043A"/>
    <w:rsid w:val="00340498"/>
    <w:rsid w:val="003421B8"/>
    <w:rsid w:val="003425F3"/>
    <w:rsid w:val="003436BA"/>
    <w:rsid w:val="003445D3"/>
    <w:rsid w:val="00344C23"/>
    <w:rsid w:val="00344D0D"/>
    <w:rsid w:val="003457A6"/>
    <w:rsid w:val="00347765"/>
    <w:rsid w:val="003505E0"/>
    <w:rsid w:val="003508B8"/>
    <w:rsid w:val="00350B8D"/>
    <w:rsid w:val="00351274"/>
    <w:rsid w:val="003522FA"/>
    <w:rsid w:val="00352863"/>
    <w:rsid w:val="0035290A"/>
    <w:rsid w:val="003540E5"/>
    <w:rsid w:val="00354E39"/>
    <w:rsid w:val="00356673"/>
    <w:rsid w:val="00356939"/>
    <w:rsid w:val="00356B5E"/>
    <w:rsid w:val="0036095B"/>
    <w:rsid w:val="00361635"/>
    <w:rsid w:val="00362520"/>
    <w:rsid w:val="003639FE"/>
    <w:rsid w:val="00363CD5"/>
    <w:rsid w:val="00363CDB"/>
    <w:rsid w:val="003640F4"/>
    <w:rsid w:val="003648C9"/>
    <w:rsid w:val="00364A24"/>
    <w:rsid w:val="00365552"/>
    <w:rsid w:val="00366CDC"/>
    <w:rsid w:val="00367273"/>
    <w:rsid w:val="00370B1C"/>
    <w:rsid w:val="0037118B"/>
    <w:rsid w:val="003719F1"/>
    <w:rsid w:val="0037265A"/>
    <w:rsid w:val="00373B42"/>
    <w:rsid w:val="00375544"/>
    <w:rsid w:val="0037649B"/>
    <w:rsid w:val="0037675D"/>
    <w:rsid w:val="003802EE"/>
    <w:rsid w:val="003806CD"/>
    <w:rsid w:val="00380B6F"/>
    <w:rsid w:val="0038319E"/>
    <w:rsid w:val="00384700"/>
    <w:rsid w:val="00385253"/>
    <w:rsid w:val="00387506"/>
    <w:rsid w:val="00391127"/>
    <w:rsid w:val="00391809"/>
    <w:rsid w:val="00391A6B"/>
    <w:rsid w:val="003920A1"/>
    <w:rsid w:val="00397420"/>
    <w:rsid w:val="00397DE4"/>
    <w:rsid w:val="003A0B16"/>
    <w:rsid w:val="003A15FC"/>
    <w:rsid w:val="003A16BF"/>
    <w:rsid w:val="003A361E"/>
    <w:rsid w:val="003A47B1"/>
    <w:rsid w:val="003A71D7"/>
    <w:rsid w:val="003B05CF"/>
    <w:rsid w:val="003B0E79"/>
    <w:rsid w:val="003B21AE"/>
    <w:rsid w:val="003B309C"/>
    <w:rsid w:val="003B400B"/>
    <w:rsid w:val="003B4C01"/>
    <w:rsid w:val="003B529E"/>
    <w:rsid w:val="003B52B0"/>
    <w:rsid w:val="003B53C2"/>
    <w:rsid w:val="003B58B2"/>
    <w:rsid w:val="003B5F15"/>
    <w:rsid w:val="003B655F"/>
    <w:rsid w:val="003B70D2"/>
    <w:rsid w:val="003C1CCD"/>
    <w:rsid w:val="003C23A3"/>
    <w:rsid w:val="003C3364"/>
    <w:rsid w:val="003C3675"/>
    <w:rsid w:val="003C3F39"/>
    <w:rsid w:val="003C4EDA"/>
    <w:rsid w:val="003C7674"/>
    <w:rsid w:val="003D00C4"/>
    <w:rsid w:val="003D043F"/>
    <w:rsid w:val="003D0BDE"/>
    <w:rsid w:val="003D16CE"/>
    <w:rsid w:val="003D19E9"/>
    <w:rsid w:val="003D2640"/>
    <w:rsid w:val="003D2FCD"/>
    <w:rsid w:val="003D32E0"/>
    <w:rsid w:val="003D4C23"/>
    <w:rsid w:val="003D6FFC"/>
    <w:rsid w:val="003D7EE6"/>
    <w:rsid w:val="003E0CB0"/>
    <w:rsid w:val="003E2098"/>
    <w:rsid w:val="003E359B"/>
    <w:rsid w:val="003E3EC6"/>
    <w:rsid w:val="003E6604"/>
    <w:rsid w:val="003E6D95"/>
    <w:rsid w:val="003E77A1"/>
    <w:rsid w:val="003F12DF"/>
    <w:rsid w:val="003F4C1D"/>
    <w:rsid w:val="003F643A"/>
    <w:rsid w:val="0040104D"/>
    <w:rsid w:val="00403C78"/>
    <w:rsid w:val="00406BE9"/>
    <w:rsid w:val="00406CA4"/>
    <w:rsid w:val="00406CC9"/>
    <w:rsid w:val="00412B9F"/>
    <w:rsid w:val="00416599"/>
    <w:rsid w:val="004231EC"/>
    <w:rsid w:val="00425554"/>
    <w:rsid w:val="00426514"/>
    <w:rsid w:val="004272CB"/>
    <w:rsid w:val="00427B70"/>
    <w:rsid w:val="00431FF6"/>
    <w:rsid w:val="004323C7"/>
    <w:rsid w:val="00433606"/>
    <w:rsid w:val="00433C7F"/>
    <w:rsid w:val="004349FC"/>
    <w:rsid w:val="00434E90"/>
    <w:rsid w:val="00435A75"/>
    <w:rsid w:val="00436137"/>
    <w:rsid w:val="00437162"/>
    <w:rsid w:val="004420F7"/>
    <w:rsid w:val="00442C6E"/>
    <w:rsid w:val="004446A9"/>
    <w:rsid w:val="004449FD"/>
    <w:rsid w:val="00444A0E"/>
    <w:rsid w:val="0044551A"/>
    <w:rsid w:val="0044633B"/>
    <w:rsid w:val="00450A9F"/>
    <w:rsid w:val="00450AEB"/>
    <w:rsid w:val="00451838"/>
    <w:rsid w:val="00451C9C"/>
    <w:rsid w:val="00451EB5"/>
    <w:rsid w:val="004521F7"/>
    <w:rsid w:val="00453D7A"/>
    <w:rsid w:val="0045475C"/>
    <w:rsid w:val="00457099"/>
    <w:rsid w:val="004636D4"/>
    <w:rsid w:val="00464465"/>
    <w:rsid w:val="004649F2"/>
    <w:rsid w:val="00465381"/>
    <w:rsid w:val="004678F0"/>
    <w:rsid w:val="00467B92"/>
    <w:rsid w:val="00467F94"/>
    <w:rsid w:val="00470168"/>
    <w:rsid w:val="004717F3"/>
    <w:rsid w:val="00471AC8"/>
    <w:rsid w:val="004737BF"/>
    <w:rsid w:val="00474B9A"/>
    <w:rsid w:val="004765AB"/>
    <w:rsid w:val="00476B08"/>
    <w:rsid w:val="00480F3E"/>
    <w:rsid w:val="004814C0"/>
    <w:rsid w:val="00482658"/>
    <w:rsid w:val="00483193"/>
    <w:rsid w:val="004831F1"/>
    <w:rsid w:val="0048326C"/>
    <w:rsid w:val="00483576"/>
    <w:rsid w:val="00483A8E"/>
    <w:rsid w:val="00483C14"/>
    <w:rsid w:val="004843D2"/>
    <w:rsid w:val="0049071E"/>
    <w:rsid w:val="00491370"/>
    <w:rsid w:val="00494A19"/>
    <w:rsid w:val="00494A46"/>
    <w:rsid w:val="00495409"/>
    <w:rsid w:val="004961C9"/>
    <w:rsid w:val="00497572"/>
    <w:rsid w:val="00497825"/>
    <w:rsid w:val="00497981"/>
    <w:rsid w:val="004A008E"/>
    <w:rsid w:val="004A063C"/>
    <w:rsid w:val="004A2760"/>
    <w:rsid w:val="004A2994"/>
    <w:rsid w:val="004A2E2F"/>
    <w:rsid w:val="004A3051"/>
    <w:rsid w:val="004A36A4"/>
    <w:rsid w:val="004A3A6B"/>
    <w:rsid w:val="004A5720"/>
    <w:rsid w:val="004A58D8"/>
    <w:rsid w:val="004A5FEF"/>
    <w:rsid w:val="004A6404"/>
    <w:rsid w:val="004A7FF8"/>
    <w:rsid w:val="004B000E"/>
    <w:rsid w:val="004B061C"/>
    <w:rsid w:val="004B0BDC"/>
    <w:rsid w:val="004B495B"/>
    <w:rsid w:val="004B5D41"/>
    <w:rsid w:val="004B776C"/>
    <w:rsid w:val="004C035A"/>
    <w:rsid w:val="004C0753"/>
    <w:rsid w:val="004C1243"/>
    <w:rsid w:val="004C4452"/>
    <w:rsid w:val="004C4C29"/>
    <w:rsid w:val="004C6AE4"/>
    <w:rsid w:val="004C707F"/>
    <w:rsid w:val="004C71A2"/>
    <w:rsid w:val="004D1958"/>
    <w:rsid w:val="004D1B40"/>
    <w:rsid w:val="004D1DA8"/>
    <w:rsid w:val="004D29A9"/>
    <w:rsid w:val="004D4C74"/>
    <w:rsid w:val="004D5BD2"/>
    <w:rsid w:val="004D5D5B"/>
    <w:rsid w:val="004D6234"/>
    <w:rsid w:val="004E12B8"/>
    <w:rsid w:val="004E350D"/>
    <w:rsid w:val="004E353A"/>
    <w:rsid w:val="004E358E"/>
    <w:rsid w:val="004E4E66"/>
    <w:rsid w:val="004E4E6A"/>
    <w:rsid w:val="004E633D"/>
    <w:rsid w:val="004E6B52"/>
    <w:rsid w:val="004F0527"/>
    <w:rsid w:val="004F0ED8"/>
    <w:rsid w:val="004F1EC0"/>
    <w:rsid w:val="004F2B05"/>
    <w:rsid w:val="004F37E1"/>
    <w:rsid w:val="004F6366"/>
    <w:rsid w:val="004F77E1"/>
    <w:rsid w:val="00500172"/>
    <w:rsid w:val="00501BC0"/>
    <w:rsid w:val="00502617"/>
    <w:rsid w:val="005032A5"/>
    <w:rsid w:val="0050384A"/>
    <w:rsid w:val="005040A1"/>
    <w:rsid w:val="00506B11"/>
    <w:rsid w:val="00506D18"/>
    <w:rsid w:val="00507BCA"/>
    <w:rsid w:val="0051040E"/>
    <w:rsid w:val="005114B0"/>
    <w:rsid w:val="00511CC7"/>
    <w:rsid w:val="00512619"/>
    <w:rsid w:val="00514938"/>
    <w:rsid w:val="00516051"/>
    <w:rsid w:val="005162EE"/>
    <w:rsid w:val="0051736A"/>
    <w:rsid w:val="00527587"/>
    <w:rsid w:val="005303C8"/>
    <w:rsid w:val="00530F5E"/>
    <w:rsid w:val="0053123B"/>
    <w:rsid w:val="00531C22"/>
    <w:rsid w:val="00532A9B"/>
    <w:rsid w:val="00533303"/>
    <w:rsid w:val="00533319"/>
    <w:rsid w:val="00534F59"/>
    <w:rsid w:val="005355E8"/>
    <w:rsid w:val="00537480"/>
    <w:rsid w:val="0054016E"/>
    <w:rsid w:val="0054229E"/>
    <w:rsid w:val="005432ED"/>
    <w:rsid w:val="00544759"/>
    <w:rsid w:val="00544775"/>
    <w:rsid w:val="0054574E"/>
    <w:rsid w:val="00545B72"/>
    <w:rsid w:val="0055028B"/>
    <w:rsid w:val="00552CEE"/>
    <w:rsid w:val="00554000"/>
    <w:rsid w:val="00556738"/>
    <w:rsid w:val="005574E8"/>
    <w:rsid w:val="00561A23"/>
    <w:rsid w:val="00562E4E"/>
    <w:rsid w:val="0056485B"/>
    <w:rsid w:val="00564E5B"/>
    <w:rsid w:val="00565091"/>
    <w:rsid w:val="00565F09"/>
    <w:rsid w:val="00567485"/>
    <w:rsid w:val="0057098D"/>
    <w:rsid w:val="0057276E"/>
    <w:rsid w:val="0057289B"/>
    <w:rsid w:val="005735D7"/>
    <w:rsid w:val="0057391B"/>
    <w:rsid w:val="0057395B"/>
    <w:rsid w:val="0057485B"/>
    <w:rsid w:val="00576259"/>
    <w:rsid w:val="00577A8A"/>
    <w:rsid w:val="00580259"/>
    <w:rsid w:val="00580D93"/>
    <w:rsid w:val="00581AD1"/>
    <w:rsid w:val="0058258E"/>
    <w:rsid w:val="0058395E"/>
    <w:rsid w:val="005856DE"/>
    <w:rsid w:val="00585980"/>
    <w:rsid w:val="00585FFB"/>
    <w:rsid w:val="00586763"/>
    <w:rsid w:val="005901FE"/>
    <w:rsid w:val="0059033D"/>
    <w:rsid w:val="005930D0"/>
    <w:rsid w:val="00595AFC"/>
    <w:rsid w:val="00596115"/>
    <w:rsid w:val="00596971"/>
    <w:rsid w:val="00596C16"/>
    <w:rsid w:val="00597423"/>
    <w:rsid w:val="00597505"/>
    <w:rsid w:val="00597A72"/>
    <w:rsid w:val="00597FAF"/>
    <w:rsid w:val="005A2ABA"/>
    <w:rsid w:val="005A3527"/>
    <w:rsid w:val="005A407F"/>
    <w:rsid w:val="005A562F"/>
    <w:rsid w:val="005A5E8F"/>
    <w:rsid w:val="005A6554"/>
    <w:rsid w:val="005A6D44"/>
    <w:rsid w:val="005A783D"/>
    <w:rsid w:val="005B1F00"/>
    <w:rsid w:val="005B286F"/>
    <w:rsid w:val="005B41C3"/>
    <w:rsid w:val="005B5485"/>
    <w:rsid w:val="005B6963"/>
    <w:rsid w:val="005B6A1D"/>
    <w:rsid w:val="005B7020"/>
    <w:rsid w:val="005B7D93"/>
    <w:rsid w:val="005C1932"/>
    <w:rsid w:val="005C1A21"/>
    <w:rsid w:val="005C3353"/>
    <w:rsid w:val="005C50E4"/>
    <w:rsid w:val="005C725E"/>
    <w:rsid w:val="005C7822"/>
    <w:rsid w:val="005D0457"/>
    <w:rsid w:val="005D1516"/>
    <w:rsid w:val="005D219C"/>
    <w:rsid w:val="005D26CF"/>
    <w:rsid w:val="005D2784"/>
    <w:rsid w:val="005D2E4A"/>
    <w:rsid w:val="005D3C6A"/>
    <w:rsid w:val="005D5413"/>
    <w:rsid w:val="005D5570"/>
    <w:rsid w:val="005D5628"/>
    <w:rsid w:val="005D6545"/>
    <w:rsid w:val="005D75C3"/>
    <w:rsid w:val="005E0C87"/>
    <w:rsid w:val="005E1670"/>
    <w:rsid w:val="005E30F3"/>
    <w:rsid w:val="005E3443"/>
    <w:rsid w:val="005E6BBA"/>
    <w:rsid w:val="005F0BB2"/>
    <w:rsid w:val="005F0F0F"/>
    <w:rsid w:val="005F0FB6"/>
    <w:rsid w:val="005F116A"/>
    <w:rsid w:val="005F3848"/>
    <w:rsid w:val="005F657E"/>
    <w:rsid w:val="0060038F"/>
    <w:rsid w:val="00600A96"/>
    <w:rsid w:val="006023BA"/>
    <w:rsid w:val="00602F59"/>
    <w:rsid w:val="006034F6"/>
    <w:rsid w:val="00603EBE"/>
    <w:rsid w:val="00605429"/>
    <w:rsid w:val="00605A1C"/>
    <w:rsid w:val="00605AB0"/>
    <w:rsid w:val="00605C22"/>
    <w:rsid w:val="006069BF"/>
    <w:rsid w:val="00606F6A"/>
    <w:rsid w:val="00607E13"/>
    <w:rsid w:val="00610C4E"/>
    <w:rsid w:val="006119A7"/>
    <w:rsid w:val="00611B76"/>
    <w:rsid w:val="0061246A"/>
    <w:rsid w:val="00615A50"/>
    <w:rsid w:val="00617511"/>
    <w:rsid w:val="006176AC"/>
    <w:rsid w:val="00620859"/>
    <w:rsid w:val="00621388"/>
    <w:rsid w:val="0062286C"/>
    <w:rsid w:val="0062306C"/>
    <w:rsid w:val="006241D2"/>
    <w:rsid w:val="006242A5"/>
    <w:rsid w:val="006246EE"/>
    <w:rsid w:val="006248CC"/>
    <w:rsid w:val="00626077"/>
    <w:rsid w:val="00626751"/>
    <w:rsid w:val="00627481"/>
    <w:rsid w:val="006276F1"/>
    <w:rsid w:val="00627A4C"/>
    <w:rsid w:val="00627A7A"/>
    <w:rsid w:val="006305D6"/>
    <w:rsid w:val="0063071A"/>
    <w:rsid w:val="00630DDC"/>
    <w:rsid w:val="00631389"/>
    <w:rsid w:val="00632D40"/>
    <w:rsid w:val="0063636B"/>
    <w:rsid w:val="00636737"/>
    <w:rsid w:val="006371D3"/>
    <w:rsid w:val="00637EAF"/>
    <w:rsid w:val="00640EBA"/>
    <w:rsid w:val="00641331"/>
    <w:rsid w:val="00642874"/>
    <w:rsid w:val="0064316E"/>
    <w:rsid w:val="0064373D"/>
    <w:rsid w:val="006444C5"/>
    <w:rsid w:val="00646780"/>
    <w:rsid w:val="0065037A"/>
    <w:rsid w:val="00650876"/>
    <w:rsid w:val="0065094A"/>
    <w:rsid w:val="00651D8C"/>
    <w:rsid w:val="00654790"/>
    <w:rsid w:val="006553A9"/>
    <w:rsid w:val="00660150"/>
    <w:rsid w:val="00661444"/>
    <w:rsid w:val="00661720"/>
    <w:rsid w:val="006625DF"/>
    <w:rsid w:val="00662788"/>
    <w:rsid w:val="00664825"/>
    <w:rsid w:val="00665DF7"/>
    <w:rsid w:val="0066676C"/>
    <w:rsid w:val="00667DD6"/>
    <w:rsid w:val="006746BD"/>
    <w:rsid w:val="00674865"/>
    <w:rsid w:val="006751BA"/>
    <w:rsid w:val="00676607"/>
    <w:rsid w:val="006767FD"/>
    <w:rsid w:val="0067728D"/>
    <w:rsid w:val="006772A2"/>
    <w:rsid w:val="0067769E"/>
    <w:rsid w:val="00677DD7"/>
    <w:rsid w:val="00680A29"/>
    <w:rsid w:val="006814B9"/>
    <w:rsid w:val="00681CBD"/>
    <w:rsid w:val="00683D89"/>
    <w:rsid w:val="00683FD5"/>
    <w:rsid w:val="0068440F"/>
    <w:rsid w:val="00685901"/>
    <w:rsid w:val="00685C1D"/>
    <w:rsid w:val="00685CBC"/>
    <w:rsid w:val="00691B88"/>
    <w:rsid w:val="00692E82"/>
    <w:rsid w:val="006931B7"/>
    <w:rsid w:val="00694846"/>
    <w:rsid w:val="00697127"/>
    <w:rsid w:val="006A1413"/>
    <w:rsid w:val="006A35C0"/>
    <w:rsid w:val="006A3A8D"/>
    <w:rsid w:val="006A4DE7"/>
    <w:rsid w:val="006A54B8"/>
    <w:rsid w:val="006A5764"/>
    <w:rsid w:val="006A63C2"/>
    <w:rsid w:val="006A73DE"/>
    <w:rsid w:val="006B0258"/>
    <w:rsid w:val="006B0411"/>
    <w:rsid w:val="006B26A8"/>
    <w:rsid w:val="006B2827"/>
    <w:rsid w:val="006B2911"/>
    <w:rsid w:val="006B3A69"/>
    <w:rsid w:val="006B3F54"/>
    <w:rsid w:val="006B4891"/>
    <w:rsid w:val="006B4EF5"/>
    <w:rsid w:val="006B5615"/>
    <w:rsid w:val="006B727C"/>
    <w:rsid w:val="006B7AC2"/>
    <w:rsid w:val="006B7E1B"/>
    <w:rsid w:val="006C0214"/>
    <w:rsid w:val="006C0E4D"/>
    <w:rsid w:val="006C14EF"/>
    <w:rsid w:val="006C2922"/>
    <w:rsid w:val="006C38B3"/>
    <w:rsid w:val="006C49E5"/>
    <w:rsid w:val="006C4B7B"/>
    <w:rsid w:val="006C4EB4"/>
    <w:rsid w:val="006C5F14"/>
    <w:rsid w:val="006C6C69"/>
    <w:rsid w:val="006D5C95"/>
    <w:rsid w:val="006D6699"/>
    <w:rsid w:val="006D69A8"/>
    <w:rsid w:val="006D6FC7"/>
    <w:rsid w:val="006D70D7"/>
    <w:rsid w:val="006D7A90"/>
    <w:rsid w:val="006E0489"/>
    <w:rsid w:val="006E0DDC"/>
    <w:rsid w:val="006E16B9"/>
    <w:rsid w:val="006E1AFC"/>
    <w:rsid w:val="006E1FFD"/>
    <w:rsid w:val="006E45E3"/>
    <w:rsid w:val="006E5030"/>
    <w:rsid w:val="006F0502"/>
    <w:rsid w:val="006F06FF"/>
    <w:rsid w:val="006F0902"/>
    <w:rsid w:val="006F0C08"/>
    <w:rsid w:val="006F1277"/>
    <w:rsid w:val="006F1DD4"/>
    <w:rsid w:val="006F1F83"/>
    <w:rsid w:val="006F495C"/>
    <w:rsid w:val="006F4C50"/>
    <w:rsid w:val="006F5D70"/>
    <w:rsid w:val="00701E93"/>
    <w:rsid w:val="007048CE"/>
    <w:rsid w:val="00704C08"/>
    <w:rsid w:val="00706375"/>
    <w:rsid w:val="00706753"/>
    <w:rsid w:val="00706826"/>
    <w:rsid w:val="007072F6"/>
    <w:rsid w:val="007102EF"/>
    <w:rsid w:val="0071131B"/>
    <w:rsid w:val="0071345C"/>
    <w:rsid w:val="007134BA"/>
    <w:rsid w:val="00713F03"/>
    <w:rsid w:val="0071430C"/>
    <w:rsid w:val="00714C24"/>
    <w:rsid w:val="00714EA6"/>
    <w:rsid w:val="007153E6"/>
    <w:rsid w:val="0071563D"/>
    <w:rsid w:val="007217D8"/>
    <w:rsid w:val="00721DCA"/>
    <w:rsid w:val="00722034"/>
    <w:rsid w:val="00722477"/>
    <w:rsid w:val="0072276B"/>
    <w:rsid w:val="00724356"/>
    <w:rsid w:val="00724B6A"/>
    <w:rsid w:val="00730BB5"/>
    <w:rsid w:val="007324FF"/>
    <w:rsid w:val="0073331E"/>
    <w:rsid w:val="0073384C"/>
    <w:rsid w:val="007348CB"/>
    <w:rsid w:val="00737C6E"/>
    <w:rsid w:val="007405B0"/>
    <w:rsid w:val="007415F5"/>
    <w:rsid w:val="007417F2"/>
    <w:rsid w:val="007422A7"/>
    <w:rsid w:val="0074760A"/>
    <w:rsid w:val="007477C4"/>
    <w:rsid w:val="0075053E"/>
    <w:rsid w:val="00750F3A"/>
    <w:rsid w:val="007515F3"/>
    <w:rsid w:val="00751D5B"/>
    <w:rsid w:val="00752C5F"/>
    <w:rsid w:val="0075553C"/>
    <w:rsid w:val="00756B9B"/>
    <w:rsid w:val="00756CEC"/>
    <w:rsid w:val="00757D07"/>
    <w:rsid w:val="007605E4"/>
    <w:rsid w:val="00760D8E"/>
    <w:rsid w:val="007642AE"/>
    <w:rsid w:val="00764F59"/>
    <w:rsid w:val="00765487"/>
    <w:rsid w:val="00765991"/>
    <w:rsid w:val="00766472"/>
    <w:rsid w:val="0076737A"/>
    <w:rsid w:val="00771E84"/>
    <w:rsid w:val="00772808"/>
    <w:rsid w:val="00773800"/>
    <w:rsid w:val="0077429B"/>
    <w:rsid w:val="0077443B"/>
    <w:rsid w:val="007760EE"/>
    <w:rsid w:val="00777A61"/>
    <w:rsid w:val="007818CD"/>
    <w:rsid w:val="00783265"/>
    <w:rsid w:val="00784376"/>
    <w:rsid w:val="0078644E"/>
    <w:rsid w:val="0078648F"/>
    <w:rsid w:val="00786694"/>
    <w:rsid w:val="00787F29"/>
    <w:rsid w:val="00791DD0"/>
    <w:rsid w:val="00792932"/>
    <w:rsid w:val="00794EEC"/>
    <w:rsid w:val="00795851"/>
    <w:rsid w:val="00795998"/>
    <w:rsid w:val="00796F9F"/>
    <w:rsid w:val="007A02FC"/>
    <w:rsid w:val="007A1B9B"/>
    <w:rsid w:val="007A211E"/>
    <w:rsid w:val="007A26A4"/>
    <w:rsid w:val="007A3FCA"/>
    <w:rsid w:val="007A444D"/>
    <w:rsid w:val="007A456A"/>
    <w:rsid w:val="007A4978"/>
    <w:rsid w:val="007A5B0E"/>
    <w:rsid w:val="007A7A7D"/>
    <w:rsid w:val="007B0E02"/>
    <w:rsid w:val="007B4F1B"/>
    <w:rsid w:val="007B5025"/>
    <w:rsid w:val="007B6587"/>
    <w:rsid w:val="007C17FF"/>
    <w:rsid w:val="007C21B1"/>
    <w:rsid w:val="007C3817"/>
    <w:rsid w:val="007C3C5D"/>
    <w:rsid w:val="007C415B"/>
    <w:rsid w:val="007C5629"/>
    <w:rsid w:val="007C6B3A"/>
    <w:rsid w:val="007C6F84"/>
    <w:rsid w:val="007D12D8"/>
    <w:rsid w:val="007D1970"/>
    <w:rsid w:val="007D1F69"/>
    <w:rsid w:val="007D207B"/>
    <w:rsid w:val="007D2D91"/>
    <w:rsid w:val="007D4DAC"/>
    <w:rsid w:val="007D6644"/>
    <w:rsid w:val="007D6D7A"/>
    <w:rsid w:val="007E020F"/>
    <w:rsid w:val="007E0381"/>
    <w:rsid w:val="007E1496"/>
    <w:rsid w:val="007E393B"/>
    <w:rsid w:val="007E4A70"/>
    <w:rsid w:val="007E694C"/>
    <w:rsid w:val="007E7C3E"/>
    <w:rsid w:val="007F227C"/>
    <w:rsid w:val="007F2D8C"/>
    <w:rsid w:val="007F3F18"/>
    <w:rsid w:val="007F4F54"/>
    <w:rsid w:val="007F6F7C"/>
    <w:rsid w:val="0080228B"/>
    <w:rsid w:val="00803940"/>
    <w:rsid w:val="0080411E"/>
    <w:rsid w:val="00804179"/>
    <w:rsid w:val="00804798"/>
    <w:rsid w:val="0080505D"/>
    <w:rsid w:val="0080582C"/>
    <w:rsid w:val="00805FF7"/>
    <w:rsid w:val="00806457"/>
    <w:rsid w:val="008073B0"/>
    <w:rsid w:val="008107AF"/>
    <w:rsid w:val="00810947"/>
    <w:rsid w:val="0081400A"/>
    <w:rsid w:val="008142B9"/>
    <w:rsid w:val="00814EA2"/>
    <w:rsid w:val="008165EA"/>
    <w:rsid w:val="00817B3E"/>
    <w:rsid w:val="00820E28"/>
    <w:rsid w:val="00820FFA"/>
    <w:rsid w:val="008219C3"/>
    <w:rsid w:val="0082319C"/>
    <w:rsid w:val="008239EF"/>
    <w:rsid w:val="00825117"/>
    <w:rsid w:val="00825674"/>
    <w:rsid w:val="00830186"/>
    <w:rsid w:val="008310B1"/>
    <w:rsid w:val="00831182"/>
    <w:rsid w:val="008344F7"/>
    <w:rsid w:val="00843766"/>
    <w:rsid w:val="008437AC"/>
    <w:rsid w:val="00843EC7"/>
    <w:rsid w:val="00851A86"/>
    <w:rsid w:val="00851ED2"/>
    <w:rsid w:val="008539B8"/>
    <w:rsid w:val="0085482B"/>
    <w:rsid w:val="00854B0A"/>
    <w:rsid w:val="00856265"/>
    <w:rsid w:val="00856FE1"/>
    <w:rsid w:val="008605A0"/>
    <w:rsid w:val="008613CE"/>
    <w:rsid w:val="00861E1E"/>
    <w:rsid w:val="00863668"/>
    <w:rsid w:val="00864965"/>
    <w:rsid w:val="00866809"/>
    <w:rsid w:val="00866E07"/>
    <w:rsid w:val="00867400"/>
    <w:rsid w:val="00867602"/>
    <w:rsid w:val="00867C3C"/>
    <w:rsid w:val="00871FBC"/>
    <w:rsid w:val="0087208A"/>
    <w:rsid w:val="008742D8"/>
    <w:rsid w:val="008746B3"/>
    <w:rsid w:val="00875E5F"/>
    <w:rsid w:val="00876E18"/>
    <w:rsid w:val="00880ECC"/>
    <w:rsid w:val="00881408"/>
    <w:rsid w:val="00881424"/>
    <w:rsid w:val="00883781"/>
    <w:rsid w:val="00883EDE"/>
    <w:rsid w:val="00885C39"/>
    <w:rsid w:val="00890B61"/>
    <w:rsid w:val="00893C71"/>
    <w:rsid w:val="00894707"/>
    <w:rsid w:val="008A0461"/>
    <w:rsid w:val="008A04D7"/>
    <w:rsid w:val="008A0737"/>
    <w:rsid w:val="008A216A"/>
    <w:rsid w:val="008A2A34"/>
    <w:rsid w:val="008A352E"/>
    <w:rsid w:val="008A40F2"/>
    <w:rsid w:val="008A4AFF"/>
    <w:rsid w:val="008A5B70"/>
    <w:rsid w:val="008A666C"/>
    <w:rsid w:val="008A7C8E"/>
    <w:rsid w:val="008B13D9"/>
    <w:rsid w:val="008B24DE"/>
    <w:rsid w:val="008B2887"/>
    <w:rsid w:val="008B4364"/>
    <w:rsid w:val="008B5000"/>
    <w:rsid w:val="008B6F2A"/>
    <w:rsid w:val="008B7479"/>
    <w:rsid w:val="008B763F"/>
    <w:rsid w:val="008C07F4"/>
    <w:rsid w:val="008C0836"/>
    <w:rsid w:val="008C1ED0"/>
    <w:rsid w:val="008C26EF"/>
    <w:rsid w:val="008C3581"/>
    <w:rsid w:val="008C4E52"/>
    <w:rsid w:val="008C4F63"/>
    <w:rsid w:val="008C500E"/>
    <w:rsid w:val="008C53CF"/>
    <w:rsid w:val="008C738D"/>
    <w:rsid w:val="008D0428"/>
    <w:rsid w:val="008D09C7"/>
    <w:rsid w:val="008D0D2B"/>
    <w:rsid w:val="008D4153"/>
    <w:rsid w:val="008D4AE9"/>
    <w:rsid w:val="008D565D"/>
    <w:rsid w:val="008E0818"/>
    <w:rsid w:val="008E0BF7"/>
    <w:rsid w:val="008E17BF"/>
    <w:rsid w:val="008E18EC"/>
    <w:rsid w:val="008E51E7"/>
    <w:rsid w:val="008F0894"/>
    <w:rsid w:val="008F181A"/>
    <w:rsid w:val="008F3588"/>
    <w:rsid w:val="008F3A2A"/>
    <w:rsid w:val="008F6EB5"/>
    <w:rsid w:val="008F74F3"/>
    <w:rsid w:val="009004AC"/>
    <w:rsid w:val="00900B2C"/>
    <w:rsid w:val="00900FFB"/>
    <w:rsid w:val="009014C9"/>
    <w:rsid w:val="009014F9"/>
    <w:rsid w:val="00902FD8"/>
    <w:rsid w:val="009035BE"/>
    <w:rsid w:val="009044DC"/>
    <w:rsid w:val="009047B7"/>
    <w:rsid w:val="00904AD3"/>
    <w:rsid w:val="00905C0D"/>
    <w:rsid w:val="00906F1A"/>
    <w:rsid w:val="0091047E"/>
    <w:rsid w:val="00911D50"/>
    <w:rsid w:val="0091207A"/>
    <w:rsid w:val="0091428D"/>
    <w:rsid w:val="0091603E"/>
    <w:rsid w:val="009174D4"/>
    <w:rsid w:val="00921317"/>
    <w:rsid w:val="00921682"/>
    <w:rsid w:val="00921CA2"/>
    <w:rsid w:val="00921F81"/>
    <w:rsid w:val="009220AF"/>
    <w:rsid w:val="009224EB"/>
    <w:rsid w:val="00923436"/>
    <w:rsid w:val="00923601"/>
    <w:rsid w:val="00923614"/>
    <w:rsid w:val="00923E94"/>
    <w:rsid w:val="009255EF"/>
    <w:rsid w:val="00926717"/>
    <w:rsid w:val="009279B0"/>
    <w:rsid w:val="009302D0"/>
    <w:rsid w:val="00930FA6"/>
    <w:rsid w:val="00932094"/>
    <w:rsid w:val="00935A27"/>
    <w:rsid w:val="00935EFE"/>
    <w:rsid w:val="009365DD"/>
    <w:rsid w:val="00937AD0"/>
    <w:rsid w:val="00937BD7"/>
    <w:rsid w:val="009402A6"/>
    <w:rsid w:val="00940908"/>
    <w:rsid w:val="009429C5"/>
    <w:rsid w:val="00944A7C"/>
    <w:rsid w:val="00944BC4"/>
    <w:rsid w:val="00951591"/>
    <w:rsid w:val="009523A3"/>
    <w:rsid w:val="009542BC"/>
    <w:rsid w:val="00954A05"/>
    <w:rsid w:val="0095595C"/>
    <w:rsid w:val="00955B4C"/>
    <w:rsid w:val="00957F23"/>
    <w:rsid w:val="00961724"/>
    <w:rsid w:val="00961F9C"/>
    <w:rsid w:val="009625ED"/>
    <w:rsid w:val="00962603"/>
    <w:rsid w:val="009643FD"/>
    <w:rsid w:val="009645F9"/>
    <w:rsid w:val="00964E26"/>
    <w:rsid w:val="009653B7"/>
    <w:rsid w:val="00967BF3"/>
    <w:rsid w:val="00973931"/>
    <w:rsid w:val="009742A0"/>
    <w:rsid w:val="009746B4"/>
    <w:rsid w:val="00980713"/>
    <w:rsid w:val="00980CD8"/>
    <w:rsid w:val="00981D9C"/>
    <w:rsid w:val="00983121"/>
    <w:rsid w:val="00983619"/>
    <w:rsid w:val="00983882"/>
    <w:rsid w:val="009849CB"/>
    <w:rsid w:val="00985322"/>
    <w:rsid w:val="0098569F"/>
    <w:rsid w:val="00985B92"/>
    <w:rsid w:val="00985EFA"/>
    <w:rsid w:val="0098640B"/>
    <w:rsid w:val="009871B7"/>
    <w:rsid w:val="009877A1"/>
    <w:rsid w:val="009901E3"/>
    <w:rsid w:val="00991A3F"/>
    <w:rsid w:val="0099265E"/>
    <w:rsid w:val="0099316D"/>
    <w:rsid w:val="00993BCE"/>
    <w:rsid w:val="00994A46"/>
    <w:rsid w:val="00994C80"/>
    <w:rsid w:val="009964A9"/>
    <w:rsid w:val="00996BAE"/>
    <w:rsid w:val="009A1944"/>
    <w:rsid w:val="009A3197"/>
    <w:rsid w:val="009A33B8"/>
    <w:rsid w:val="009A357F"/>
    <w:rsid w:val="009A7D5B"/>
    <w:rsid w:val="009B0826"/>
    <w:rsid w:val="009B1103"/>
    <w:rsid w:val="009B2E14"/>
    <w:rsid w:val="009B486B"/>
    <w:rsid w:val="009B50BF"/>
    <w:rsid w:val="009B5A53"/>
    <w:rsid w:val="009B6C14"/>
    <w:rsid w:val="009C0126"/>
    <w:rsid w:val="009C03B4"/>
    <w:rsid w:val="009C2477"/>
    <w:rsid w:val="009C4456"/>
    <w:rsid w:val="009C6633"/>
    <w:rsid w:val="009C67DA"/>
    <w:rsid w:val="009D057B"/>
    <w:rsid w:val="009D2687"/>
    <w:rsid w:val="009D2E1C"/>
    <w:rsid w:val="009D3F2A"/>
    <w:rsid w:val="009D44E1"/>
    <w:rsid w:val="009D4D3B"/>
    <w:rsid w:val="009D5CA4"/>
    <w:rsid w:val="009D61F9"/>
    <w:rsid w:val="009D7B99"/>
    <w:rsid w:val="009E0596"/>
    <w:rsid w:val="009E06C6"/>
    <w:rsid w:val="009E0D50"/>
    <w:rsid w:val="009E1DD4"/>
    <w:rsid w:val="009E2481"/>
    <w:rsid w:val="009E39C6"/>
    <w:rsid w:val="009E56EF"/>
    <w:rsid w:val="009E7D2A"/>
    <w:rsid w:val="009F0E80"/>
    <w:rsid w:val="009F1FE5"/>
    <w:rsid w:val="009F3155"/>
    <w:rsid w:val="009F45D2"/>
    <w:rsid w:val="009F4DCE"/>
    <w:rsid w:val="009F5F85"/>
    <w:rsid w:val="00A00686"/>
    <w:rsid w:val="00A0110D"/>
    <w:rsid w:val="00A020C0"/>
    <w:rsid w:val="00A0234D"/>
    <w:rsid w:val="00A04778"/>
    <w:rsid w:val="00A04D42"/>
    <w:rsid w:val="00A05E29"/>
    <w:rsid w:val="00A0637B"/>
    <w:rsid w:val="00A100B5"/>
    <w:rsid w:val="00A13BA5"/>
    <w:rsid w:val="00A1488A"/>
    <w:rsid w:val="00A15088"/>
    <w:rsid w:val="00A1564B"/>
    <w:rsid w:val="00A158BF"/>
    <w:rsid w:val="00A206CB"/>
    <w:rsid w:val="00A21B18"/>
    <w:rsid w:val="00A24550"/>
    <w:rsid w:val="00A26E86"/>
    <w:rsid w:val="00A2730F"/>
    <w:rsid w:val="00A27319"/>
    <w:rsid w:val="00A3168D"/>
    <w:rsid w:val="00A3187F"/>
    <w:rsid w:val="00A31BF5"/>
    <w:rsid w:val="00A325D2"/>
    <w:rsid w:val="00A337CD"/>
    <w:rsid w:val="00A33F0C"/>
    <w:rsid w:val="00A3477E"/>
    <w:rsid w:val="00A35903"/>
    <w:rsid w:val="00A37A0E"/>
    <w:rsid w:val="00A40DD3"/>
    <w:rsid w:val="00A433A0"/>
    <w:rsid w:val="00A44405"/>
    <w:rsid w:val="00A456EE"/>
    <w:rsid w:val="00A46872"/>
    <w:rsid w:val="00A51505"/>
    <w:rsid w:val="00A51759"/>
    <w:rsid w:val="00A51FA6"/>
    <w:rsid w:val="00A5318B"/>
    <w:rsid w:val="00A5332D"/>
    <w:rsid w:val="00A53D59"/>
    <w:rsid w:val="00A5527D"/>
    <w:rsid w:val="00A56D08"/>
    <w:rsid w:val="00A572EF"/>
    <w:rsid w:val="00A60402"/>
    <w:rsid w:val="00A62753"/>
    <w:rsid w:val="00A64440"/>
    <w:rsid w:val="00A67368"/>
    <w:rsid w:val="00A67C0A"/>
    <w:rsid w:val="00A703D1"/>
    <w:rsid w:val="00A71592"/>
    <w:rsid w:val="00A72EFB"/>
    <w:rsid w:val="00A732C9"/>
    <w:rsid w:val="00A73346"/>
    <w:rsid w:val="00A736D8"/>
    <w:rsid w:val="00A739FE"/>
    <w:rsid w:val="00A75691"/>
    <w:rsid w:val="00A75802"/>
    <w:rsid w:val="00A75902"/>
    <w:rsid w:val="00A77BF8"/>
    <w:rsid w:val="00A81C6D"/>
    <w:rsid w:val="00A8220F"/>
    <w:rsid w:val="00A82456"/>
    <w:rsid w:val="00A83ACE"/>
    <w:rsid w:val="00A84181"/>
    <w:rsid w:val="00A85E78"/>
    <w:rsid w:val="00A86304"/>
    <w:rsid w:val="00A960F9"/>
    <w:rsid w:val="00A9610A"/>
    <w:rsid w:val="00A968A2"/>
    <w:rsid w:val="00AA25BA"/>
    <w:rsid w:val="00AA35C8"/>
    <w:rsid w:val="00AA453A"/>
    <w:rsid w:val="00AA574C"/>
    <w:rsid w:val="00AA5FF2"/>
    <w:rsid w:val="00AB1047"/>
    <w:rsid w:val="00AB1401"/>
    <w:rsid w:val="00AB44FB"/>
    <w:rsid w:val="00AB75C8"/>
    <w:rsid w:val="00AB79C1"/>
    <w:rsid w:val="00AC1C2F"/>
    <w:rsid w:val="00AC4E84"/>
    <w:rsid w:val="00AC56BC"/>
    <w:rsid w:val="00AC75D9"/>
    <w:rsid w:val="00AC7703"/>
    <w:rsid w:val="00AD41AC"/>
    <w:rsid w:val="00AD473E"/>
    <w:rsid w:val="00AD48CC"/>
    <w:rsid w:val="00AD4AB8"/>
    <w:rsid w:val="00AD653E"/>
    <w:rsid w:val="00AE06C6"/>
    <w:rsid w:val="00AE1CBD"/>
    <w:rsid w:val="00AE266E"/>
    <w:rsid w:val="00AE2AA7"/>
    <w:rsid w:val="00AE3F96"/>
    <w:rsid w:val="00AE421B"/>
    <w:rsid w:val="00AE48BF"/>
    <w:rsid w:val="00AE589D"/>
    <w:rsid w:val="00AE69CE"/>
    <w:rsid w:val="00AE7A04"/>
    <w:rsid w:val="00AF2FC2"/>
    <w:rsid w:val="00AF3193"/>
    <w:rsid w:val="00AF474F"/>
    <w:rsid w:val="00AF4A84"/>
    <w:rsid w:val="00AF4E37"/>
    <w:rsid w:val="00AF75DF"/>
    <w:rsid w:val="00B003F3"/>
    <w:rsid w:val="00B0210C"/>
    <w:rsid w:val="00B0234F"/>
    <w:rsid w:val="00B046DB"/>
    <w:rsid w:val="00B05387"/>
    <w:rsid w:val="00B061E0"/>
    <w:rsid w:val="00B1017A"/>
    <w:rsid w:val="00B12BFD"/>
    <w:rsid w:val="00B148F8"/>
    <w:rsid w:val="00B14CEA"/>
    <w:rsid w:val="00B14F2D"/>
    <w:rsid w:val="00B15C3C"/>
    <w:rsid w:val="00B15EF9"/>
    <w:rsid w:val="00B15FF1"/>
    <w:rsid w:val="00B172F4"/>
    <w:rsid w:val="00B22B2F"/>
    <w:rsid w:val="00B22D97"/>
    <w:rsid w:val="00B234BC"/>
    <w:rsid w:val="00B23506"/>
    <w:rsid w:val="00B26D5F"/>
    <w:rsid w:val="00B2720D"/>
    <w:rsid w:val="00B305DE"/>
    <w:rsid w:val="00B3257A"/>
    <w:rsid w:val="00B32C39"/>
    <w:rsid w:val="00B353A3"/>
    <w:rsid w:val="00B36A9F"/>
    <w:rsid w:val="00B41D34"/>
    <w:rsid w:val="00B42028"/>
    <w:rsid w:val="00B4246E"/>
    <w:rsid w:val="00B44CB4"/>
    <w:rsid w:val="00B451C4"/>
    <w:rsid w:val="00B50652"/>
    <w:rsid w:val="00B50B67"/>
    <w:rsid w:val="00B51C29"/>
    <w:rsid w:val="00B51DFF"/>
    <w:rsid w:val="00B533B9"/>
    <w:rsid w:val="00B533D0"/>
    <w:rsid w:val="00B534E9"/>
    <w:rsid w:val="00B607A6"/>
    <w:rsid w:val="00B61A44"/>
    <w:rsid w:val="00B62124"/>
    <w:rsid w:val="00B6420C"/>
    <w:rsid w:val="00B6482E"/>
    <w:rsid w:val="00B6645E"/>
    <w:rsid w:val="00B66A08"/>
    <w:rsid w:val="00B66C50"/>
    <w:rsid w:val="00B71052"/>
    <w:rsid w:val="00B72456"/>
    <w:rsid w:val="00B73924"/>
    <w:rsid w:val="00B74173"/>
    <w:rsid w:val="00B81391"/>
    <w:rsid w:val="00B81BCF"/>
    <w:rsid w:val="00B8306E"/>
    <w:rsid w:val="00B85665"/>
    <w:rsid w:val="00B856F3"/>
    <w:rsid w:val="00B90B29"/>
    <w:rsid w:val="00B91872"/>
    <w:rsid w:val="00B921E1"/>
    <w:rsid w:val="00B94C0B"/>
    <w:rsid w:val="00B9578C"/>
    <w:rsid w:val="00B96185"/>
    <w:rsid w:val="00BA0B56"/>
    <w:rsid w:val="00BA1F83"/>
    <w:rsid w:val="00BA21F4"/>
    <w:rsid w:val="00BA2DC5"/>
    <w:rsid w:val="00BA3B62"/>
    <w:rsid w:val="00BA460A"/>
    <w:rsid w:val="00BA47C5"/>
    <w:rsid w:val="00BA565A"/>
    <w:rsid w:val="00BA5C70"/>
    <w:rsid w:val="00BB0448"/>
    <w:rsid w:val="00BB107D"/>
    <w:rsid w:val="00BB1926"/>
    <w:rsid w:val="00BB1CDD"/>
    <w:rsid w:val="00BB1E39"/>
    <w:rsid w:val="00BB268B"/>
    <w:rsid w:val="00BB27D9"/>
    <w:rsid w:val="00BB3410"/>
    <w:rsid w:val="00BB4A74"/>
    <w:rsid w:val="00BB5778"/>
    <w:rsid w:val="00BB578E"/>
    <w:rsid w:val="00BB73FB"/>
    <w:rsid w:val="00BC2EBF"/>
    <w:rsid w:val="00BC4039"/>
    <w:rsid w:val="00BC56A2"/>
    <w:rsid w:val="00BC58D5"/>
    <w:rsid w:val="00BC5BE9"/>
    <w:rsid w:val="00BC71EB"/>
    <w:rsid w:val="00BD07AF"/>
    <w:rsid w:val="00BD0AD4"/>
    <w:rsid w:val="00BD3B53"/>
    <w:rsid w:val="00BD4549"/>
    <w:rsid w:val="00BD47A7"/>
    <w:rsid w:val="00BD51C9"/>
    <w:rsid w:val="00BD6B4C"/>
    <w:rsid w:val="00BD7727"/>
    <w:rsid w:val="00BD7B2D"/>
    <w:rsid w:val="00BE0B1A"/>
    <w:rsid w:val="00BE11B8"/>
    <w:rsid w:val="00BE183F"/>
    <w:rsid w:val="00BE1A48"/>
    <w:rsid w:val="00BE2D69"/>
    <w:rsid w:val="00BE4A07"/>
    <w:rsid w:val="00BE4DAE"/>
    <w:rsid w:val="00BE519F"/>
    <w:rsid w:val="00BE51CD"/>
    <w:rsid w:val="00BE5504"/>
    <w:rsid w:val="00BE5A3A"/>
    <w:rsid w:val="00BE71E6"/>
    <w:rsid w:val="00BE7A8E"/>
    <w:rsid w:val="00BF0D8C"/>
    <w:rsid w:val="00BF4134"/>
    <w:rsid w:val="00BF53F3"/>
    <w:rsid w:val="00BF560A"/>
    <w:rsid w:val="00BF6241"/>
    <w:rsid w:val="00BF7F99"/>
    <w:rsid w:val="00C008F7"/>
    <w:rsid w:val="00C01D29"/>
    <w:rsid w:val="00C0289B"/>
    <w:rsid w:val="00C036BD"/>
    <w:rsid w:val="00C037F1"/>
    <w:rsid w:val="00C04311"/>
    <w:rsid w:val="00C066BE"/>
    <w:rsid w:val="00C0692C"/>
    <w:rsid w:val="00C07330"/>
    <w:rsid w:val="00C07934"/>
    <w:rsid w:val="00C11600"/>
    <w:rsid w:val="00C11AEB"/>
    <w:rsid w:val="00C127E5"/>
    <w:rsid w:val="00C12AF9"/>
    <w:rsid w:val="00C12FB0"/>
    <w:rsid w:val="00C13D12"/>
    <w:rsid w:val="00C13EE9"/>
    <w:rsid w:val="00C157B5"/>
    <w:rsid w:val="00C15BDC"/>
    <w:rsid w:val="00C162C9"/>
    <w:rsid w:val="00C20178"/>
    <w:rsid w:val="00C204E0"/>
    <w:rsid w:val="00C20981"/>
    <w:rsid w:val="00C216F4"/>
    <w:rsid w:val="00C22643"/>
    <w:rsid w:val="00C228F7"/>
    <w:rsid w:val="00C2476B"/>
    <w:rsid w:val="00C26203"/>
    <w:rsid w:val="00C27DE4"/>
    <w:rsid w:val="00C31ACB"/>
    <w:rsid w:val="00C31BB8"/>
    <w:rsid w:val="00C31E67"/>
    <w:rsid w:val="00C33BB4"/>
    <w:rsid w:val="00C353A0"/>
    <w:rsid w:val="00C370A8"/>
    <w:rsid w:val="00C37827"/>
    <w:rsid w:val="00C37BCB"/>
    <w:rsid w:val="00C40383"/>
    <w:rsid w:val="00C40A40"/>
    <w:rsid w:val="00C41702"/>
    <w:rsid w:val="00C43F22"/>
    <w:rsid w:val="00C4463E"/>
    <w:rsid w:val="00C44740"/>
    <w:rsid w:val="00C44AD5"/>
    <w:rsid w:val="00C469BC"/>
    <w:rsid w:val="00C47A2E"/>
    <w:rsid w:val="00C5077B"/>
    <w:rsid w:val="00C519AB"/>
    <w:rsid w:val="00C51B12"/>
    <w:rsid w:val="00C5321D"/>
    <w:rsid w:val="00C547D1"/>
    <w:rsid w:val="00C559B4"/>
    <w:rsid w:val="00C55A81"/>
    <w:rsid w:val="00C63023"/>
    <w:rsid w:val="00C63376"/>
    <w:rsid w:val="00C64C7E"/>
    <w:rsid w:val="00C64E38"/>
    <w:rsid w:val="00C650BF"/>
    <w:rsid w:val="00C66740"/>
    <w:rsid w:val="00C7027A"/>
    <w:rsid w:val="00C705A9"/>
    <w:rsid w:val="00C736EE"/>
    <w:rsid w:val="00C73F0A"/>
    <w:rsid w:val="00C741CA"/>
    <w:rsid w:val="00C7466C"/>
    <w:rsid w:val="00C77A0A"/>
    <w:rsid w:val="00C81909"/>
    <w:rsid w:val="00C8209E"/>
    <w:rsid w:val="00C820CE"/>
    <w:rsid w:val="00C823F0"/>
    <w:rsid w:val="00C83AB6"/>
    <w:rsid w:val="00C90C09"/>
    <w:rsid w:val="00C90FD2"/>
    <w:rsid w:val="00C94FEC"/>
    <w:rsid w:val="00C95A3E"/>
    <w:rsid w:val="00C96DE2"/>
    <w:rsid w:val="00C96E6C"/>
    <w:rsid w:val="00C9702B"/>
    <w:rsid w:val="00C97BDA"/>
    <w:rsid w:val="00C97CB1"/>
    <w:rsid w:val="00CA0869"/>
    <w:rsid w:val="00CA20C7"/>
    <w:rsid w:val="00CA39C1"/>
    <w:rsid w:val="00CA4083"/>
    <w:rsid w:val="00CA67BF"/>
    <w:rsid w:val="00CB0850"/>
    <w:rsid w:val="00CB0E2C"/>
    <w:rsid w:val="00CB0FF8"/>
    <w:rsid w:val="00CB1871"/>
    <w:rsid w:val="00CB654B"/>
    <w:rsid w:val="00CB6FFE"/>
    <w:rsid w:val="00CB7501"/>
    <w:rsid w:val="00CC0174"/>
    <w:rsid w:val="00CC125A"/>
    <w:rsid w:val="00CC2B92"/>
    <w:rsid w:val="00CC5DEB"/>
    <w:rsid w:val="00CD057F"/>
    <w:rsid w:val="00CD1735"/>
    <w:rsid w:val="00CD4836"/>
    <w:rsid w:val="00CD5C28"/>
    <w:rsid w:val="00CD7146"/>
    <w:rsid w:val="00CD7494"/>
    <w:rsid w:val="00CD7FBF"/>
    <w:rsid w:val="00CE0999"/>
    <w:rsid w:val="00CE0B1B"/>
    <w:rsid w:val="00CE2B7E"/>
    <w:rsid w:val="00CE2D57"/>
    <w:rsid w:val="00CE3866"/>
    <w:rsid w:val="00CE3CDD"/>
    <w:rsid w:val="00CE41E1"/>
    <w:rsid w:val="00CE5F94"/>
    <w:rsid w:val="00CE6F20"/>
    <w:rsid w:val="00CE72E3"/>
    <w:rsid w:val="00CF5840"/>
    <w:rsid w:val="00CF5D82"/>
    <w:rsid w:val="00D01BEF"/>
    <w:rsid w:val="00D04A9D"/>
    <w:rsid w:val="00D04F60"/>
    <w:rsid w:val="00D06B2F"/>
    <w:rsid w:val="00D07EB1"/>
    <w:rsid w:val="00D10FF0"/>
    <w:rsid w:val="00D12EBD"/>
    <w:rsid w:val="00D16D09"/>
    <w:rsid w:val="00D17A46"/>
    <w:rsid w:val="00D2009C"/>
    <w:rsid w:val="00D206EA"/>
    <w:rsid w:val="00D24AC9"/>
    <w:rsid w:val="00D251BC"/>
    <w:rsid w:val="00D25F20"/>
    <w:rsid w:val="00D26BCD"/>
    <w:rsid w:val="00D273F2"/>
    <w:rsid w:val="00D327DC"/>
    <w:rsid w:val="00D338D6"/>
    <w:rsid w:val="00D33DC6"/>
    <w:rsid w:val="00D34947"/>
    <w:rsid w:val="00D3562E"/>
    <w:rsid w:val="00D35E34"/>
    <w:rsid w:val="00D40342"/>
    <w:rsid w:val="00D41552"/>
    <w:rsid w:val="00D426C9"/>
    <w:rsid w:val="00D43BBD"/>
    <w:rsid w:val="00D43FF7"/>
    <w:rsid w:val="00D4574D"/>
    <w:rsid w:val="00D45E2E"/>
    <w:rsid w:val="00D473D0"/>
    <w:rsid w:val="00D47D85"/>
    <w:rsid w:val="00D50FA2"/>
    <w:rsid w:val="00D52227"/>
    <w:rsid w:val="00D52AE2"/>
    <w:rsid w:val="00D533C9"/>
    <w:rsid w:val="00D534DC"/>
    <w:rsid w:val="00D53532"/>
    <w:rsid w:val="00D54712"/>
    <w:rsid w:val="00D555D9"/>
    <w:rsid w:val="00D57378"/>
    <w:rsid w:val="00D6161E"/>
    <w:rsid w:val="00D61D99"/>
    <w:rsid w:val="00D6301F"/>
    <w:rsid w:val="00D63510"/>
    <w:rsid w:val="00D64771"/>
    <w:rsid w:val="00D6523F"/>
    <w:rsid w:val="00D6551C"/>
    <w:rsid w:val="00D65CBC"/>
    <w:rsid w:val="00D66028"/>
    <w:rsid w:val="00D66446"/>
    <w:rsid w:val="00D67E33"/>
    <w:rsid w:val="00D716E8"/>
    <w:rsid w:val="00D72446"/>
    <w:rsid w:val="00D7247B"/>
    <w:rsid w:val="00D73B58"/>
    <w:rsid w:val="00D73F19"/>
    <w:rsid w:val="00D80EA1"/>
    <w:rsid w:val="00D81D8D"/>
    <w:rsid w:val="00D839CA"/>
    <w:rsid w:val="00D846CE"/>
    <w:rsid w:val="00D8561B"/>
    <w:rsid w:val="00D8643A"/>
    <w:rsid w:val="00D8647E"/>
    <w:rsid w:val="00D86944"/>
    <w:rsid w:val="00D86E66"/>
    <w:rsid w:val="00D8731F"/>
    <w:rsid w:val="00D8774B"/>
    <w:rsid w:val="00D87E3B"/>
    <w:rsid w:val="00D97FC4"/>
    <w:rsid w:val="00DA0695"/>
    <w:rsid w:val="00DA1CD8"/>
    <w:rsid w:val="00DA27C5"/>
    <w:rsid w:val="00DA2CFD"/>
    <w:rsid w:val="00DA346D"/>
    <w:rsid w:val="00DA3530"/>
    <w:rsid w:val="00DA4E9B"/>
    <w:rsid w:val="00DA5AEA"/>
    <w:rsid w:val="00DA67A2"/>
    <w:rsid w:val="00DA780B"/>
    <w:rsid w:val="00DB008E"/>
    <w:rsid w:val="00DB186D"/>
    <w:rsid w:val="00DB1D1A"/>
    <w:rsid w:val="00DB27C4"/>
    <w:rsid w:val="00DB2DFE"/>
    <w:rsid w:val="00DB3508"/>
    <w:rsid w:val="00DB442D"/>
    <w:rsid w:val="00DB4BC0"/>
    <w:rsid w:val="00DB4CF2"/>
    <w:rsid w:val="00DC0DF0"/>
    <w:rsid w:val="00DC1312"/>
    <w:rsid w:val="00DC1F40"/>
    <w:rsid w:val="00DC22D8"/>
    <w:rsid w:val="00DC3121"/>
    <w:rsid w:val="00DC5023"/>
    <w:rsid w:val="00DC5F5C"/>
    <w:rsid w:val="00DC64E9"/>
    <w:rsid w:val="00DC69F8"/>
    <w:rsid w:val="00DD0C30"/>
    <w:rsid w:val="00DD1935"/>
    <w:rsid w:val="00DD3653"/>
    <w:rsid w:val="00DD3763"/>
    <w:rsid w:val="00DD51BF"/>
    <w:rsid w:val="00DD793C"/>
    <w:rsid w:val="00DE033F"/>
    <w:rsid w:val="00DE0DE2"/>
    <w:rsid w:val="00DE0F9B"/>
    <w:rsid w:val="00DE1486"/>
    <w:rsid w:val="00DE4F36"/>
    <w:rsid w:val="00DE5278"/>
    <w:rsid w:val="00DE6523"/>
    <w:rsid w:val="00DE6B8B"/>
    <w:rsid w:val="00DF0379"/>
    <w:rsid w:val="00DF4CF8"/>
    <w:rsid w:val="00DF5889"/>
    <w:rsid w:val="00DF5C43"/>
    <w:rsid w:val="00DF5CF0"/>
    <w:rsid w:val="00E002AE"/>
    <w:rsid w:val="00E01021"/>
    <w:rsid w:val="00E01682"/>
    <w:rsid w:val="00E03188"/>
    <w:rsid w:val="00E03963"/>
    <w:rsid w:val="00E048F6"/>
    <w:rsid w:val="00E05E56"/>
    <w:rsid w:val="00E06293"/>
    <w:rsid w:val="00E10BA3"/>
    <w:rsid w:val="00E11851"/>
    <w:rsid w:val="00E118B2"/>
    <w:rsid w:val="00E13EF2"/>
    <w:rsid w:val="00E13F25"/>
    <w:rsid w:val="00E15077"/>
    <w:rsid w:val="00E15706"/>
    <w:rsid w:val="00E17081"/>
    <w:rsid w:val="00E17BED"/>
    <w:rsid w:val="00E229FC"/>
    <w:rsid w:val="00E2369D"/>
    <w:rsid w:val="00E23934"/>
    <w:rsid w:val="00E24CE8"/>
    <w:rsid w:val="00E258FA"/>
    <w:rsid w:val="00E25B91"/>
    <w:rsid w:val="00E27535"/>
    <w:rsid w:val="00E3057B"/>
    <w:rsid w:val="00E30933"/>
    <w:rsid w:val="00E30CCE"/>
    <w:rsid w:val="00E3147C"/>
    <w:rsid w:val="00E323B2"/>
    <w:rsid w:val="00E32446"/>
    <w:rsid w:val="00E3340D"/>
    <w:rsid w:val="00E34A1A"/>
    <w:rsid w:val="00E403C5"/>
    <w:rsid w:val="00E40E90"/>
    <w:rsid w:val="00E46154"/>
    <w:rsid w:val="00E50F65"/>
    <w:rsid w:val="00E52999"/>
    <w:rsid w:val="00E52CD0"/>
    <w:rsid w:val="00E52E03"/>
    <w:rsid w:val="00E53182"/>
    <w:rsid w:val="00E5366A"/>
    <w:rsid w:val="00E5445C"/>
    <w:rsid w:val="00E54B58"/>
    <w:rsid w:val="00E54FED"/>
    <w:rsid w:val="00E550DD"/>
    <w:rsid w:val="00E5707B"/>
    <w:rsid w:val="00E571DB"/>
    <w:rsid w:val="00E61464"/>
    <w:rsid w:val="00E62927"/>
    <w:rsid w:val="00E62FE5"/>
    <w:rsid w:val="00E648AC"/>
    <w:rsid w:val="00E65321"/>
    <w:rsid w:val="00E678B1"/>
    <w:rsid w:val="00E705A7"/>
    <w:rsid w:val="00E70667"/>
    <w:rsid w:val="00E725DD"/>
    <w:rsid w:val="00E76DF9"/>
    <w:rsid w:val="00E77FBD"/>
    <w:rsid w:val="00E80229"/>
    <w:rsid w:val="00E81719"/>
    <w:rsid w:val="00E818A2"/>
    <w:rsid w:val="00E821B9"/>
    <w:rsid w:val="00E82F27"/>
    <w:rsid w:val="00E844CF"/>
    <w:rsid w:val="00E851DE"/>
    <w:rsid w:val="00E852A5"/>
    <w:rsid w:val="00E85C33"/>
    <w:rsid w:val="00E904CF"/>
    <w:rsid w:val="00E93034"/>
    <w:rsid w:val="00E93589"/>
    <w:rsid w:val="00E93ADA"/>
    <w:rsid w:val="00E940F6"/>
    <w:rsid w:val="00E96748"/>
    <w:rsid w:val="00E96A68"/>
    <w:rsid w:val="00E97894"/>
    <w:rsid w:val="00EA1C14"/>
    <w:rsid w:val="00EA2177"/>
    <w:rsid w:val="00EA221B"/>
    <w:rsid w:val="00EA233E"/>
    <w:rsid w:val="00EA2650"/>
    <w:rsid w:val="00EA3E80"/>
    <w:rsid w:val="00EA3F26"/>
    <w:rsid w:val="00EA42E8"/>
    <w:rsid w:val="00EA47D0"/>
    <w:rsid w:val="00EA5505"/>
    <w:rsid w:val="00EA558E"/>
    <w:rsid w:val="00EA5667"/>
    <w:rsid w:val="00EA5F99"/>
    <w:rsid w:val="00EB1851"/>
    <w:rsid w:val="00EB1B7B"/>
    <w:rsid w:val="00EB45D7"/>
    <w:rsid w:val="00EB4AD7"/>
    <w:rsid w:val="00EB6A05"/>
    <w:rsid w:val="00EB7B78"/>
    <w:rsid w:val="00EC11EA"/>
    <w:rsid w:val="00EC2FDC"/>
    <w:rsid w:val="00EC4E8E"/>
    <w:rsid w:val="00EC69D1"/>
    <w:rsid w:val="00EC6D0E"/>
    <w:rsid w:val="00EC7DC2"/>
    <w:rsid w:val="00ED002E"/>
    <w:rsid w:val="00ED0E42"/>
    <w:rsid w:val="00ED1C53"/>
    <w:rsid w:val="00ED23DB"/>
    <w:rsid w:val="00ED2627"/>
    <w:rsid w:val="00ED3236"/>
    <w:rsid w:val="00ED43EF"/>
    <w:rsid w:val="00ED4D27"/>
    <w:rsid w:val="00ED4FD7"/>
    <w:rsid w:val="00ED62F1"/>
    <w:rsid w:val="00ED67C4"/>
    <w:rsid w:val="00ED685D"/>
    <w:rsid w:val="00ED7E32"/>
    <w:rsid w:val="00EE0091"/>
    <w:rsid w:val="00EE2FB7"/>
    <w:rsid w:val="00EE3ACE"/>
    <w:rsid w:val="00EE509B"/>
    <w:rsid w:val="00EE6E31"/>
    <w:rsid w:val="00EE735D"/>
    <w:rsid w:val="00EF178F"/>
    <w:rsid w:val="00EF2C1E"/>
    <w:rsid w:val="00EF5BFF"/>
    <w:rsid w:val="00EF5CA3"/>
    <w:rsid w:val="00EF6BBE"/>
    <w:rsid w:val="00EF754F"/>
    <w:rsid w:val="00F0082E"/>
    <w:rsid w:val="00F00C01"/>
    <w:rsid w:val="00F00EBC"/>
    <w:rsid w:val="00F02113"/>
    <w:rsid w:val="00F022B4"/>
    <w:rsid w:val="00F03F41"/>
    <w:rsid w:val="00F04071"/>
    <w:rsid w:val="00F0498E"/>
    <w:rsid w:val="00F052D2"/>
    <w:rsid w:val="00F10032"/>
    <w:rsid w:val="00F12620"/>
    <w:rsid w:val="00F12FDE"/>
    <w:rsid w:val="00F14817"/>
    <w:rsid w:val="00F17E80"/>
    <w:rsid w:val="00F20364"/>
    <w:rsid w:val="00F20674"/>
    <w:rsid w:val="00F2277D"/>
    <w:rsid w:val="00F26F17"/>
    <w:rsid w:val="00F30087"/>
    <w:rsid w:val="00F33ECD"/>
    <w:rsid w:val="00F36B3C"/>
    <w:rsid w:val="00F36E4E"/>
    <w:rsid w:val="00F37ECA"/>
    <w:rsid w:val="00F40C2B"/>
    <w:rsid w:val="00F40FFC"/>
    <w:rsid w:val="00F44B51"/>
    <w:rsid w:val="00F458DA"/>
    <w:rsid w:val="00F47D5C"/>
    <w:rsid w:val="00F50BF7"/>
    <w:rsid w:val="00F51F59"/>
    <w:rsid w:val="00F528F9"/>
    <w:rsid w:val="00F53335"/>
    <w:rsid w:val="00F53D9A"/>
    <w:rsid w:val="00F566C1"/>
    <w:rsid w:val="00F57C3E"/>
    <w:rsid w:val="00F613AB"/>
    <w:rsid w:val="00F618C2"/>
    <w:rsid w:val="00F61912"/>
    <w:rsid w:val="00F6206C"/>
    <w:rsid w:val="00F624C6"/>
    <w:rsid w:val="00F62CC1"/>
    <w:rsid w:val="00F65650"/>
    <w:rsid w:val="00F657F3"/>
    <w:rsid w:val="00F660BC"/>
    <w:rsid w:val="00F72759"/>
    <w:rsid w:val="00F72A99"/>
    <w:rsid w:val="00F72B63"/>
    <w:rsid w:val="00F749C5"/>
    <w:rsid w:val="00F74E28"/>
    <w:rsid w:val="00F75CF7"/>
    <w:rsid w:val="00F75E52"/>
    <w:rsid w:val="00F76C37"/>
    <w:rsid w:val="00F7747A"/>
    <w:rsid w:val="00F80481"/>
    <w:rsid w:val="00F812A3"/>
    <w:rsid w:val="00F816DD"/>
    <w:rsid w:val="00F81AE8"/>
    <w:rsid w:val="00F81F13"/>
    <w:rsid w:val="00F83158"/>
    <w:rsid w:val="00F868D2"/>
    <w:rsid w:val="00F903CB"/>
    <w:rsid w:val="00F904D4"/>
    <w:rsid w:val="00F90B77"/>
    <w:rsid w:val="00F90C60"/>
    <w:rsid w:val="00F930B1"/>
    <w:rsid w:val="00F93497"/>
    <w:rsid w:val="00F942EF"/>
    <w:rsid w:val="00FA124D"/>
    <w:rsid w:val="00FA2464"/>
    <w:rsid w:val="00FA3697"/>
    <w:rsid w:val="00FA442A"/>
    <w:rsid w:val="00FA4662"/>
    <w:rsid w:val="00FA48E3"/>
    <w:rsid w:val="00FA56F8"/>
    <w:rsid w:val="00FA58AD"/>
    <w:rsid w:val="00FA591B"/>
    <w:rsid w:val="00FA695B"/>
    <w:rsid w:val="00FB0303"/>
    <w:rsid w:val="00FB06E5"/>
    <w:rsid w:val="00FB0736"/>
    <w:rsid w:val="00FB2857"/>
    <w:rsid w:val="00FB5425"/>
    <w:rsid w:val="00FB62E9"/>
    <w:rsid w:val="00FB6C6D"/>
    <w:rsid w:val="00FB6D6E"/>
    <w:rsid w:val="00FC0B4A"/>
    <w:rsid w:val="00FC1920"/>
    <w:rsid w:val="00FC1938"/>
    <w:rsid w:val="00FC1A4E"/>
    <w:rsid w:val="00FC30EC"/>
    <w:rsid w:val="00FC3133"/>
    <w:rsid w:val="00FC3CA3"/>
    <w:rsid w:val="00FC6415"/>
    <w:rsid w:val="00FC6688"/>
    <w:rsid w:val="00FC6B06"/>
    <w:rsid w:val="00FC7E4D"/>
    <w:rsid w:val="00FD174C"/>
    <w:rsid w:val="00FD1B75"/>
    <w:rsid w:val="00FD2441"/>
    <w:rsid w:val="00FD2DE0"/>
    <w:rsid w:val="00FD319D"/>
    <w:rsid w:val="00FD32F5"/>
    <w:rsid w:val="00FD4D6B"/>
    <w:rsid w:val="00FD4D86"/>
    <w:rsid w:val="00FD562F"/>
    <w:rsid w:val="00FD71DE"/>
    <w:rsid w:val="00FD7561"/>
    <w:rsid w:val="00FD7975"/>
    <w:rsid w:val="00FE02B1"/>
    <w:rsid w:val="00FE3227"/>
    <w:rsid w:val="00FE3E1B"/>
    <w:rsid w:val="00FE4823"/>
    <w:rsid w:val="00FE4D6A"/>
    <w:rsid w:val="00FF1007"/>
    <w:rsid w:val="00FF1840"/>
    <w:rsid w:val="00FF3FB0"/>
    <w:rsid w:val="00FF4F59"/>
    <w:rsid w:val="00FF51CF"/>
    <w:rsid w:val="00FF59F7"/>
    <w:rsid w:val="00FF5E0F"/>
    <w:rsid w:val="00FF7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468F79D6"/>
  <w15:docId w15:val="{533D7F18-706B-4DAB-B916-4D57070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3A3"/>
    <w:pPr>
      <w:ind w:left="720"/>
      <w:contextualSpacing/>
    </w:pPr>
  </w:style>
  <w:style w:type="character" w:styleId="Hyperlink">
    <w:name w:val="Hyperlink"/>
    <w:basedOn w:val="DefaultParagraphFont"/>
    <w:uiPriority w:val="99"/>
    <w:unhideWhenUsed/>
    <w:rsid w:val="00875E5F"/>
    <w:rPr>
      <w:color w:val="0000FF" w:themeColor="hyperlink"/>
      <w:u w:val="single"/>
    </w:rPr>
  </w:style>
  <w:style w:type="paragraph" w:styleId="Header">
    <w:name w:val="header"/>
    <w:basedOn w:val="Normal"/>
    <w:link w:val="HeaderChar"/>
    <w:uiPriority w:val="99"/>
    <w:unhideWhenUsed/>
    <w:rsid w:val="00CB6F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6FFE"/>
  </w:style>
  <w:style w:type="paragraph" w:styleId="Footer">
    <w:name w:val="footer"/>
    <w:basedOn w:val="Normal"/>
    <w:link w:val="FooterChar"/>
    <w:uiPriority w:val="99"/>
    <w:unhideWhenUsed/>
    <w:rsid w:val="00CB6F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6FFE"/>
  </w:style>
  <w:style w:type="character" w:styleId="CommentReference">
    <w:name w:val="annotation reference"/>
    <w:basedOn w:val="DefaultParagraphFont"/>
    <w:uiPriority w:val="99"/>
    <w:semiHidden/>
    <w:unhideWhenUsed/>
    <w:rsid w:val="00556738"/>
    <w:rPr>
      <w:sz w:val="16"/>
      <w:szCs w:val="16"/>
    </w:rPr>
  </w:style>
  <w:style w:type="paragraph" w:styleId="CommentText">
    <w:name w:val="annotation text"/>
    <w:basedOn w:val="Normal"/>
    <w:link w:val="CommentTextChar"/>
    <w:uiPriority w:val="99"/>
    <w:semiHidden/>
    <w:unhideWhenUsed/>
    <w:rsid w:val="00556738"/>
    <w:pPr>
      <w:spacing w:line="240" w:lineRule="auto"/>
    </w:pPr>
    <w:rPr>
      <w:sz w:val="20"/>
      <w:szCs w:val="20"/>
    </w:rPr>
  </w:style>
  <w:style w:type="character" w:customStyle="1" w:styleId="CommentTextChar">
    <w:name w:val="Comment Text Char"/>
    <w:basedOn w:val="DefaultParagraphFont"/>
    <w:link w:val="CommentText"/>
    <w:uiPriority w:val="99"/>
    <w:semiHidden/>
    <w:rsid w:val="00556738"/>
    <w:rPr>
      <w:sz w:val="20"/>
      <w:szCs w:val="20"/>
    </w:rPr>
  </w:style>
  <w:style w:type="paragraph" w:styleId="CommentSubject">
    <w:name w:val="annotation subject"/>
    <w:basedOn w:val="CommentText"/>
    <w:next w:val="CommentText"/>
    <w:link w:val="CommentSubjectChar"/>
    <w:uiPriority w:val="99"/>
    <w:semiHidden/>
    <w:unhideWhenUsed/>
    <w:rsid w:val="00556738"/>
    <w:rPr>
      <w:b/>
      <w:bCs/>
    </w:rPr>
  </w:style>
  <w:style w:type="character" w:customStyle="1" w:styleId="CommentSubjectChar">
    <w:name w:val="Comment Subject Char"/>
    <w:basedOn w:val="CommentTextChar"/>
    <w:link w:val="CommentSubject"/>
    <w:uiPriority w:val="99"/>
    <w:semiHidden/>
    <w:rsid w:val="00556738"/>
    <w:rPr>
      <w:b/>
      <w:bCs/>
      <w:sz w:val="20"/>
      <w:szCs w:val="20"/>
    </w:rPr>
  </w:style>
  <w:style w:type="paragraph" w:styleId="BalloonText">
    <w:name w:val="Balloon Text"/>
    <w:basedOn w:val="Normal"/>
    <w:link w:val="BalloonTextChar"/>
    <w:uiPriority w:val="99"/>
    <w:semiHidden/>
    <w:unhideWhenUsed/>
    <w:rsid w:val="00556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38"/>
    <w:rPr>
      <w:rFonts w:ascii="Segoe UI" w:hAnsi="Segoe UI" w:cs="Segoe UI"/>
      <w:sz w:val="18"/>
      <w:szCs w:val="18"/>
    </w:rPr>
  </w:style>
  <w:style w:type="character" w:customStyle="1" w:styleId="Bodytext2">
    <w:name w:val="Body text (2)_"/>
    <w:basedOn w:val="DefaultParagraphFont"/>
    <w:link w:val="Bodytext20"/>
    <w:rsid w:val="00DC5023"/>
    <w:rPr>
      <w:rFonts w:ascii="Calibri" w:eastAsia="Calibri" w:hAnsi="Calibri" w:cs="Calibri"/>
      <w:sz w:val="21"/>
      <w:szCs w:val="21"/>
      <w:shd w:val="clear" w:color="auto" w:fill="FFFFFF"/>
    </w:rPr>
  </w:style>
  <w:style w:type="paragraph" w:customStyle="1" w:styleId="Bodytext20">
    <w:name w:val="Body text (2)"/>
    <w:basedOn w:val="Normal"/>
    <w:link w:val="Bodytext2"/>
    <w:rsid w:val="00DC5023"/>
    <w:pPr>
      <w:widowControl w:val="0"/>
      <w:shd w:val="clear" w:color="auto" w:fill="FFFFFF"/>
      <w:spacing w:after="0" w:line="0" w:lineRule="atLeast"/>
      <w:ind w:hanging="720"/>
      <w:jc w:val="center"/>
    </w:pPr>
    <w:rPr>
      <w:rFonts w:ascii="Calibri" w:eastAsia="Calibri" w:hAnsi="Calibri" w:cs="Calibri"/>
      <w:sz w:val="21"/>
      <w:szCs w:val="21"/>
    </w:rPr>
  </w:style>
  <w:style w:type="table" w:styleId="TableGrid">
    <w:name w:val="Table Grid"/>
    <w:basedOn w:val="TableNormal"/>
    <w:uiPriority w:val="59"/>
    <w:rsid w:val="002F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info@conexus.lv" TargetMode="External"/><Relationship Id="rId4" Type="http://schemas.openxmlformats.org/officeDocument/2006/relationships/settings" Target="settings.xml"/><Relationship Id="rId9" Type="http://schemas.openxmlformats.org/officeDocument/2006/relationships/hyperlink" Target="mailto:info@conex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CF17-3F69-40C0-B8F5-4046F1F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21</Words>
  <Characters>673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_Krastina</dc:creator>
  <cp:lastModifiedBy>Anna Rancane</cp:lastModifiedBy>
  <cp:revision>2</cp:revision>
  <dcterms:created xsi:type="dcterms:W3CDTF">2019-12-20T12:03:00Z</dcterms:created>
  <dcterms:modified xsi:type="dcterms:W3CDTF">2019-12-20T12:03:00Z</dcterms:modified>
</cp:coreProperties>
</file>